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77EB9" w14:textId="74978543" w:rsidR="00767045" w:rsidRPr="00767045" w:rsidRDefault="00767045" w:rsidP="00633E4A">
      <w:pPr>
        <w:spacing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767045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57C6397F" w14:textId="77777777" w:rsidR="00767045" w:rsidRPr="00767045" w:rsidRDefault="00767045" w:rsidP="00767045">
      <w:pPr>
        <w:spacing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767045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14:paraId="6A98A4C3" w14:textId="77777777" w:rsidR="00767045" w:rsidRPr="00767045" w:rsidRDefault="00767045" w:rsidP="00767045">
      <w:pPr>
        <w:spacing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76704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городской округ город-курорт Сочи Краснодарского края</w:t>
      </w:r>
    </w:p>
    <w:p w14:paraId="7CF5AEB1" w14:textId="77777777" w:rsidR="00767045" w:rsidRPr="00767045" w:rsidRDefault="00767045" w:rsidP="00767045">
      <w:pPr>
        <w:spacing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767045">
        <w:rPr>
          <w:rFonts w:ascii="Times New Roman" w:eastAsia="Calibri" w:hAnsi="Times New Roman" w:cs="Times New Roman"/>
          <w:sz w:val="24"/>
          <w:szCs w:val="24"/>
        </w:rPr>
        <w:t>от ______________ № ____________</w:t>
      </w:r>
    </w:p>
    <w:p w14:paraId="57ECFA6C" w14:textId="3BE3AA84" w:rsidR="00633E4A" w:rsidRDefault="00633E4A" w:rsidP="00633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1160B9" w14:textId="77777777" w:rsidR="00633E4A" w:rsidRDefault="00633E4A" w:rsidP="00633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D4BF9" w14:textId="348E7360" w:rsidR="00633E4A" w:rsidRPr="00633E4A" w:rsidRDefault="00633E4A" w:rsidP="00633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E4A">
        <w:rPr>
          <w:rFonts w:ascii="Times New Roman" w:eastAsia="Calibri" w:hAnsi="Times New Roman" w:cs="Times New Roman"/>
          <w:b/>
          <w:sz w:val="28"/>
          <w:szCs w:val="28"/>
        </w:rPr>
        <w:t>ПЕРЕЧЕНЬ ИЗМЕНЕНИЙ</w:t>
      </w:r>
    </w:p>
    <w:p w14:paraId="698874FC" w14:textId="77777777" w:rsidR="00633E4A" w:rsidRPr="00633E4A" w:rsidRDefault="00633E4A" w:rsidP="00633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E4A">
        <w:rPr>
          <w:rFonts w:ascii="Times New Roman" w:eastAsia="Calibri" w:hAnsi="Times New Roman" w:cs="Times New Roman"/>
          <w:sz w:val="28"/>
          <w:szCs w:val="28"/>
        </w:rPr>
        <w:t>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ской округ город-курорт Сочи Краснодарского края</w:t>
      </w:r>
    </w:p>
    <w:p w14:paraId="621028B1" w14:textId="20F5F208" w:rsidR="00767045" w:rsidRPr="00767045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0CDFC" w14:textId="71DB0826" w:rsidR="00767045" w:rsidRPr="00767045" w:rsidRDefault="00767045" w:rsidP="006B1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55AFC" w14:textId="77AAB8E5" w:rsidR="00633E4A" w:rsidRPr="00633E4A" w:rsidRDefault="00633E4A" w:rsidP="00633E4A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33E4A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7 постановления слова «заместитель» заменить словами «первый заместитель»;</w:t>
      </w:r>
    </w:p>
    <w:p w14:paraId="44FAA061" w14:textId="67454D75" w:rsidR="00767045" w:rsidRPr="00633E4A" w:rsidRDefault="00633E4A" w:rsidP="00633E4A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7045" w:rsidRP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четвертый главы 1 приложения изложить в новой редакции: </w:t>
      </w:r>
    </w:p>
    <w:p w14:paraId="14DDB215" w14:textId="109EB46D" w:rsidR="00633E4A" w:rsidRDefault="00767045" w:rsidP="00633E4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астник закупки - любое юридическое лицо или несколько юридических лиц, выступающих на стороне одного участника закупки, независимо 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июля 2022 года №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</w:t>
      </w:r>
      <w:r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14 июля 2022 года №255-ФЗ 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оле за деятельностью лиц, находящихся под иностранным влиянием».».</w:t>
      </w:r>
    </w:p>
    <w:p w14:paraId="5705A280" w14:textId="2A0820C3" w:rsidR="000B165A" w:rsidRPr="000B165A" w:rsidRDefault="00633E4A" w:rsidP="00633E4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3) пункта 7.3. приложения изложить в новой редакции:</w:t>
      </w:r>
    </w:p>
    <w:p w14:paraId="52036DFE" w14:textId="77777777" w:rsidR="00633E4A" w:rsidRDefault="000B165A" w:rsidP="0063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165A">
        <w:rPr>
          <w:rFonts w:ascii="Times New Roman" w:hAnsi="Times New Roman" w:cs="Times New Roman"/>
          <w:sz w:val="28"/>
          <w:szCs w:val="28"/>
        </w:rPr>
        <w:t>3) закрытый конкурс/закрытый конкурс в электронной форме;».</w:t>
      </w:r>
    </w:p>
    <w:p w14:paraId="2C0F0DD9" w14:textId="62F25CC3" w:rsidR="000B165A" w:rsidRPr="00633E4A" w:rsidRDefault="00633E4A" w:rsidP="00633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65A" w:rsidRPr="000B165A">
        <w:rPr>
          <w:rFonts w:ascii="Times New Roman" w:hAnsi="Times New Roman" w:cs="Times New Roman"/>
          <w:sz w:val="28"/>
          <w:szCs w:val="28"/>
        </w:rPr>
        <w:t xml:space="preserve">) 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) пункта 7.3.</w:t>
      </w:r>
      <w:r w:rsidR="000B165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изложить в новой редакции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62689D" w14:textId="3F739280" w:rsidR="000B165A" w:rsidRDefault="000B165A" w:rsidP="000B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165A">
        <w:rPr>
          <w:rFonts w:ascii="Times New Roman" w:hAnsi="Times New Roman" w:cs="Times New Roman"/>
          <w:sz w:val="28"/>
          <w:szCs w:val="28"/>
        </w:rPr>
        <w:t>6) закрытый аукцион/закрытый аукцион в электронной форм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FC80141" w14:textId="208A0002" w:rsidR="000B165A" w:rsidRPr="000B165A" w:rsidRDefault="00633E4A" w:rsidP="000B16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65A">
        <w:rPr>
          <w:rFonts w:ascii="Times New Roman" w:hAnsi="Times New Roman" w:cs="Times New Roman"/>
          <w:sz w:val="28"/>
          <w:szCs w:val="28"/>
        </w:rPr>
        <w:t>)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5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B165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.</w:t>
      </w:r>
      <w:r w:rsid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65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изложить в новой редакции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6CC555" w14:textId="7C6DD5BE" w:rsidR="000B165A" w:rsidRDefault="000B165A" w:rsidP="000B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165A">
        <w:rPr>
          <w:rFonts w:ascii="Times New Roman" w:hAnsi="Times New Roman" w:cs="Times New Roman"/>
          <w:sz w:val="28"/>
          <w:szCs w:val="28"/>
        </w:rPr>
        <w:t>8) закрытый запрос котировок/закрытый запрос котировок в электронной форм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ADC433" w14:textId="746B4230" w:rsidR="000B165A" w:rsidRDefault="00633E4A" w:rsidP="000B1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65A">
        <w:rPr>
          <w:rFonts w:ascii="Times New Roman" w:hAnsi="Times New Roman" w:cs="Times New Roman"/>
          <w:sz w:val="28"/>
          <w:szCs w:val="28"/>
        </w:rPr>
        <w:t xml:space="preserve">) </w:t>
      </w:r>
      <w:r w:rsidR="000B165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0B165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.</w:t>
      </w:r>
      <w:r w:rsid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65A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изложить в новой редакции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C97BA1" w14:textId="02F2F00A" w:rsidR="000B165A" w:rsidRDefault="000B165A" w:rsidP="000B1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закрытый запрос предложений/закрытый запрос предложений в электронной фор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CEF5EEA" w14:textId="0E8B0F92" w:rsidR="000B165A" w:rsidRPr="000B165A" w:rsidRDefault="00633E4A" w:rsidP="000B1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приложени</w:t>
      </w:r>
      <w:r w:rsid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996A5EE" w14:textId="1E0CD1A5" w:rsidR="000F3B2F" w:rsidRPr="00767045" w:rsidRDefault="000B165A" w:rsidP="0006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Организатор торгов праве установить типовые договоры, типовые условия договоров, типовые описания предмета закупки (технические задания), подлежащие применению заказчиками при осуществлении конкурентных закуп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BBD5AC4" w14:textId="3B365D02" w:rsidR="00767045" w:rsidRPr="00767045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7045"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10 пункта 13.1. приложения изложить в новой редакции: </w:t>
      </w:r>
    </w:p>
    <w:p w14:paraId="2A501082" w14:textId="4E84F2E5" w:rsidR="00767045" w:rsidRPr="00767045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 2022 года</w:t>
      </w: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1 «О мерах по реализации Указа Президента Росси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3 мая 2022 года</w:t>
      </w: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2», а также не является организацией, находящейся под контролем лиц, обозначенных в перечне.».</w:t>
      </w:r>
    </w:p>
    <w:p w14:paraId="5C961614" w14:textId="248E3740" w:rsidR="00767045" w:rsidRPr="00767045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045"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10 пункта 13.4. приложения изложить в новой редакции: </w:t>
      </w:r>
    </w:p>
    <w:p w14:paraId="04D9E8B7" w14:textId="65D31D81" w:rsidR="00767045" w:rsidRPr="00767045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 11 мая 2022 года</w:t>
      </w: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1 «О мерах по реализации Указа Президента Росси</w:t>
      </w:r>
      <w:r w:rsidR="00633E4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3 мая 2022 года</w:t>
      </w: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2», а также не является организацией, находящейся под контролем лиц, обозначенных в перечне.».</w:t>
      </w:r>
    </w:p>
    <w:p w14:paraId="36C17A17" w14:textId="7EA5A94B" w:rsidR="00767045" w:rsidRPr="00767045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7045"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22.5. приложения изложить в новой редакции:</w:t>
      </w:r>
    </w:p>
    <w:p w14:paraId="37759461" w14:textId="77777777" w:rsidR="00767045" w:rsidRPr="00767045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«22.5. Заказчик рассматривает поступившую банковскую гарантию в течение срока рассмотрения заявок на участие в закупке.».</w:t>
      </w:r>
    </w:p>
    <w:p w14:paraId="34CA26C7" w14:textId="0137B011" w:rsidR="00767045" w:rsidRPr="00767045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7045"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бавить в пункт 22.11. приложения абзац следующего содержания:</w:t>
      </w:r>
    </w:p>
    <w:p w14:paraId="4A3E7C74" w14:textId="77777777" w:rsidR="00767045" w:rsidRPr="00767045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азчик рассматривает поступившую независимую гарантию в течение срока рассмотрения заявок на участие в закупке.».</w:t>
      </w:r>
    </w:p>
    <w:p w14:paraId="5A395803" w14:textId="38104E2A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67045" w:rsidRP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бавить в пункт 27.1 приложения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ы следующего содержания:</w:t>
      </w:r>
    </w:p>
    <w:p w14:paraId="64F25E2E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если договором предусмотрены несколько этапов исполнения договора или поставка нескольких позиций товара, работы, услуги, цена каждого этапа, каждой позиции товара, работы, услуги устанавливается в размере, сниженном пропорционально снижению начальной (максимальной) цены договора участником закупки, с которым заключается договор.</w:t>
      </w:r>
    </w:p>
    <w:p w14:paraId="4113E48D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предусмотренном пунктом 9.6 настоящего Положения, цена единицы товара, работы, услуги определяется путем уменьшения начальной цены такой единицы, указанной в извещении об осуществлении закупки или приглашении принять участие в закупке, документации о закупке, пропорционально снижению начальной суммы цен единиц товаров, работ, услуг, предложенному участником закупки, с которым заключается договор. Полученная итоговая цена единицы (сумма цен единиц) товара, работы, услуги вносится в проект договора, направляемого победителю закупки.».</w:t>
      </w:r>
    </w:p>
    <w:p w14:paraId="3333C6E5" w14:textId="14379B46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4) пункта 37.5. приложения исключить.</w:t>
      </w:r>
    </w:p>
    <w:p w14:paraId="64621894" w14:textId="55558182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5) пункта 37.5. приложения изложить в новой редакции:</w:t>
      </w:r>
    </w:p>
    <w:p w14:paraId="2255DA5B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4)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(или) о ценовом предложении.».</w:t>
      </w:r>
    </w:p>
    <w:p w14:paraId="52A6A0CF" w14:textId="18BF1EA0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.4. приложения изложить в новой редакции:</w:t>
      </w:r>
    </w:p>
    <w:p w14:paraId="5D74178A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46.4. Заявка на участие в открытом аукционе наряду с информацией, указанной в подпунктах 1, 2 пункта 41.10, подпунктах 1, 4 – 10 пункта 41.12 настоящего Положения, должна содержать:».</w:t>
      </w:r>
    </w:p>
    <w:p w14:paraId="49B7EA04" w14:textId="1A8DBFCB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6.28. приложения изложить в новой редакции:</w:t>
      </w:r>
    </w:p>
    <w:p w14:paraId="2F996FF9" w14:textId="72EFE047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6.27. 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открытого аукциона договор заключается в порядке и в сроки, предусмотренные действующим законодательством, извещением и документацией о закупке и главой 27 настоящего Положения.».</w:t>
      </w:r>
    </w:p>
    <w:p w14:paraId="2C69791A" w14:textId="5252C1AF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50.3. приложения исключить.</w:t>
      </w:r>
    </w:p>
    <w:p w14:paraId="6557A586" w14:textId="3BC5E53B" w:rsidR="00767045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4) пункта 60.4. приложения исключить.</w:t>
      </w:r>
    </w:p>
    <w:p w14:paraId="6E75DFAB" w14:textId="7D3A3C67" w:rsidR="00767045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5) пункта 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60.4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изложить в новой редакции:</w:t>
      </w:r>
    </w:p>
    <w:p w14:paraId="3B1282BB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15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я в первой части заявки на участие в запросе предложений                        с участием субъектов малого и среднего предпринимательства сведений об участнике такого запроса предложений и (или) о ценовом предлож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02E1115" w14:textId="7AB8312D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3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3.7. приложения изложить в новой редакции:</w:t>
      </w:r>
    </w:p>
    <w:p w14:paraId="1252219B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16) дата и время открытия доступа к поданным в электронной форме заявкам;».</w:t>
      </w:r>
    </w:p>
    <w:p w14:paraId="73DFFC04" w14:textId="206F6872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4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3.7. приложения изложить в новой редакции:</w:t>
      </w:r>
    </w:p>
    <w:p w14:paraId="72D414F2" w14:textId="77777777" w:rsidR="00767045" w:rsidRPr="00957D7B" w:rsidRDefault="00767045" w:rsidP="0076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7D7B">
        <w:rPr>
          <w:rFonts w:ascii="Times New Roman" w:hAnsi="Times New Roman" w:cs="Times New Roman"/>
          <w:sz w:val="28"/>
          <w:szCs w:val="28"/>
        </w:rPr>
        <w:t>17) дата рассмотрения оферт участников такой закупки и подведения итогов такой закупки. При этом срок рассмотрения оферт не должен превышать двадцать рабочих дней со дня окончания срока подачи таких оферт;».</w:t>
      </w:r>
    </w:p>
    <w:p w14:paraId="4D346C8B" w14:textId="4D1F7433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5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3.7. приложения изложить в новой редакции:</w:t>
      </w:r>
    </w:p>
    <w:p w14:paraId="6F34E83C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18) размер (в денежном выражении), возможные формы и порядок предоставления (в отношении каждой из форм) обеспечения заявки, в случае если заказчиком принято решение об установлении такого требования, или указание на то, что обеспечение заявки не требуется;».</w:t>
      </w:r>
    </w:p>
    <w:p w14:paraId="5BBE3A89" w14:textId="01DBBD10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6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3.7. приложения изложить в новой редакции:</w:t>
      </w:r>
    </w:p>
    <w:p w14:paraId="2BD8739C" w14:textId="77777777" w:rsidR="00767045" w:rsidRPr="00957D7B" w:rsidRDefault="00767045" w:rsidP="0076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D7B">
        <w:rPr>
          <w:rFonts w:ascii="Times New Roman" w:hAnsi="Times New Roman" w:cs="Times New Roman"/>
          <w:sz w:val="28"/>
          <w:szCs w:val="28"/>
        </w:rPr>
        <w:t>«19) размер (в денежном выражении), возможные формы и порядок предоставления (в отношении каждой из форм) обеспечения исполнения договора, в случае если заказчиком принято решение об установлении такого требования, или указание на то, что обеспечение исполнения договора не требуется;».</w:t>
      </w:r>
    </w:p>
    <w:p w14:paraId="29D7F958" w14:textId="16BC05F3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7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3.7. приложения изложить в новой редакции:</w:t>
      </w:r>
    </w:p>
    <w:p w14:paraId="5D857E5B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20) указание на срок и порядок подписания договора, в том числе указание на срок, в течение которого участник закупки, признанный победителем, обязан направить заказчику подписанный со своей стороны проект договора;».</w:t>
      </w:r>
    </w:p>
    <w:p w14:paraId="654D5DA5" w14:textId="3620479E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8</w:t>
      </w:r>
      <w:r w:rsidR="007670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3.7. приложения изложить в новой редакции:</w:t>
      </w:r>
    </w:p>
    <w:p w14:paraId="640E750E" w14:textId="77777777" w:rsidR="00767045" w:rsidRPr="00957D7B" w:rsidRDefault="00767045" w:rsidP="0076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7D7B">
        <w:rPr>
          <w:rFonts w:ascii="Times New Roman" w:hAnsi="Times New Roman" w:cs="Times New Roman"/>
          <w:sz w:val="28"/>
          <w:szCs w:val="28"/>
        </w:rPr>
        <w:t>21) возможность заказчика изменить условия договора в случаях, предусмотренных настоящим Положением.».</w:t>
      </w:r>
    </w:p>
    <w:p w14:paraId="19AD8C6E" w14:textId="30F5754D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5) пункта 63.16. приложения изложить в новой редакции:</w:t>
      </w:r>
    </w:p>
    <w:p w14:paraId="31F1127B" w14:textId="60B552EE" w:rsidR="00767045" w:rsidRPr="00957D7B" w:rsidRDefault="00767045" w:rsidP="00767045">
      <w:pPr>
        <w:pStyle w:val="ConsPlusNormal"/>
        <w:tabs>
          <w:tab w:val="left" w:pos="709"/>
        </w:tabs>
        <w:ind w:firstLine="709"/>
        <w:jc w:val="both"/>
      </w:pPr>
      <w:r w:rsidRPr="00957D7B">
        <w:rPr>
          <w:rFonts w:eastAsia="Times New Roman"/>
        </w:rPr>
        <w:t>«</w:t>
      </w:r>
      <w:r w:rsidRPr="00957D7B">
        <w:t>4) копии документов, по</w:t>
      </w:r>
      <w:r w:rsidR="00890D14">
        <w:t xml:space="preserve">дтверждающих полномочия лица на </w:t>
      </w:r>
      <w:r w:rsidRPr="00957D7B">
        <w:t>осуществление действий от имени участника закупки – юридического лица (копия решения о назначении (об избрании) или приказа о назначении физического лица на должность, в соответствии с которым такое физическое лицо обладает правом действовать</w:t>
      </w:r>
      <w:r w:rsidR="00890D14">
        <w:t xml:space="preserve"> от имени участника закупки без </w:t>
      </w:r>
      <w:r w:rsidRPr="00957D7B">
        <w:t>доверенности). 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(при наличии печати) и</w:t>
      </w:r>
      <w:r w:rsidR="00890D14">
        <w:t xml:space="preserve"> подписанную руководителем (для </w:t>
      </w:r>
      <w:r w:rsidRPr="00957D7B">
        <w:t>юридического лица) или уполномоченным руководителем лицом. 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;».</w:t>
      </w:r>
    </w:p>
    <w:p w14:paraId="085ECD35" w14:textId="19D13DC9" w:rsidR="00767045" w:rsidRPr="00957D7B" w:rsidRDefault="00633E4A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>
        <w:t>27</w:t>
      </w:r>
      <w:r w:rsidR="00767045" w:rsidRPr="00957D7B">
        <w:t xml:space="preserve">) </w:t>
      </w:r>
      <w:r w:rsidR="00767045" w:rsidRPr="00957D7B">
        <w:rPr>
          <w:rFonts w:eastAsia="Times New Roman"/>
        </w:rPr>
        <w:t>подпункт 6) пункта 63.16. приложения изложить в новой редакции:</w:t>
      </w:r>
    </w:p>
    <w:p w14:paraId="37F31989" w14:textId="773B4384" w:rsidR="00767045" w:rsidRPr="00957D7B" w:rsidRDefault="00767045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957D7B">
        <w:rPr>
          <w:rFonts w:eastAsia="Times New Roman"/>
        </w:rPr>
        <w:t xml:space="preserve">«5) копии учредительных документов участника закупки </w:t>
      </w:r>
      <w:r w:rsidR="00890D14">
        <w:rPr>
          <w:rFonts w:eastAsia="Times New Roman"/>
        </w:rPr>
        <w:t xml:space="preserve">                                         </w:t>
      </w:r>
      <w:r w:rsidRPr="00957D7B">
        <w:rPr>
          <w:rFonts w:eastAsia="Times New Roman"/>
        </w:rPr>
        <w:t>(для юридических лиц);».</w:t>
      </w:r>
    </w:p>
    <w:p w14:paraId="042767DA" w14:textId="12719DB6" w:rsidR="00767045" w:rsidRPr="00957D7B" w:rsidRDefault="00633E4A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8</w:t>
      </w:r>
      <w:r w:rsidR="00767045" w:rsidRPr="00957D7B">
        <w:rPr>
          <w:rFonts w:eastAsia="Times New Roman"/>
        </w:rPr>
        <w:t>) подпункт 7) пункта 63.16. приложения изложить в новой редакции:</w:t>
      </w:r>
    </w:p>
    <w:p w14:paraId="76C7C9D1" w14:textId="77777777" w:rsidR="00767045" w:rsidRPr="00957D7B" w:rsidRDefault="00767045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957D7B">
        <w:rPr>
          <w:rFonts w:eastAsia="Times New Roman"/>
        </w:rPr>
        <w:t>«6) решение о согласии на совершение крупной сделки или о последующем одобрении этой сделки либо копия такого решения в случае, если требование                  о наличии указанного решения установлено законодательством Российской Федерации, учредительными документами юридического лица и если для участника запроса оферт заключение договора на поставку товара, выполнение работы или оказание услуги, являющихся предметом закупки, либо предоставление обеспечения заявки на участие в запросе оферт , обеспечения исполнения договора , обеспечения гарантийных обязательств  является крупной сделкой, либо подписанное уполномоченным лицом участника письмо о том, что такое одобрение не требуется;».</w:t>
      </w:r>
    </w:p>
    <w:p w14:paraId="69965CE5" w14:textId="5C3AFD6A" w:rsidR="00767045" w:rsidRPr="00957D7B" w:rsidRDefault="00633E4A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9</w:t>
      </w:r>
      <w:r w:rsidR="00767045" w:rsidRPr="00957D7B">
        <w:rPr>
          <w:rFonts w:eastAsia="Times New Roman"/>
        </w:rPr>
        <w:t>) подпункт 8) пункта 63.16. приложения изложить в новой редакции:</w:t>
      </w:r>
    </w:p>
    <w:p w14:paraId="4876B4B4" w14:textId="77777777" w:rsidR="00767045" w:rsidRPr="00957D7B" w:rsidRDefault="00767045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957D7B">
        <w:rPr>
          <w:rFonts w:eastAsia="Times New Roman"/>
        </w:rPr>
        <w:t>«7) документы, подтверждающие соответствие участника закупки требованиям к участникам запроса оферт, установленным заказчиком                                  в документации в соответствии с подпунктом 1 пункта 13.1 настоящего Положения, или копии таких документов, а также декларация о соответствии участника запроса оферт требованиям, установленным в соответствии с подпунктами 2 – 9 пункта 13.1 настоящего Положения;».</w:t>
      </w:r>
    </w:p>
    <w:p w14:paraId="0CFF2C5E" w14:textId="69EA409B" w:rsidR="00767045" w:rsidRPr="00957D7B" w:rsidRDefault="00633E4A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30</w:t>
      </w:r>
      <w:r w:rsidR="00767045" w:rsidRPr="00957D7B">
        <w:rPr>
          <w:rFonts w:eastAsia="Times New Roman"/>
        </w:rPr>
        <w:t>) подпункт 9) пункта 63.16. приложения изложить в новой редакции:</w:t>
      </w:r>
    </w:p>
    <w:p w14:paraId="3455D6DC" w14:textId="77777777" w:rsidR="00767045" w:rsidRPr="00957D7B" w:rsidRDefault="00767045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957D7B">
        <w:rPr>
          <w:rFonts w:eastAsia="Times New Roman"/>
        </w:rPr>
        <w:t>«8) копия договора между коллективными участниками, соответствующего требованиям главы 20 настоящего Положения;».</w:t>
      </w:r>
    </w:p>
    <w:p w14:paraId="5C207F0D" w14:textId="489E83B9" w:rsidR="00767045" w:rsidRPr="00957D7B" w:rsidRDefault="00633E4A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31</w:t>
      </w:r>
      <w:r w:rsidR="00767045" w:rsidRPr="00957D7B">
        <w:rPr>
          <w:rFonts w:eastAsia="Times New Roman"/>
        </w:rPr>
        <w:t>) подпункт 10) пункта 63.16. приложения изложить в новой редакции:</w:t>
      </w:r>
    </w:p>
    <w:p w14:paraId="65B6FA59" w14:textId="77777777" w:rsidR="00767045" w:rsidRPr="00957D7B" w:rsidRDefault="00767045" w:rsidP="00767045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957D7B">
        <w:rPr>
          <w:rFonts w:eastAsia="Times New Roman"/>
        </w:rPr>
        <w:t>«9) в случаях, предусмотренных документацией,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у, работе или услуге), при этом не допускается требовать представление таких документов, если в соответствии                                              с законодательством Российской Федерации такие документы передаются вместе с товаром;».</w:t>
      </w:r>
    </w:p>
    <w:p w14:paraId="37AF265D" w14:textId="460CE663" w:rsidR="00767045" w:rsidRPr="00957D7B" w:rsidRDefault="00633E4A" w:rsidP="00767045">
      <w:pPr>
        <w:pStyle w:val="ConsPlusNormal"/>
        <w:tabs>
          <w:tab w:val="left" w:pos="709"/>
        </w:tabs>
        <w:ind w:firstLine="709"/>
        <w:jc w:val="both"/>
      </w:pPr>
      <w:r>
        <w:rPr>
          <w:rFonts w:eastAsia="Times New Roman"/>
        </w:rPr>
        <w:t>32</w:t>
      </w:r>
      <w:r w:rsidR="00767045" w:rsidRPr="00957D7B">
        <w:rPr>
          <w:rFonts w:eastAsia="Times New Roman"/>
        </w:rPr>
        <w:t>) подпункт 11) пункта 63.16. приложения изложить в новой редакции:</w:t>
      </w:r>
    </w:p>
    <w:p w14:paraId="555F8531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10) предложение о цене договора, в случае осуществления закупки                             в соответствии с главой 18 настоящего Положения – цене единицы (сумме цен единиц) товара, работы, услуги, а также предложение об иных условиях исполнения договора, если предоставление такого предложения предусмотрено документацией о проведении запроса оферт;».</w:t>
      </w:r>
    </w:p>
    <w:p w14:paraId="4C85869C" w14:textId="1F1C3DDA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63.16. приложения изложить в новой редакции:</w:t>
      </w:r>
    </w:p>
    <w:p w14:paraId="3989F865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11) В случае проведения запроса оферт в электронной форме, участниками которого могут быть только субъекты малого и среднего предпринимательства, заявка на участие в запросе оферт в электронной форме должна содержать информацию и документы, предусмотренные пунктом 16.4 настоящего Положения, в случае установления заказчиком обязанности их представления;».</w:t>
      </w:r>
    </w:p>
    <w:p w14:paraId="7D0B1FD7" w14:textId="4BDDF181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63.16. приложения изложить в новой редакции:</w:t>
      </w:r>
    </w:p>
    <w:p w14:paraId="2ED1838D" w14:textId="77777777" w:rsidR="00767045" w:rsidRPr="00957D7B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«12) иную информацию и документы, предусмотренные извещением и (или) документацией о проведении запроса оферт.».</w:t>
      </w:r>
    </w:p>
    <w:p w14:paraId="36B08939" w14:textId="5677AEC4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4) пункта 63.24. приложения исключить.</w:t>
      </w:r>
    </w:p>
    <w:p w14:paraId="2D8D10BF" w14:textId="7341FB91" w:rsidR="00767045" w:rsidRPr="00957D7B" w:rsidRDefault="00633E4A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67045"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63.42. приложения изложить в новой редакции:</w:t>
      </w:r>
    </w:p>
    <w:p w14:paraId="17C83C57" w14:textId="77777777" w:rsidR="00767045" w:rsidRPr="000B165A" w:rsidRDefault="00767045" w:rsidP="0076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3.42. В случае отказа заказчика от заключения договора с победителем закупки в связи с выявлением обстоятельств, предусмотренных пунктом 63.39 настоящего Положения, заказчик вправе заключить договор со вторым участником при условии согласия такого участника заключить договор либо </w:t>
      </w:r>
      <w:r w:rsidRPr="00C7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закупку повторно. Договор со вторым участником заключается на условиях, </w:t>
      </w:r>
      <w:r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извещением об осуществлении закупки                                     и документацией о закупке, заявкой такого участника, окончательным предложением такого участника (при наличии).».</w:t>
      </w:r>
    </w:p>
    <w:p w14:paraId="3DECC526" w14:textId="2FEDBB2B" w:rsidR="00062664" w:rsidRPr="000B165A" w:rsidRDefault="00633E4A" w:rsidP="0006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62664" w:rsidRPr="000B165A">
        <w:rPr>
          <w:rFonts w:ascii="Times New Roman" w:hAnsi="Times New Roman" w:cs="Times New Roman"/>
          <w:sz w:val="28"/>
          <w:szCs w:val="28"/>
        </w:rPr>
        <w:t xml:space="preserve">) 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приложение пункт 62.3. следующего содержания</w:t>
      </w:r>
      <w:r w:rsidR="00062664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7816B8" w14:textId="58DFCA75" w:rsidR="000B165A" w:rsidRPr="000B165A" w:rsidRDefault="00062664" w:rsidP="000B16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5A">
        <w:rPr>
          <w:rFonts w:ascii="Times New Roman" w:hAnsi="Times New Roman" w:cs="Times New Roman"/>
          <w:sz w:val="28"/>
          <w:szCs w:val="28"/>
        </w:rPr>
        <w:t>«</w:t>
      </w:r>
      <w:r w:rsidR="000B165A" w:rsidRPr="000B165A">
        <w:rPr>
          <w:rFonts w:ascii="Times New Roman" w:hAnsi="Times New Roman" w:cs="Times New Roman"/>
          <w:sz w:val="28"/>
          <w:szCs w:val="28"/>
        </w:rPr>
        <w:t>62.3. С 01.04.2023г. информация о закрытой конкурентной закупке, за исключением закупки, проводимой в случаях, определенных Правительством Российской Федерации в соответствии с частью 16 статьи 4 Закона №223-ФЗ, не подлежит размещению в ЕИС.».</w:t>
      </w:r>
    </w:p>
    <w:p w14:paraId="1C66D8E0" w14:textId="13980B2B" w:rsidR="000B165A" w:rsidRPr="000B165A" w:rsidRDefault="00633E4A" w:rsidP="000B16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B165A" w:rsidRPr="000B165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бавить в приложение пункт 62.4. следующего содержания:</w:t>
      </w:r>
    </w:p>
    <w:p w14:paraId="6ABD3FD9" w14:textId="153622C0" w:rsidR="00062664" w:rsidRDefault="000B165A" w:rsidP="000B16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65A">
        <w:rPr>
          <w:rFonts w:ascii="Times New Roman" w:hAnsi="Times New Roman" w:cs="Times New Roman"/>
          <w:sz w:val="28"/>
          <w:szCs w:val="28"/>
        </w:rPr>
        <w:t>«62.4. В случае осуществления конкурентной закупки закрытым способом в электронной форме, такая закрытая электронная закупка осуществляется в порядке, установленном статьей 3.2 Закона № 223-ФЗ, с учетом особенностей, предусмотренных статьей 3.5 Закона № 223-ФЗ.».</w:t>
      </w:r>
    </w:p>
    <w:p w14:paraId="42CB1A50" w14:textId="54874067" w:rsidR="00062664" w:rsidRDefault="00062664" w:rsidP="0006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E94CB" w14:textId="498B0A1E" w:rsidR="00F4553D" w:rsidRDefault="00F4553D" w:rsidP="0006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06A6" w14:textId="77777777" w:rsidR="00890D14" w:rsidRDefault="00890D14" w:rsidP="0006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252E8" w14:textId="77777777" w:rsidR="00062664" w:rsidRPr="00365C31" w:rsidRDefault="00062664" w:rsidP="0006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31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78834BF2" w14:textId="77777777" w:rsidR="00062664" w:rsidRPr="00365C31" w:rsidRDefault="00062664" w:rsidP="0006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31">
        <w:rPr>
          <w:rFonts w:ascii="Times New Roman" w:hAnsi="Times New Roman" w:cs="Times New Roman"/>
          <w:sz w:val="28"/>
          <w:szCs w:val="28"/>
        </w:rPr>
        <w:t>муниципальных закупок</w:t>
      </w:r>
    </w:p>
    <w:p w14:paraId="60056F8F" w14:textId="77777777" w:rsidR="00062664" w:rsidRPr="00365C31" w:rsidRDefault="00062664" w:rsidP="0006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3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4B95A979" w14:textId="77777777" w:rsidR="00062664" w:rsidRPr="00365C31" w:rsidRDefault="00062664" w:rsidP="0006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31">
        <w:rPr>
          <w:rFonts w:ascii="Times New Roman" w:hAnsi="Times New Roman" w:cs="Times New Roman"/>
          <w:sz w:val="28"/>
          <w:szCs w:val="28"/>
        </w:rPr>
        <w:t>образования городской округ</w:t>
      </w:r>
    </w:p>
    <w:p w14:paraId="6D495016" w14:textId="63C19E32" w:rsidR="00062664" w:rsidRPr="00890D14" w:rsidRDefault="00062664" w:rsidP="0089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31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Pr="00365C31">
        <w:rPr>
          <w:rFonts w:ascii="Times New Roman" w:hAnsi="Times New Roman" w:cs="Times New Roman"/>
          <w:sz w:val="28"/>
          <w:szCs w:val="28"/>
        </w:rPr>
        <w:tab/>
      </w:r>
      <w:r w:rsidRPr="00365C31">
        <w:rPr>
          <w:rFonts w:ascii="Times New Roman" w:hAnsi="Times New Roman" w:cs="Times New Roman"/>
          <w:sz w:val="28"/>
          <w:szCs w:val="28"/>
        </w:rPr>
        <w:tab/>
      </w:r>
      <w:r w:rsidRPr="00365C31">
        <w:rPr>
          <w:rFonts w:ascii="Times New Roman" w:hAnsi="Times New Roman" w:cs="Times New Roman"/>
          <w:sz w:val="28"/>
          <w:szCs w:val="28"/>
        </w:rPr>
        <w:tab/>
      </w:r>
      <w:r w:rsidRPr="00365C31">
        <w:rPr>
          <w:rFonts w:ascii="Times New Roman" w:hAnsi="Times New Roman" w:cs="Times New Roman"/>
          <w:sz w:val="28"/>
          <w:szCs w:val="28"/>
        </w:rPr>
        <w:tab/>
      </w:r>
      <w:r w:rsidR="00890D1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365C31">
        <w:rPr>
          <w:rFonts w:ascii="Times New Roman" w:hAnsi="Times New Roman" w:cs="Times New Roman"/>
          <w:sz w:val="28"/>
          <w:szCs w:val="28"/>
        </w:rPr>
        <w:t>Н.С. Кармазиненко</w:t>
      </w:r>
    </w:p>
    <w:sectPr w:rsidR="00062664" w:rsidRPr="00890D14" w:rsidSect="00607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4D83" w14:textId="77777777" w:rsidR="00C25973" w:rsidRDefault="00C25973" w:rsidP="00886DFB">
      <w:pPr>
        <w:spacing w:after="0" w:line="240" w:lineRule="auto"/>
      </w:pPr>
      <w:r>
        <w:separator/>
      </w:r>
    </w:p>
  </w:endnote>
  <w:endnote w:type="continuationSeparator" w:id="0">
    <w:p w14:paraId="56C3461F" w14:textId="77777777" w:rsidR="00C25973" w:rsidRDefault="00C25973" w:rsidP="0088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EDD" w14:textId="77777777" w:rsidR="00886DFB" w:rsidRDefault="00886D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C28F" w14:textId="77777777" w:rsidR="00886DFB" w:rsidRDefault="00886DF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F1AC" w14:textId="77777777" w:rsidR="00886DFB" w:rsidRDefault="00886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5C43" w14:textId="77777777" w:rsidR="00C25973" w:rsidRDefault="00C25973" w:rsidP="00886DFB">
      <w:pPr>
        <w:spacing w:after="0" w:line="240" w:lineRule="auto"/>
      </w:pPr>
      <w:r>
        <w:separator/>
      </w:r>
    </w:p>
  </w:footnote>
  <w:footnote w:type="continuationSeparator" w:id="0">
    <w:p w14:paraId="149725BD" w14:textId="77777777" w:rsidR="00C25973" w:rsidRDefault="00C25973" w:rsidP="0088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EA00" w14:textId="77777777" w:rsidR="00886DFB" w:rsidRDefault="00886D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43963757"/>
      <w:docPartObj>
        <w:docPartGallery w:val="Page Numbers (Top of Page)"/>
        <w:docPartUnique/>
      </w:docPartObj>
    </w:sdtPr>
    <w:sdtEndPr/>
    <w:sdtContent>
      <w:p w14:paraId="070995AD" w14:textId="2308589C" w:rsidR="00886DFB" w:rsidRPr="00886DFB" w:rsidRDefault="00886DFB">
        <w:pPr>
          <w:pStyle w:val="a8"/>
          <w:jc w:val="center"/>
          <w:rPr>
            <w:rFonts w:ascii="Times New Roman" w:hAnsi="Times New Roman" w:cs="Times New Roman"/>
          </w:rPr>
        </w:pPr>
        <w:r w:rsidRPr="00886DFB">
          <w:rPr>
            <w:rFonts w:ascii="Times New Roman" w:hAnsi="Times New Roman" w:cs="Times New Roman"/>
          </w:rPr>
          <w:fldChar w:fldCharType="begin"/>
        </w:r>
        <w:r w:rsidRPr="00886DFB">
          <w:rPr>
            <w:rFonts w:ascii="Times New Roman" w:hAnsi="Times New Roman" w:cs="Times New Roman"/>
          </w:rPr>
          <w:instrText>PAGE   \* MERGEFORMAT</w:instrText>
        </w:r>
        <w:r w:rsidRPr="00886DFB">
          <w:rPr>
            <w:rFonts w:ascii="Times New Roman" w:hAnsi="Times New Roman" w:cs="Times New Roman"/>
          </w:rPr>
          <w:fldChar w:fldCharType="separate"/>
        </w:r>
        <w:r w:rsidR="00890D14">
          <w:rPr>
            <w:rFonts w:ascii="Times New Roman" w:hAnsi="Times New Roman" w:cs="Times New Roman"/>
            <w:noProof/>
          </w:rPr>
          <w:t>5</w:t>
        </w:r>
        <w:r w:rsidRPr="00886DFB">
          <w:rPr>
            <w:rFonts w:ascii="Times New Roman" w:hAnsi="Times New Roman" w:cs="Times New Roman"/>
          </w:rPr>
          <w:fldChar w:fldCharType="end"/>
        </w:r>
      </w:p>
    </w:sdtContent>
  </w:sdt>
  <w:p w14:paraId="15BFD136" w14:textId="77777777" w:rsidR="00886DFB" w:rsidRDefault="00886DF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CA4D" w14:textId="77777777" w:rsidR="00886DFB" w:rsidRDefault="00886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163"/>
    <w:multiLevelType w:val="hybridMultilevel"/>
    <w:tmpl w:val="F01884AA"/>
    <w:lvl w:ilvl="0" w:tplc="4B2AF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7E6CEA"/>
    <w:multiLevelType w:val="hybridMultilevel"/>
    <w:tmpl w:val="77404532"/>
    <w:lvl w:ilvl="0" w:tplc="25626BB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96BF8"/>
    <w:multiLevelType w:val="hybridMultilevel"/>
    <w:tmpl w:val="1292C20E"/>
    <w:lvl w:ilvl="0" w:tplc="9D065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50"/>
    <w:rsid w:val="000005E1"/>
    <w:rsid w:val="0000190E"/>
    <w:rsid w:val="00001C59"/>
    <w:rsid w:val="00002376"/>
    <w:rsid w:val="00002957"/>
    <w:rsid w:val="000034F3"/>
    <w:rsid w:val="00003AAE"/>
    <w:rsid w:val="00004988"/>
    <w:rsid w:val="00004CD1"/>
    <w:rsid w:val="00004F6E"/>
    <w:rsid w:val="00005B6F"/>
    <w:rsid w:val="00005F46"/>
    <w:rsid w:val="00006080"/>
    <w:rsid w:val="00006258"/>
    <w:rsid w:val="00006C64"/>
    <w:rsid w:val="000072EB"/>
    <w:rsid w:val="00007354"/>
    <w:rsid w:val="00007435"/>
    <w:rsid w:val="000076EC"/>
    <w:rsid w:val="00007B85"/>
    <w:rsid w:val="00007F20"/>
    <w:rsid w:val="000105AC"/>
    <w:rsid w:val="0001084A"/>
    <w:rsid w:val="00010A3A"/>
    <w:rsid w:val="00010A83"/>
    <w:rsid w:val="000115B5"/>
    <w:rsid w:val="00011F8F"/>
    <w:rsid w:val="00012419"/>
    <w:rsid w:val="00012D5C"/>
    <w:rsid w:val="00014F72"/>
    <w:rsid w:val="00015509"/>
    <w:rsid w:val="00016237"/>
    <w:rsid w:val="000165B3"/>
    <w:rsid w:val="0001672F"/>
    <w:rsid w:val="00016A5D"/>
    <w:rsid w:val="00016EE9"/>
    <w:rsid w:val="00017143"/>
    <w:rsid w:val="00017521"/>
    <w:rsid w:val="00017B26"/>
    <w:rsid w:val="00017F4E"/>
    <w:rsid w:val="00020465"/>
    <w:rsid w:val="0002060D"/>
    <w:rsid w:val="00020707"/>
    <w:rsid w:val="00021E38"/>
    <w:rsid w:val="00022018"/>
    <w:rsid w:val="00022293"/>
    <w:rsid w:val="00023404"/>
    <w:rsid w:val="00023CD4"/>
    <w:rsid w:val="000244AF"/>
    <w:rsid w:val="00024B23"/>
    <w:rsid w:val="00024ECF"/>
    <w:rsid w:val="0002557E"/>
    <w:rsid w:val="000256CC"/>
    <w:rsid w:val="00026205"/>
    <w:rsid w:val="00026539"/>
    <w:rsid w:val="00026875"/>
    <w:rsid w:val="00027458"/>
    <w:rsid w:val="000276DE"/>
    <w:rsid w:val="0002799A"/>
    <w:rsid w:val="00030814"/>
    <w:rsid w:val="000309D5"/>
    <w:rsid w:val="00030C3B"/>
    <w:rsid w:val="000315E1"/>
    <w:rsid w:val="00032589"/>
    <w:rsid w:val="00032AF6"/>
    <w:rsid w:val="000337F3"/>
    <w:rsid w:val="00033ED2"/>
    <w:rsid w:val="000343B2"/>
    <w:rsid w:val="000354B4"/>
    <w:rsid w:val="00035B7F"/>
    <w:rsid w:val="00036E24"/>
    <w:rsid w:val="00037178"/>
    <w:rsid w:val="000371C0"/>
    <w:rsid w:val="000378D5"/>
    <w:rsid w:val="00037C68"/>
    <w:rsid w:val="00037D8F"/>
    <w:rsid w:val="00040658"/>
    <w:rsid w:val="00040D43"/>
    <w:rsid w:val="00041264"/>
    <w:rsid w:val="0004136B"/>
    <w:rsid w:val="0004150C"/>
    <w:rsid w:val="00041B19"/>
    <w:rsid w:val="00041FE5"/>
    <w:rsid w:val="00042C1C"/>
    <w:rsid w:val="00042D74"/>
    <w:rsid w:val="00042DAE"/>
    <w:rsid w:val="000437CC"/>
    <w:rsid w:val="00043EBC"/>
    <w:rsid w:val="00043FC3"/>
    <w:rsid w:val="00044195"/>
    <w:rsid w:val="00044F9D"/>
    <w:rsid w:val="00045249"/>
    <w:rsid w:val="000464A4"/>
    <w:rsid w:val="0004687C"/>
    <w:rsid w:val="00047C8D"/>
    <w:rsid w:val="00050631"/>
    <w:rsid w:val="00051326"/>
    <w:rsid w:val="00051724"/>
    <w:rsid w:val="000528E1"/>
    <w:rsid w:val="00052A4B"/>
    <w:rsid w:val="00052D87"/>
    <w:rsid w:val="00052D97"/>
    <w:rsid w:val="0005331A"/>
    <w:rsid w:val="00053F18"/>
    <w:rsid w:val="00054B63"/>
    <w:rsid w:val="000558B3"/>
    <w:rsid w:val="00056095"/>
    <w:rsid w:val="000566BB"/>
    <w:rsid w:val="00057159"/>
    <w:rsid w:val="00057770"/>
    <w:rsid w:val="00057AD0"/>
    <w:rsid w:val="00057E45"/>
    <w:rsid w:val="00061CC0"/>
    <w:rsid w:val="0006213B"/>
    <w:rsid w:val="00062476"/>
    <w:rsid w:val="00062664"/>
    <w:rsid w:val="00063A70"/>
    <w:rsid w:val="00063B50"/>
    <w:rsid w:val="00063CF7"/>
    <w:rsid w:val="00063E61"/>
    <w:rsid w:val="0006442A"/>
    <w:rsid w:val="000646AE"/>
    <w:rsid w:val="000646DE"/>
    <w:rsid w:val="00065B2C"/>
    <w:rsid w:val="0006637D"/>
    <w:rsid w:val="0006786B"/>
    <w:rsid w:val="00070058"/>
    <w:rsid w:val="00070466"/>
    <w:rsid w:val="00072165"/>
    <w:rsid w:val="0007304D"/>
    <w:rsid w:val="0007388B"/>
    <w:rsid w:val="00073FF8"/>
    <w:rsid w:val="0007460E"/>
    <w:rsid w:val="00074C06"/>
    <w:rsid w:val="00075174"/>
    <w:rsid w:val="00075D56"/>
    <w:rsid w:val="00075F32"/>
    <w:rsid w:val="000760D4"/>
    <w:rsid w:val="00076261"/>
    <w:rsid w:val="000770B8"/>
    <w:rsid w:val="00077174"/>
    <w:rsid w:val="00077ACE"/>
    <w:rsid w:val="00077E83"/>
    <w:rsid w:val="00080A40"/>
    <w:rsid w:val="00081F02"/>
    <w:rsid w:val="00082937"/>
    <w:rsid w:val="00082A90"/>
    <w:rsid w:val="00082C93"/>
    <w:rsid w:val="00082D02"/>
    <w:rsid w:val="00082ECB"/>
    <w:rsid w:val="000838C0"/>
    <w:rsid w:val="00083C38"/>
    <w:rsid w:val="00083CB5"/>
    <w:rsid w:val="00084D0C"/>
    <w:rsid w:val="00085B36"/>
    <w:rsid w:val="0008662D"/>
    <w:rsid w:val="00090BB1"/>
    <w:rsid w:val="00091540"/>
    <w:rsid w:val="000916A3"/>
    <w:rsid w:val="00091DB0"/>
    <w:rsid w:val="00093246"/>
    <w:rsid w:val="0009351F"/>
    <w:rsid w:val="00093D46"/>
    <w:rsid w:val="00094533"/>
    <w:rsid w:val="00094AEC"/>
    <w:rsid w:val="00096092"/>
    <w:rsid w:val="00096504"/>
    <w:rsid w:val="0009661C"/>
    <w:rsid w:val="00096B7B"/>
    <w:rsid w:val="00097062"/>
    <w:rsid w:val="00097866"/>
    <w:rsid w:val="000979D2"/>
    <w:rsid w:val="000A0234"/>
    <w:rsid w:val="000A0267"/>
    <w:rsid w:val="000A1269"/>
    <w:rsid w:val="000A1444"/>
    <w:rsid w:val="000A190A"/>
    <w:rsid w:val="000A31ED"/>
    <w:rsid w:val="000A3C72"/>
    <w:rsid w:val="000A3DC6"/>
    <w:rsid w:val="000A3DFF"/>
    <w:rsid w:val="000A4338"/>
    <w:rsid w:val="000A5D90"/>
    <w:rsid w:val="000A5FBC"/>
    <w:rsid w:val="000A698F"/>
    <w:rsid w:val="000A6B33"/>
    <w:rsid w:val="000A7862"/>
    <w:rsid w:val="000B0256"/>
    <w:rsid w:val="000B0DE3"/>
    <w:rsid w:val="000B0DF5"/>
    <w:rsid w:val="000B0F0D"/>
    <w:rsid w:val="000B1029"/>
    <w:rsid w:val="000B165A"/>
    <w:rsid w:val="000B1C98"/>
    <w:rsid w:val="000B24EB"/>
    <w:rsid w:val="000B252A"/>
    <w:rsid w:val="000B2547"/>
    <w:rsid w:val="000B2BD6"/>
    <w:rsid w:val="000B2D5F"/>
    <w:rsid w:val="000B307E"/>
    <w:rsid w:val="000B318E"/>
    <w:rsid w:val="000B3861"/>
    <w:rsid w:val="000B4C3D"/>
    <w:rsid w:val="000B512D"/>
    <w:rsid w:val="000B745D"/>
    <w:rsid w:val="000B763A"/>
    <w:rsid w:val="000B7C46"/>
    <w:rsid w:val="000C061E"/>
    <w:rsid w:val="000C08E7"/>
    <w:rsid w:val="000C0DFA"/>
    <w:rsid w:val="000C262E"/>
    <w:rsid w:val="000C29E8"/>
    <w:rsid w:val="000C3E07"/>
    <w:rsid w:val="000C41FA"/>
    <w:rsid w:val="000C4CC9"/>
    <w:rsid w:val="000C4DB6"/>
    <w:rsid w:val="000C53F2"/>
    <w:rsid w:val="000C56CE"/>
    <w:rsid w:val="000C6960"/>
    <w:rsid w:val="000C6F63"/>
    <w:rsid w:val="000C70DF"/>
    <w:rsid w:val="000D0178"/>
    <w:rsid w:val="000D0E59"/>
    <w:rsid w:val="000D1715"/>
    <w:rsid w:val="000D1E2F"/>
    <w:rsid w:val="000D2A9C"/>
    <w:rsid w:val="000D2FB4"/>
    <w:rsid w:val="000D3262"/>
    <w:rsid w:val="000D41E8"/>
    <w:rsid w:val="000D4474"/>
    <w:rsid w:val="000D4AF7"/>
    <w:rsid w:val="000D4F95"/>
    <w:rsid w:val="000D55D4"/>
    <w:rsid w:val="000D5679"/>
    <w:rsid w:val="000D5D1A"/>
    <w:rsid w:val="000D61FC"/>
    <w:rsid w:val="000D677D"/>
    <w:rsid w:val="000D6D66"/>
    <w:rsid w:val="000D7821"/>
    <w:rsid w:val="000E01E2"/>
    <w:rsid w:val="000E0A7B"/>
    <w:rsid w:val="000E0FAC"/>
    <w:rsid w:val="000E1938"/>
    <w:rsid w:val="000E1C11"/>
    <w:rsid w:val="000E1D01"/>
    <w:rsid w:val="000E1F9D"/>
    <w:rsid w:val="000E29BB"/>
    <w:rsid w:val="000E2C5C"/>
    <w:rsid w:val="000E36C3"/>
    <w:rsid w:val="000E430C"/>
    <w:rsid w:val="000E52E8"/>
    <w:rsid w:val="000E5447"/>
    <w:rsid w:val="000E56CC"/>
    <w:rsid w:val="000E5780"/>
    <w:rsid w:val="000E63E0"/>
    <w:rsid w:val="000E6580"/>
    <w:rsid w:val="000E6E9E"/>
    <w:rsid w:val="000E70A6"/>
    <w:rsid w:val="000E741B"/>
    <w:rsid w:val="000F075E"/>
    <w:rsid w:val="000F110D"/>
    <w:rsid w:val="000F1891"/>
    <w:rsid w:val="000F275E"/>
    <w:rsid w:val="000F3587"/>
    <w:rsid w:val="000F3B2F"/>
    <w:rsid w:val="000F419D"/>
    <w:rsid w:val="000F4824"/>
    <w:rsid w:val="000F5C17"/>
    <w:rsid w:val="000F605D"/>
    <w:rsid w:val="000F6211"/>
    <w:rsid w:val="000F6333"/>
    <w:rsid w:val="000F6623"/>
    <w:rsid w:val="000F72FA"/>
    <w:rsid w:val="000F78A9"/>
    <w:rsid w:val="000F7DAF"/>
    <w:rsid w:val="00100869"/>
    <w:rsid w:val="00100A1C"/>
    <w:rsid w:val="00100D07"/>
    <w:rsid w:val="00100F85"/>
    <w:rsid w:val="001016F8"/>
    <w:rsid w:val="00101E5A"/>
    <w:rsid w:val="001023DE"/>
    <w:rsid w:val="00102C52"/>
    <w:rsid w:val="00102F04"/>
    <w:rsid w:val="0010325F"/>
    <w:rsid w:val="001035FE"/>
    <w:rsid w:val="00103FBE"/>
    <w:rsid w:val="001043AA"/>
    <w:rsid w:val="001062C4"/>
    <w:rsid w:val="00106351"/>
    <w:rsid w:val="001067F6"/>
    <w:rsid w:val="00106AD2"/>
    <w:rsid w:val="00106BEF"/>
    <w:rsid w:val="001072E3"/>
    <w:rsid w:val="001076E2"/>
    <w:rsid w:val="0010779F"/>
    <w:rsid w:val="00107C0B"/>
    <w:rsid w:val="00110EAD"/>
    <w:rsid w:val="00110FA7"/>
    <w:rsid w:val="00111AC6"/>
    <w:rsid w:val="00112176"/>
    <w:rsid w:val="001141A8"/>
    <w:rsid w:val="00114408"/>
    <w:rsid w:val="0011463A"/>
    <w:rsid w:val="00114A52"/>
    <w:rsid w:val="00115229"/>
    <w:rsid w:val="0011588F"/>
    <w:rsid w:val="00116288"/>
    <w:rsid w:val="00116663"/>
    <w:rsid w:val="0011698E"/>
    <w:rsid w:val="00116D30"/>
    <w:rsid w:val="00117276"/>
    <w:rsid w:val="00117E69"/>
    <w:rsid w:val="001200FC"/>
    <w:rsid w:val="001202EF"/>
    <w:rsid w:val="00120C26"/>
    <w:rsid w:val="00120D5E"/>
    <w:rsid w:val="00121816"/>
    <w:rsid w:val="001219FB"/>
    <w:rsid w:val="001227F5"/>
    <w:rsid w:val="00122909"/>
    <w:rsid w:val="00122B42"/>
    <w:rsid w:val="0012317D"/>
    <w:rsid w:val="001237A3"/>
    <w:rsid w:val="00123FED"/>
    <w:rsid w:val="0012400F"/>
    <w:rsid w:val="001240CD"/>
    <w:rsid w:val="00124D7D"/>
    <w:rsid w:val="00125DB6"/>
    <w:rsid w:val="00125EE0"/>
    <w:rsid w:val="00126506"/>
    <w:rsid w:val="00126976"/>
    <w:rsid w:val="00127E79"/>
    <w:rsid w:val="0013025A"/>
    <w:rsid w:val="001302D6"/>
    <w:rsid w:val="001308E5"/>
    <w:rsid w:val="0013095B"/>
    <w:rsid w:val="0013113A"/>
    <w:rsid w:val="00131290"/>
    <w:rsid w:val="001312B4"/>
    <w:rsid w:val="001317B4"/>
    <w:rsid w:val="001319E5"/>
    <w:rsid w:val="00131CF9"/>
    <w:rsid w:val="00132976"/>
    <w:rsid w:val="001348FB"/>
    <w:rsid w:val="00135487"/>
    <w:rsid w:val="0013649C"/>
    <w:rsid w:val="00137197"/>
    <w:rsid w:val="001373BF"/>
    <w:rsid w:val="001401E9"/>
    <w:rsid w:val="00140E13"/>
    <w:rsid w:val="00140E1D"/>
    <w:rsid w:val="00141430"/>
    <w:rsid w:val="00143426"/>
    <w:rsid w:val="001448F6"/>
    <w:rsid w:val="0014542C"/>
    <w:rsid w:val="00145594"/>
    <w:rsid w:val="00145BBC"/>
    <w:rsid w:val="0014600F"/>
    <w:rsid w:val="00146245"/>
    <w:rsid w:val="00146458"/>
    <w:rsid w:val="001465D4"/>
    <w:rsid w:val="00146AE6"/>
    <w:rsid w:val="00146C42"/>
    <w:rsid w:val="001471B0"/>
    <w:rsid w:val="001473F8"/>
    <w:rsid w:val="001502B6"/>
    <w:rsid w:val="00150712"/>
    <w:rsid w:val="001508AE"/>
    <w:rsid w:val="00150EB1"/>
    <w:rsid w:val="00152E70"/>
    <w:rsid w:val="00153404"/>
    <w:rsid w:val="001534AC"/>
    <w:rsid w:val="00153545"/>
    <w:rsid w:val="001535B2"/>
    <w:rsid w:val="00153884"/>
    <w:rsid w:val="00153C42"/>
    <w:rsid w:val="001554C0"/>
    <w:rsid w:val="001558ED"/>
    <w:rsid w:val="00156141"/>
    <w:rsid w:val="00156AC9"/>
    <w:rsid w:val="001571A0"/>
    <w:rsid w:val="0015764D"/>
    <w:rsid w:val="00157BB8"/>
    <w:rsid w:val="00157DD2"/>
    <w:rsid w:val="001607C1"/>
    <w:rsid w:val="00161003"/>
    <w:rsid w:val="0016191A"/>
    <w:rsid w:val="00161B25"/>
    <w:rsid w:val="00161C1A"/>
    <w:rsid w:val="00162C97"/>
    <w:rsid w:val="00162F2B"/>
    <w:rsid w:val="001632A7"/>
    <w:rsid w:val="00163E9B"/>
    <w:rsid w:val="00164638"/>
    <w:rsid w:val="00164C8B"/>
    <w:rsid w:val="00165C64"/>
    <w:rsid w:val="00165CD5"/>
    <w:rsid w:val="00165ECE"/>
    <w:rsid w:val="001661FF"/>
    <w:rsid w:val="001675F5"/>
    <w:rsid w:val="00170AA1"/>
    <w:rsid w:val="0017109D"/>
    <w:rsid w:val="001718DB"/>
    <w:rsid w:val="00171AB7"/>
    <w:rsid w:val="001723BB"/>
    <w:rsid w:val="00172A4B"/>
    <w:rsid w:val="00173D5F"/>
    <w:rsid w:val="00174A01"/>
    <w:rsid w:val="001753A9"/>
    <w:rsid w:val="00175A88"/>
    <w:rsid w:val="00175AC2"/>
    <w:rsid w:val="00176702"/>
    <w:rsid w:val="0017670D"/>
    <w:rsid w:val="001774F6"/>
    <w:rsid w:val="00177EA4"/>
    <w:rsid w:val="00177F8F"/>
    <w:rsid w:val="00180034"/>
    <w:rsid w:val="001810C6"/>
    <w:rsid w:val="001811EA"/>
    <w:rsid w:val="00181F4B"/>
    <w:rsid w:val="00182BB9"/>
    <w:rsid w:val="00182DCF"/>
    <w:rsid w:val="00182E7A"/>
    <w:rsid w:val="00182E7C"/>
    <w:rsid w:val="00183660"/>
    <w:rsid w:val="001837B3"/>
    <w:rsid w:val="0018452B"/>
    <w:rsid w:val="001849CA"/>
    <w:rsid w:val="001852C9"/>
    <w:rsid w:val="00185335"/>
    <w:rsid w:val="00185953"/>
    <w:rsid w:val="00185E14"/>
    <w:rsid w:val="001865C7"/>
    <w:rsid w:val="00186A8B"/>
    <w:rsid w:val="0018710D"/>
    <w:rsid w:val="00187189"/>
    <w:rsid w:val="00187479"/>
    <w:rsid w:val="0018789F"/>
    <w:rsid w:val="00187DF4"/>
    <w:rsid w:val="001905EE"/>
    <w:rsid w:val="00190833"/>
    <w:rsid w:val="00191799"/>
    <w:rsid w:val="00191EBE"/>
    <w:rsid w:val="00191F12"/>
    <w:rsid w:val="0019268C"/>
    <w:rsid w:val="00193185"/>
    <w:rsid w:val="00193628"/>
    <w:rsid w:val="00193CBE"/>
    <w:rsid w:val="001940CD"/>
    <w:rsid w:val="00194386"/>
    <w:rsid w:val="001948C6"/>
    <w:rsid w:val="00194B5A"/>
    <w:rsid w:val="00194E48"/>
    <w:rsid w:val="00195067"/>
    <w:rsid w:val="00195CA2"/>
    <w:rsid w:val="0019666B"/>
    <w:rsid w:val="00196CB3"/>
    <w:rsid w:val="0019791D"/>
    <w:rsid w:val="001A09BD"/>
    <w:rsid w:val="001A17D4"/>
    <w:rsid w:val="001A18D1"/>
    <w:rsid w:val="001A1ABD"/>
    <w:rsid w:val="001A1C29"/>
    <w:rsid w:val="001A1D59"/>
    <w:rsid w:val="001A1DB2"/>
    <w:rsid w:val="001A236F"/>
    <w:rsid w:val="001A26F9"/>
    <w:rsid w:val="001A329F"/>
    <w:rsid w:val="001A359C"/>
    <w:rsid w:val="001A3E85"/>
    <w:rsid w:val="001A40C1"/>
    <w:rsid w:val="001A519D"/>
    <w:rsid w:val="001A54F0"/>
    <w:rsid w:val="001A569B"/>
    <w:rsid w:val="001A5D52"/>
    <w:rsid w:val="001A6F15"/>
    <w:rsid w:val="001B0FF1"/>
    <w:rsid w:val="001B1B82"/>
    <w:rsid w:val="001B20FE"/>
    <w:rsid w:val="001B2323"/>
    <w:rsid w:val="001B24C7"/>
    <w:rsid w:val="001B2518"/>
    <w:rsid w:val="001B25E9"/>
    <w:rsid w:val="001B33F6"/>
    <w:rsid w:val="001B3611"/>
    <w:rsid w:val="001B4240"/>
    <w:rsid w:val="001B43AF"/>
    <w:rsid w:val="001B581E"/>
    <w:rsid w:val="001B5969"/>
    <w:rsid w:val="001B59FC"/>
    <w:rsid w:val="001B65AC"/>
    <w:rsid w:val="001B7EC6"/>
    <w:rsid w:val="001C01DD"/>
    <w:rsid w:val="001C027A"/>
    <w:rsid w:val="001C1750"/>
    <w:rsid w:val="001C249F"/>
    <w:rsid w:val="001C24AE"/>
    <w:rsid w:val="001C2BCB"/>
    <w:rsid w:val="001C2EB1"/>
    <w:rsid w:val="001C354E"/>
    <w:rsid w:val="001C3B56"/>
    <w:rsid w:val="001C45D4"/>
    <w:rsid w:val="001C46DE"/>
    <w:rsid w:val="001C5555"/>
    <w:rsid w:val="001C575C"/>
    <w:rsid w:val="001C5877"/>
    <w:rsid w:val="001C587C"/>
    <w:rsid w:val="001C5916"/>
    <w:rsid w:val="001C5BCA"/>
    <w:rsid w:val="001C5F28"/>
    <w:rsid w:val="001C61B9"/>
    <w:rsid w:val="001D421D"/>
    <w:rsid w:val="001D4281"/>
    <w:rsid w:val="001D4AAD"/>
    <w:rsid w:val="001D5364"/>
    <w:rsid w:val="001D5910"/>
    <w:rsid w:val="001D6897"/>
    <w:rsid w:val="001D6B53"/>
    <w:rsid w:val="001D7480"/>
    <w:rsid w:val="001E0881"/>
    <w:rsid w:val="001E148E"/>
    <w:rsid w:val="001E1847"/>
    <w:rsid w:val="001E1A93"/>
    <w:rsid w:val="001E1A96"/>
    <w:rsid w:val="001E1CE5"/>
    <w:rsid w:val="001E21C2"/>
    <w:rsid w:val="001E21E6"/>
    <w:rsid w:val="001E229C"/>
    <w:rsid w:val="001E2B77"/>
    <w:rsid w:val="001E365F"/>
    <w:rsid w:val="001E43C3"/>
    <w:rsid w:val="001E46D2"/>
    <w:rsid w:val="001E4DB8"/>
    <w:rsid w:val="001E5A53"/>
    <w:rsid w:val="001E6DF7"/>
    <w:rsid w:val="001E707D"/>
    <w:rsid w:val="001E7310"/>
    <w:rsid w:val="001E7450"/>
    <w:rsid w:val="001E745B"/>
    <w:rsid w:val="001E7A39"/>
    <w:rsid w:val="001F0766"/>
    <w:rsid w:val="001F15B9"/>
    <w:rsid w:val="001F2776"/>
    <w:rsid w:val="001F2B2E"/>
    <w:rsid w:val="001F3606"/>
    <w:rsid w:val="001F3E6B"/>
    <w:rsid w:val="001F3F3F"/>
    <w:rsid w:val="001F456E"/>
    <w:rsid w:val="001F473A"/>
    <w:rsid w:val="001F529E"/>
    <w:rsid w:val="001F58A7"/>
    <w:rsid w:val="001F7973"/>
    <w:rsid w:val="002001B6"/>
    <w:rsid w:val="002003CA"/>
    <w:rsid w:val="0020082E"/>
    <w:rsid w:val="002009F2"/>
    <w:rsid w:val="00201481"/>
    <w:rsid w:val="002021A1"/>
    <w:rsid w:val="002034DA"/>
    <w:rsid w:val="0020506B"/>
    <w:rsid w:val="0020507B"/>
    <w:rsid w:val="002055F6"/>
    <w:rsid w:val="002061F9"/>
    <w:rsid w:val="00206C25"/>
    <w:rsid w:val="00206FAF"/>
    <w:rsid w:val="0020728B"/>
    <w:rsid w:val="002072E1"/>
    <w:rsid w:val="00210248"/>
    <w:rsid w:val="002102FA"/>
    <w:rsid w:val="00210983"/>
    <w:rsid w:val="0021135D"/>
    <w:rsid w:val="002119EF"/>
    <w:rsid w:val="00211A97"/>
    <w:rsid w:val="00212108"/>
    <w:rsid w:val="0021240B"/>
    <w:rsid w:val="00212FF2"/>
    <w:rsid w:val="002132F8"/>
    <w:rsid w:val="00213380"/>
    <w:rsid w:val="00214138"/>
    <w:rsid w:val="0021417B"/>
    <w:rsid w:val="00214CFD"/>
    <w:rsid w:val="0021579C"/>
    <w:rsid w:val="00215F73"/>
    <w:rsid w:val="002166A1"/>
    <w:rsid w:val="00216847"/>
    <w:rsid w:val="00217E1C"/>
    <w:rsid w:val="00221315"/>
    <w:rsid w:val="0022187D"/>
    <w:rsid w:val="002220A5"/>
    <w:rsid w:val="002223F8"/>
    <w:rsid w:val="002224C7"/>
    <w:rsid w:val="00222F1C"/>
    <w:rsid w:val="00223180"/>
    <w:rsid w:val="00223673"/>
    <w:rsid w:val="00224B42"/>
    <w:rsid w:val="00225041"/>
    <w:rsid w:val="002275F7"/>
    <w:rsid w:val="00227982"/>
    <w:rsid w:val="00227E95"/>
    <w:rsid w:val="00230B9B"/>
    <w:rsid w:val="00231045"/>
    <w:rsid w:val="002313A5"/>
    <w:rsid w:val="002313B3"/>
    <w:rsid w:val="00231610"/>
    <w:rsid w:val="00232A7D"/>
    <w:rsid w:val="00233E92"/>
    <w:rsid w:val="00233FC2"/>
    <w:rsid w:val="00234096"/>
    <w:rsid w:val="00234318"/>
    <w:rsid w:val="002348B7"/>
    <w:rsid w:val="00234BE1"/>
    <w:rsid w:val="00234E0A"/>
    <w:rsid w:val="00235209"/>
    <w:rsid w:val="002353B2"/>
    <w:rsid w:val="002355D5"/>
    <w:rsid w:val="002356EB"/>
    <w:rsid w:val="00235C69"/>
    <w:rsid w:val="00236955"/>
    <w:rsid w:val="00236DA1"/>
    <w:rsid w:val="0023751F"/>
    <w:rsid w:val="00237C72"/>
    <w:rsid w:val="00240A55"/>
    <w:rsid w:val="00240FF8"/>
    <w:rsid w:val="00242B4F"/>
    <w:rsid w:val="00243238"/>
    <w:rsid w:val="0024339D"/>
    <w:rsid w:val="00243E2D"/>
    <w:rsid w:val="002440B9"/>
    <w:rsid w:val="002448EA"/>
    <w:rsid w:val="0024545C"/>
    <w:rsid w:val="00245D17"/>
    <w:rsid w:val="002469BA"/>
    <w:rsid w:val="00247284"/>
    <w:rsid w:val="002477D7"/>
    <w:rsid w:val="00247DC4"/>
    <w:rsid w:val="00247DD1"/>
    <w:rsid w:val="00247F56"/>
    <w:rsid w:val="002518E2"/>
    <w:rsid w:val="00251C9E"/>
    <w:rsid w:val="00251EC5"/>
    <w:rsid w:val="002520A8"/>
    <w:rsid w:val="00252894"/>
    <w:rsid w:val="002540EC"/>
    <w:rsid w:val="002553DF"/>
    <w:rsid w:val="00255570"/>
    <w:rsid w:val="00255701"/>
    <w:rsid w:val="00255B90"/>
    <w:rsid w:val="00257309"/>
    <w:rsid w:val="00260DBF"/>
    <w:rsid w:val="00261931"/>
    <w:rsid w:val="00262C9B"/>
    <w:rsid w:val="00262DF2"/>
    <w:rsid w:val="00263B37"/>
    <w:rsid w:val="00263D84"/>
    <w:rsid w:val="002649D5"/>
    <w:rsid w:val="00267507"/>
    <w:rsid w:val="0026758B"/>
    <w:rsid w:val="002675AF"/>
    <w:rsid w:val="00271392"/>
    <w:rsid w:val="00271E0B"/>
    <w:rsid w:val="002726E4"/>
    <w:rsid w:val="00272789"/>
    <w:rsid w:val="00273189"/>
    <w:rsid w:val="002731E8"/>
    <w:rsid w:val="00273921"/>
    <w:rsid w:val="00273B4D"/>
    <w:rsid w:val="00274371"/>
    <w:rsid w:val="00274C70"/>
    <w:rsid w:val="0027510C"/>
    <w:rsid w:val="002751C7"/>
    <w:rsid w:val="00275405"/>
    <w:rsid w:val="00275B06"/>
    <w:rsid w:val="00275C32"/>
    <w:rsid w:val="00275D28"/>
    <w:rsid w:val="00275D94"/>
    <w:rsid w:val="00276873"/>
    <w:rsid w:val="00277113"/>
    <w:rsid w:val="00277E2B"/>
    <w:rsid w:val="00280C2B"/>
    <w:rsid w:val="00281B48"/>
    <w:rsid w:val="002822E4"/>
    <w:rsid w:val="00283BB2"/>
    <w:rsid w:val="00283DDF"/>
    <w:rsid w:val="00285286"/>
    <w:rsid w:val="0028541D"/>
    <w:rsid w:val="002858AC"/>
    <w:rsid w:val="0028604A"/>
    <w:rsid w:val="002868CF"/>
    <w:rsid w:val="00286921"/>
    <w:rsid w:val="00287544"/>
    <w:rsid w:val="0029016E"/>
    <w:rsid w:val="002907C8"/>
    <w:rsid w:val="00291548"/>
    <w:rsid w:val="002916E9"/>
    <w:rsid w:val="00292899"/>
    <w:rsid w:val="00293771"/>
    <w:rsid w:val="00293F17"/>
    <w:rsid w:val="002950F7"/>
    <w:rsid w:val="00295E36"/>
    <w:rsid w:val="00295E3F"/>
    <w:rsid w:val="00296942"/>
    <w:rsid w:val="0029757C"/>
    <w:rsid w:val="002979FA"/>
    <w:rsid w:val="00297A09"/>
    <w:rsid w:val="002A05CD"/>
    <w:rsid w:val="002A0BE2"/>
    <w:rsid w:val="002A104B"/>
    <w:rsid w:val="002A1E58"/>
    <w:rsid w:val="002A2560"/>
    <w:rsid w:val="002A278B"/>
    <w:rsid w:val="002A2F92"/>
    <w:rsid w:val="002A3A38"/>
    <w:rsid w:val="002A3B39"/>
    <w:rsid w:val="002A41B9"/>
    <w:rsid w:val="002A473C"/>
    <w:rsid w:val="002A5600"/>
    <w:rsid w:val="002A5F8F"/>
    <w:rsid w:val="002A6F37"/>
    <w:rsid w:val="002A7359"/>
    <w:rsid w:val="002B06E9"/>
    <w:rsid w:val="002B1E6A"/>
    <w:rsid w:val="002B29A1"/>
    <w:rsid w:val="002B2ED4"/>
    <w:rsid w:val="002B328B"/>
    <w:rsid w:val="002B42C4"/>
    <w:rsid w:val="002B4EAF"/>
    <w:rsid w:val="002B5407"/>
    <w:rsid w:val="002B5D52"/>
    <w:rsid w:val="002B62B7"/>
    <w:rsid w:val="002B6439"/>
    <w:rsid w:val="002B6885"/>
    <w:rsid w:val="002B6904"/>
    <w:rsid w:val="002B6B3C"/>
    <w:rsid w:val="002B752B"/>
    <w:rsid w:val="002C05A4"/>
    <w:rsid w:val="002C1010"/>
    <w:rsid w:val="002C130C"/>
    <w:rsid w:val="002C1DA3"/>
    <w:rsid w:val="002C264D"/>
    <w:rsid w:val="002C2ADE"/>
    <w:rsid w:val="002C3250"/>
    <w:rsid w:val="002C3626"/>
    <w:rsid w:val="002C3A9A"/>
    <w:rsid w:val="002C4DA1"/>
    <w:rsid w:val="002C616A"/>
    <w:rsid w:val="002C634E"/>
    <w:rsid w:val="002C64E9"/>
    <w:rsid w:val="002C7DD1"/>
    <w:rsid w:val="002D0145"/>
    <w:rsid w:val="002D06D7"/>
    <w:rsid w:val="002D06E6"/>
    <w:rsid w:val="002D0C72"/>
    <w:rsid w:val="002D1282"/>
    <w:rsid w:val="002D1AAD"/>
    <w:rsid w:val="002D2168"/>
    <w:rsid w:val="002D2ADB"/>
    <w:rsid w:val="002D2DCD"/>
    <w:rsid w:val="002D3C52"/>
    <w:rsid w:val="002D410F"/>
    <w:rsid w:val="002D432B"/>
    <w:rsid w:val="002D4A9C"/>
    <w:rsid w:val="002D5552"/>
    <w:rsid w:val="002D5C22"/>
    <w:rsid w:val="002D6BCD"/>
    <w:rsid w:val="002D7047"/>
    <w:rsid w:val="002D727A"/>
    <w:rsid w:val="002D74C9"/>
    <w:rsid w:val="002D7873"/>
    <w:rsid w:val="002D7A53"/>
    <w:rsid w:val="002D7EC5"/>
    <w:rsid w:val="002E0656"/>
    <w:rsid w:val="002E190C"/>
    <w:rsid w:val="002E2013"/>
    <w:rsid w:val="002E290A"/>
    <w:rsid w:val="002E2973"/>
    <w:rsid w:val="002E2A36"/>
    <w:rsid w:val="002E2BB9"/>
    <w:rsid w:val="002E2C3B"/>
    <w:rsid w:val="002E34A4"/>
    <w:rsid w:val="002E37FA"/>
    <w:rsid w:val="002E3E18"/>
    <w:rsid w:val="002E40ED"/>
    <w:rsid w:val="002E4202"/>
    <w:rsid w:val="002E423E"/>
    <w:rsid w:val="002E489B"/>
    <w:rsid w:val="002E6C52"/>
    <w:rsid w:val="002E771F"/>
    <w:rsid w:val="002E7958"/>
    <w:rsid w:val="002F0074"/>
    <w:rsid w:val="002F1007"/>
    <w:rsid w:val="002F189E"/>
    <w:rsid w:val="002F1C6E"/>
    <w:rsid w:val="002F2DA6"/>
    <w:rsid w:val="002F2FB9"/>
    <w:rsid w:val="002F3578"/>
    <w:rsid w:val="002F35F4"/>
    <w:rsid w:val="002F3620"/>
    <w:rsid w:val="002F371F"/>
    <w:rsid w:val="002F3B3A"/>
    <w:rsid w:val="002F4378"/>
    <w:rsid w:val="002F54E5"/>
    <w:rsid w:val="002F6008"/>
    <w:rsid w:val="002F6286"/>
    <w:rsid w:val="002F6F7C"/>
    <w:rsid w:val="002F76FB"/>
    <w:rsid w:val="002F7D4C"/>
    <w:rsid w:val="003004F9"/>
    <w:rsid w:val="00300F66"/>
    <w:rsid w:val="0030120B"/>
    <w:rsid w:val="003017A7"/>
    <w:rsid w:val="003020BD"/>
    <w:rsid w:val="00303C8C"/>
    <w:rsid w:val="0030416A"/>
    <w:rsid w:val="00304612"/>
    <w:rsid w:val="00304A4E"/>
    <w:rsid w:val="003051BC"/>
    <w:rsid w:val="003053EA"/>
    <w:rsid w:val="0030636B"/>
    <w:rsid w:val="00306FF0"/>
    <w:rsid w:val="00307304"/>
    <w:rsid w:val="00307DAF"/>
    <w:rsid w:val="003100E7"/>
    <w:rsid w:val="00312419"/>
    <w:rsid w:val="00312A26"/>
    <w:rsid w:val="003146A9"/>
    <w:rsid w:val="003149C0"/>
    <w:rsid w:val="00314D8A"/>
    <w:rsid w:val="00314F2B"/>
    <w:rsid w:val="0031587B"/>
    <w:rsid w:val="00315EE5"/>
    <w:rsid w:val="00315FAF"/>
    <w:rsid w:val="003161B9"/>
    <w:rsid w:val="00317949"/>
    <w:rsid w:val="00320041"/>
    <w:rsid w:val="0032087F"/>
    <w:rsid w:val="00320C6E"/>
    <w:rsid w:val="00320F3F"/>
    <w:rsid w:val="00321493"/>
    <w:rsid w:val="00321D3A"/>
    <w:rsid w:val="0032251A"/>
    <w:rsid w:val="0032263B"/>
    <w:rsid w:val="003229DC"/>
    <w:rsid w:val="00322E32"/>
    <w:rsid w:val="00323085"/>
    <w:rsid w:val="003233DA"/>
    <w:rsid w:val="00323491"/>
    <w:rsid w:val="00324C8D"/>
    <w:rsid w:val="0032544F"/>
    <w:rsid w:val="0032570F"/>
    <w:rsid w:val="00326757"/>
    <w:rsid w:val="00327B49"/>
    <w:rsid w:val="003303D9"/>
    <w:rsid w:val="00330961"/>
    <w:rsid w:val="003315FA"/>
    <w:rsid w:val="00332A02"/>
    <w:rsid w:val="00333228"/>
    <w:rsid w:val="003332C1"/>
    <w:rsid w:val="003336D4"/>
    <w:rsid w:val="003341AF"/>
    <w:rsid w:val="00334596"/>
    <w:rsid w:val="00334C6A"/>
    <w:rsid w:val="00334D59"/>
    <w:rsid w:val="0033576B"/>
    <w:rsid w:val="00336216"/>
    <w:rsid w:val="003363F7"/>
    <w:rsid w:val="00336991"/>
    <w:rsid w:val="00336BD9"/>
    <w:rsid w:val="00337865"/>
    <w:rsid w:val="00337AD9"/>
    <w:rsid w:val="00337EC8"/>
    <w:rsid w:val="0034010E"/>
    <w:rsid w:val="00341E5D"/>
    <w:rsid w:val="00342005"/>
    <w:rsid w:val="003420D2"/>
    <w:rsid w:val="00342153"/>
    <w:rsid w:val="00342513"/>
    <w:rsid w:val="00343353"/>
    <w:rsid w:val="00343C4F"/>
    <w:rsid w:val="00344BA4"/>
    <w:rsid w:val="00344BF8"/>
    <w:rsid w:val="003455C3"/>
    <w:rsid w:val="00345875"/>
    <w:rsid w:val="003458BE"/>
    <w:rsid w:val="00345A3C"/>
    <w:rsid w:val="00346694"/>
    <w:rsid w:val="00346925"/>
    <w:rsid w:val="003475F2"/>
    <w:rsid w:val="00347D3D"/>
    <w:rsid w:val="00350A47"/>
    <w:rsid w:val="00350B4F"/>
    <w:rsid w:val="00350EF1"/>
    <w:rsid w:val="003511E0"/>
    <w:rsid w:val="00351432"/>
    <w:rsid w:val="00351733"/>
    <w:rsid w:val="00352046"/>
    <w:rsid w:val="003522CE"/>
    <w:rsid w:val="003523DD"/>
    <w:rsid w:val="00353B9A"/>
    <w:rsid w:val="00354328"/>
    <w:rsid w:val="00354912"/>
    <w:rsid w:val="00354BB7"/>
    <w:rsid w:val="00354D7E"/>
    <w:rsid w:val="003557B6"/>
    <w:rsid w:val="00355B68"/>
    <w:rsid w:val="003560CE"/>
    <w:rsid w:val="00356831"/>
    <w:rsid w:val="003569EC"/>
    <w:rsid w:val="00356A18"/>
    <w:rsid w:val="00356FFA"/>
    <w:rsid w:val="003607FD"/>
    <w:rsid w:val="00360AB4"/>
    <w:rsid w:val="00360D9E"/>
    <w:rsid w:val="00361119"/>
    <w:rsid w:val="00361B79"/>
    <w:rsid w:val="00362928"/>
    <w:rsid w:val="003637C1"/>
    <w:rsid w:val="00363F8D"/>
    <w:rsid w:val="0036488B"/>
    <w:rsid w:val="00364B06"/>
    <w:rsid w:val="003650C2"/>
    <w:rsid w:val="00365B75"/>
    <w:rsid w:val="00365E2D"/>
    <w:rsid w:val="00366350"/>
    <w:rsid w:val="003666C6"/>
    <w:rsid w:val="00366E0A"/>
    <w:rsid w:val="00371079"/>
    <w:rsid w:val="00371FB4"/>
    <w:rsid w:val="00372B15"/>
    <w:rsid w:val="003732CE"/>
    <w:rsid w:val="0037333A"/>
    <w:rsid w:val="003739C1"/>
    <w:rsid w:val="003754BB"/>
    <w:rsid w:val="00375510"/>
    <w:rsid w:val="00375613"/>
    <w:rsid w:val="00376A37"/>
    <w:rsid w:val="00377A3E"/>
    <w:rsid w:val="00377A9D"/>
    <w:rsid w:val="00377DC6"/>
    <w:rsid w:val="00380DB6"/>
    <w:rsid w:val="0038179D"/>
    <w:rsid w:val="00381F76"/>
    <w:rsid w:val="003821A1"/>
    <w:rsid w:val="0038343E"/>
    <w:rsid w:val="0038362D"/>
    <w:rsid w:val="003840AE"/>
    <w:rsid w:val="0038437D"/>
    <w:rsid w:val="003845DB"/>
    <w:rsid w:val="003852A2"/>
    <w:rsid w:val="00385B0E"/>
    <w:rsid w:val="00386954"/>
    <w:rsid w:val="00386BFA"/>
    <w:rsid w:val="00386EBB"/>
    <w:rsid w:val="003905FA"/>
    <w:rsid w:val="003908DB"/>
    <w:rsid w:val="0039106F"/>
    <w:rsid w:val="003917BB"/>
    <w:rsid w:val="00391A1E"/>
    <w:rsid w:val="00392344"/>
    <w:rsid w:val="0039247D"/>
    <w:rsid w:val="00392790"/>
    <w:rsid w:val="00392E37"/>
    <w:rsid w:val="00393922"/>
    <w:rsid w:val="00393EFC"/>
    <w:rsid w:val="003940AB"/>
    <w:rsid w:val="003942A0"/>
    <w:rsid w:val="00394595"/>
    <w:rsid w:val="0039571B"/>
    <w:rsid w:val="00395F0A"/>
    <w:rsid w:val="00395F31"/>
    <w:rsid w:val="00396332"/>
    <w:rsid w:val="00396617"/>
    <w:rsid w:val="00397758"/>
    <w:rsid w:val="00397961"/>
    <w:rsid w:val="00397E58"/>
    <w:rsid w:val="003A2279"/>
    <w:rsid w:val="003A2338"/>
    <w:rsid w:val="003A3426"/>
    <w:rsid w:val="003A3944"/>
    <w:rsid w:val="003A3B03"/>
    <w:rsid w:val="003A3D75"/>
    <w:rsid w:val="003A4660"/>
    <w:rsid w:val="003A6B4D"/>
    <w:rsid w:val="003A6EE1"/>
    <w:rsid w:val="003A771D"/>
    <w:rsid w:val="003A7B0D"/>
    <w:rsid w:val="003A7F82"/>
    <w:rsid w:val="003B2FA6"/>
    <w:rsid w:val="003B3374"/>
    <w:rsid w:val="003B34EF"/>
    <w:rsid w:val="003B35F2"/>
    <w:rsid w:val="003B4308"/>
    <w:rsid w:val="003B5207"/>
    <w:rsid w:val="003B53C3"/>
    <w:rsid w:val="003B648F"/>
    <w:rsid w:val="003B64E6"/>
    <w:rsid w:val="003B7943"/>
    <w:rsid w:val="003C067C"/>
    <w:rsid w:val="003C1AF2"/>
    <w:rsid w:val="003C2E20"/>
    <w:rsid w:val="003C2E27"/>
    <w:rsid w:val="003C36E0"/>
    <w:rsid w:val="003C3865"/>
    <w:rsid w:val="003C3C27"/>
    <w:rsid w:val="003C44D5"/>
    <w:rsid w:val="003C45C8"/>
    <w:rsid w:val="003C48B5"/>
    <w:rsid w:val="003C5866"/>
    <w:rsid w:val="003C6077"/>
    <w:rsid w:val="003C6287"/>
    <w:rsid w:val="003C6EB1"/>
    <w:rsid w:val="003C73B5"/>
    <w:rsid w:val="003C7729"/>
    <w:rsid w:val="003C7AE5"/>
    <w:rsid w:val="003C7B14"/>
    <w:rsid w:val="003C7F66"/>
    <w:rsid w:val="003D0897"/>
    <w:rsid w:val="003D100E"/>
    <w:rsid w:val="003D1FAB"/>
    <w:rsid w:val="003D1FD5"/>
    <w:rsid w:val="003D2855"/>
    <w:rsid w:val="003D3850"/>
    <w:rsid w:val="003D4707"/>
    <w:rsid w:val="003D4BE6"/>
    <w:rsid w:val="003D5367"/>
    <w:rsid w:val="003D5460"/>
    <w:rsid w:val="003D586F"/>
    <w:rsid w:val="003D7B08"/>
    <w:rsid w:val="003D7B58"/>
    <w:rsid w:val="003D7E00"/>
    <w:rsid w:val="003E04C1"/>
    <w:rsid w:val="003E069B"/>
    <w:rsid w:val="003E0B41"/>
    <w:rsid w:val="003E0BB3"/>
    <w:rsid w:val="003E0CD5"/>
    <w:rsid w:val="003E0F75"/>
    <w:rsid w:val="003E1BF1"/>
    <w:rsid w:val="003E2C3D"/>
    <w:rsid w:val="003E3050"/>
    <w:rsid w:val="003E37AB"/>
    <w:rsid w:val="003E3A98"/>
    <w:rsid w:val="003E4218"/>
    <w:rsid w:val="003E4678"/>
    <w:rsid w:val="003E51F4"/>
    <w:rsid w:val="003E6214"/>
    <w:rsid w:val="003E656A"/>
    <w:rsid w:val="003E74B7"/>
    <w:rsid w:val="003E7553"/>
    <w:rsid w:val="003E7715"/>
    <w:rsid w:val="003E7791"/>
    <w:rsid w:val="003E7AB5"/>
    <w:rsid w:val="003E7C26"/>
    <w:rsid w:val="003F0136"/>
    <w:rsid w:val="003F0855"/>
    <w:rsid w:val="003F09C0"/>
    <w:rsid w:val="003F0A19"/>
    <w:rsid w:val="003F2263"/>
    <w:rsid w:val="003F24D5"/>
    <w:rsid w:val="003F2654"/>
    <w:rsid w:val="003F2680"/>
    <w:rsid w:val="003F27C3"/>
    <w:rsid w:val="003F2891"/>
    <w:rsid w:val="003F3256"/>
    <w:rsid w:val="003F372A"/>
    <w:rsid w:val="003F3873"/>
    <w:rsid w:val="003F3A7F"/>
    <w:rsid w:val="003F3DE3"/>
    <w:rsid w:val="003F5840"/>
    <w:rsid w:val="003F7756"/>
    <w:rsid w:val="003F7D83"/>
    <w:rsid w:val="004006A1"/>
    <w:rsid w:val="00400D0A"/>
    <w:rsid w:val="0040178A"/>
    <w:rsid w:val="00401B44"/>
    <w:rsid w:val="00401D74"/>
    <w:rsid w:val="0040208D"/>
    <w:rsid w:val="004027F1"/>
    <w:rsid w:val="00402C24"/>
    <w:rsid w:val="004049DB"/>
    <w:rsid w:val="00404EF1"/>
    <w:rsid w:val="00405209"/>
    <w:rsid w:val="004063BE"/>
    <w:rsid w:val="00406A83"/>
    <w:rsid w:val="00406DAA"/>
    <w:rsid w:val="00406F36"/>
    <w:rsid w:val="0040713E"/>
    <w:rsid w:val="0040738A"/>
    <w:rsid w:val="0040745D"/>
    <w:rsid w:val="00407925"/>
    <w:rsid w:val="00407D28"/>
    <w:rsid w:val="004103DA"/>
    <w:rsid w:val="00410914"/>
    <w:rsid w:val="0041096F"/>
    <w:rsid w:val="00410F2F"/>
    <w:rsid w:val="00411902"/>
    <w:rsid w:val="00411F46"/>
    <w:rsid w:val="0041220C"/>
    <w:rsid w:val="00412354"/>
    <w:rsid w:val="0041254D"/>
    <w:rsid w:val="00412BB9"/>
    <w:rsid w:val="00412E28"/>
    <w:rsid w:val="004135D3"/>
    <w:rsid w:val="00413C84"/>
    <w:rsid w:val="00413DB5"/>
    <w:rsid w:val="004145E8"/>
    <w:rsid w:val="00414DF1"/>
    <w:rsid w:val="00415D9E"/>
    <w:rsid w:val="00417BD4"/>
    <w:rsid w:val="004208BF"/>
    <w:rsid w:val="004209A3"/>
    <w:rsid w:val="00420CF3"/>
    <w:rsid w:val="004218B6"/>
    <w:rsid w:val="00421FC8"/>
    <w:rsid w:val="0042341E"/>
    <w:rsid w:val="00423519"/>
    <w:rsid w:val="00423F0D"/>
    <w:rsid w:val="00424365"/>
    <w:rsid w:val="00424F43"/>
    <w:rsid w:val="00425138"/>
    <w:rsid w:val="00425CFB"/>
    <w:rsid w:val="00425DB6"/>
    <w:rsid w:val="00425F8F"/>
    <w:rsid w:val="00427780"/>
    <w:rsid w:val="00430A8D"/>
    <w:rsid w:val="004312EB"/>
    <w:rsid w:val="00431894"/>
    <w:rsid w:val="00431DBD"/>
    <w:rsid w:val="0043254E"/>
    <w:rsid w:val="00432BDE"/>
    <w:rsid w:val="00434691"/>
    <w:rsid w:val="00434B72"/>
    <w:rsid w:val="00434D9A"/>
    <w:rsid w:val="0043511D"/>
    <w:rsid w:val="00435E50"/>
    <w:rsid w:val="004364A4"/>
    <w:rsid w:val="00436E2E"/>
    <w:rsid w:val="004375B1"/>
    <w:rsid w:val="00437AB4"/>
    <w:rsid w:val="00442171"/>
    <w:rsid w:val="004425E1"/>
    <w:rsid w:val="00442667"/>
    <w:rsid w:val="00442780"/>
    <w:rsid w:val="004428ED"/>
    <w:rsid w:val="00443458"/>
    <w:rsid w:val="0044361E"/>
    <w:rsid w:val="00443775"/>
    <w:rsid w:val="0044394B"/>
    <w:rsid w:val="00444B4D"/>
    <w:rsid w:val="004461BC"/>
    <w:rsid w:val="00446C1C"/>
    <w:rsid w:val="00447044"/>
    <w:rsid w:val="00447611"/>
    <w:rsid w:val="004479E1"/>
    <w:rsid w:val="00450323"/>
    <w:rsid w:val="00451465"/>
    <w:rsid w:val="004515D2"/>
    <w:rsid w:val="00452FF3"/>
    <w:rsid w:val="00453D70"/>
    <w:rsid w:val="00453E53"/>
    <w:rsid w:val="004543B9"/>
    <w:rsid w:val="004546A7"/>
    <w:rsid w:val="00454C7A"/>
    <w:rsid w:val="00455564"/>
    <w:rsid w:val="00455991"/>
    <w:rsid w:val="00455AE3"/>
    <w:rsid w:val="00456449"/>
    <w:rsid w:val="00456929"/>
    <w:rsid w:val="00456DFB"/>
    <w:rsid w:val="00456E85"/>
    <w:rsid w:val="00460854"/>
    <w:rsid w:val="00460EBF"/>
    <w:rsid w:val="0046170F"/>
    <w:rsid w:val="00461C1C"/>
    <w:rsid w:val="00461C2E"/>
    <w:rsid w:val="00461FDF"/>
    <w:rsid w:val="0046281E"/>
    <w:rsid w:val="0046294F"/>
    <w:rsid w:val="00462ABE"/>
    <w:rsid w:val="00462E7F"/>
    <w:rsid w:val="004635C0"/>
    <w:rsid w:val="00463E01"/>
    <w:rsid w:val="00464278"/>
    <w:rsid w:val="0046450A"/>
    <w:rsid w:val="0046464B"/>
    <w:rsid w:val="00464A3E"/>
    <w:rsid w:val="00464DE4"/>
    <w:rsid w:val="00465882"/>
    <w:rsid w:val="00465A75"/>
    <w:rsid w:val="00466744"/>
    <w:rsid w:val="00466EFC"/>
    <w:rsid w:val="00467982"/>
    <w:rsid w:val="00467CFB"/>
    <w:rsid w:val="00470FB8"/>
    <w:rsid w:val="00471366"/>
    <w:rsid w:val="00471A19"/>
    <w:rsid w:val="00471CDD"/>
    <w:rsid w:val="00472087"/>
    <w:rsid w:val="0047273B"/>
    <w:rsid w:val="00473216"/>
    <w:rsid w:val="00474EA4"/>
    <w:rsid w:val="00475638"/>
    <w:rsid w:val="004757AA"/>
    <w:rsid w:val="0047608A"/>
    <w:rsid w:val="00476D60"/>
    <w:rsid w:val="0047716C"/>
    <w:rsid w:val="00477F7D"/>
    <w:rsid w:val="00480C0B"/>
    <w:rsid w:val="00480DF7"/>
    <w:rsid w:val="00483877"/>
    <w:rsid w:val="00483A38"/>
    <w:rsid w:val="00484E87"/>
    <w:rsid w:val="004850BB"/>
    <w:rsid w:val="00485A55"/>
    <w:rsid w:val="00485F23"/>
    <w:rsid w:val="00486307"/>
    <w:rsid w:val="00486D45"/>
    <w:rsid w:val="00486F46"/>
    <w:rsid w:val="004874BA"/>
    <w:rsid w:val="0048772D"/>
    <w:rsid w:val="00487786"/>
    <w:rsid w:val="00487FBA"/>
    <w:rsid w:val="00490E4D"/>
    <w:rsid w:val="00491A05"/>
    <w:rsid w:val="00491A64"/>
    <w:rsid w:val="00491E9F"/>
    <w:rsid w:val="0049254A"/>
    <w:rsid w:val="004926D3"/>
    <w:rsid w:val="004928E4"/>
    <w:rsid w:val="00492A9B"/>
    <w:rsid w:val="004930A5"/>
    <w:rsid w:val="00493317"/>
    <w:rsid w:val="004934D4"/>
    <w:rsid w:val="004935CA"/>
    <w:rsid w:val="004940BE"/>
    <w:rsid w:val="0049412B"/>
    <w:rsid w:val="00494F97"/>
    <w:rsid w:val="00495756"/>
    <w:rsid w:val="00496149"/>
    <w:rsid w:val="00496587"/>
    <w:rsid w:val="0049681B"/>
    <w:rsid w:val="0049692B"/>
    <w:rsid w:val="00496A78"/>
    <w:rsid w:val="004973A4"/>
    <w:rsid w:val="00497914"/>
    <w:rsid w:val="004A04E4"/>
    <w:rsid w:val="004A0DEE"/>
    <w:rsid w:val="004A2811"/>
    <w:rsid w:val="004A28D2"/>
    <w:rsid w:val="004A3171"/>
    <w:rsid w:val="004A34D8"/>
    <w:rsid w:val="004A3C67"/>
    <w:rsid w:val="004A3E06"/>
    <w:rsid w:val="004A3EA5"/>
    <w:rsid w:val="004A4153"/>
    <w:rsid w:val="004A4C9E"/>
    <w:rsid w:val="004A5953"/>
    <w:rsid w:val="004A63D8"/>
    <w:rsid w:val="004A6B75"/>
    <w:rsid w:val="004A7003"/>
    <w:rsid w:val="004A78C6"/>
    <w:rsid w:val="004B0A7E"/>
    <w:rsid w:val="004B0E1D"/>
    <w:rsid w:val="004B0F44"/>
    <w:rsid w:val="004B18E4"/>
    <w:rsid w:val="004B2298"/>
    <w:rsid w:val="004B2666"/>
    <w:rsid w:val="004B2968"/>
    <w:rsid w:val="004B31C4"/>
    <w:rsid w:val="004B3C17"/>
    <w:rsid w:val="004B3DE4"/>
    <w:rsid w:val="004B45A3"/>
    <w:rsid w:val="004B472D"/>
    <w:rsid w:val="004B4D58"/>
    <w:rsid w:val="004B540C"/>
    <w:rsid w:val="004B67D5"/>
    <w:rsid w:val="004B6966"/>
    <w:rsid w:val="004B6BDC"/>
    <w:rsid w:val="004B6CC8"/>
    <w:rsid w:val="004B6CFE"/>
    <w:rsid w:val="004B70CA"/>
    <w:rsid w:val="004B7745"/>
    <w:rsid w:val="004C00AE"/>
    <w:rsid w:val="004C0616"/>
    <w:rsid w:val="004C1BFE"/>
    <w:rsid w:val="004C1F68"/>
    <w:rsid w:val="004C22E6"/>
    <w:rsid w:val="004C24D1"/>
    <w:rsid w:val="004C36D4"/>
    <w:rsid w:val="004C4A7B"/>
    <w:rsid w:val="004C523D"/>
    <w:rsid w:val="004C618F"/>
    <w:rsid w:val="004C62FA"/>
    <w:rsid w:val="004C6492"/>
    <w:rsid w:val="004C65B9"/>
    <w:rsid w:val="004C6881"/>
    <w:rsid w:val="004C693E"/>
    <w:rsid w:val="004C6BF3"/>
    <w:rsid w:val="004C6F47"/>
    <w:rsid w:val="004C77E6"/>
    <w:rsid w:val="004C7A07"/>
    <w:rsid w:val="004C7E6C"/>
    <w:rsid w:val="004D0324"/>
    <w:rsid w:val="004D09F3"/>
    <w:rsid w:val="004D1172"/>
    <w:rsid w:val="004D2920"/>
    <w:rsid w:val="004D2FEB"/>
    <w:rsid w:val="004D315F"/>
    <w:rsid w:val="004D3848"/>
    <w:rsid w:val="004D3A47"/>
    <w:rsid w:val="004D3AD2"/>
    <w:rsid w:val="004D4118"/>
    <w:rsid w:val="004D434C"/>
    <w:rsid w:val="004D5D9A"/>
    <w:rsid w:val="004D5FF2"/>
    <w:rsid w:val="004D6420"/>
    <w:rsid w:val="004D64BA"/>
    <w:rsid w:val="004D659C"/>
    <w:rsid w:val="004D78F7"/>
    <w:rsid w:val="004D7D1B"/>
    <w:rsid w:val="004E049D"/>
    <w:rsid w:val="004E0817"/>
    <w:rsid w:val="004E08A3"/>
    <w:rsid w:val="004E0C86"/>
    <w:rsid w:val="004E1957"/>
    <w:rsid w:val="004E1A29"/>
    <w:rsid w:val="004E1D01"/>
    <w:rsid w:val="004E1E72"/>
    <w:rsid w:val="004E2258"/>
    <w:rsid w:val="004E42AE"/>
    <w:rsid w:val="004E43C6"/>
    <w:rsid w:val="004E4E34"/>
    <w:rsid w:val="004E4EAD"/>
    <w:rsid w:val="004E5373"/>
    <w:rsid w:val="004E56D6"/>
    <w:rsid w:val="004E5DF2"/>
    <w:rsid w:val="004E7135"/>
    <w:rsid w:val="004E7A32"/>
    <w:rsid w:val="004F0471"/>
    <w:rsid w:val="004F2606"/>
    <w:rsid w:val="004F28AA"/>
    <w:rsid w:val="004F2B2D"/>
    <w:rsid w:val="004F30B7"/>
    <w:rsid w:val="004F350C"/>
    <w:rsid w:val="004F5908"/>
    <w:rsid w:val="004F5E4B"/>
    <w:rsid w:val="004F6593"/>
    <w:rsid w:val="004F6DCB"/>
    <w:rsid w:val="004F6E60"/>
    <w:rsid w:val="004F6FE5"/>
    <w:rsid w:val="004F7A07"/>
    <w:rsid w:val="0050038F"/>
    <w:rsid w:val="005004B0"/>
    <w:rsid w:val="0050082B"/>
    <w:rsid w:val="00500EF0"/>
    <w:rsid w:val="0050101C"/>
    <w:rsid w:val="0050228D"/>
    <w:rsid w:val="005024B9"/>
    <w:rsid w:val="005026C3"/>
    <w:rsid w:val="005039F6"/>
    <w:rsid w:val="00503C40"/>
    <w:rsid w:val="00504A3D"/>
    <w:rsid w:val="00504B5D"/>
    <w:rsid w:val="00505201"/>
    <w:rsid w:val="005055A5"/>
    <w:rsid w:val="00505C7F"/>
    <w:rsid w:val="00505C84"/>
    <w:rsid w:val="00505EE1"/>
    <w:rsid w:val="00505EF0"/>
    <w:rsid w:val="00506CA5"/>
    <w:rsid w:val="00506D5D"/>
    <w:rsid w:val="0050776D"/>
    <w:rsid w:val="00510B3F"/>
    <w:rsid w:val="00510DB3"/>
    <w:rsid w:val="005119B7"/>
    <w:rsid w:val="00511C77"/>
    <w:rsid w:val="00512590"/>
    <w:rsid w:val="00512FE7"/>
    <w:rsid w:val="005134BF"/>
    <w:rsid w:val="00513DB6"/>
    <w:rsid w:val="00514034"/>
    <w:rsid w:val="005141B0"/>
    <w:rsid w:val="00514C69"/>
    <w:rsid w:val="0051540F"/>
    <w:rsid w:val="005158C4"/>
    <w:rsid w:val="0051599D"/>
    <w:rsid w:val="00516B9F"/>
    <w:rsid w:val="00516C8E"/>
    <w:rsid w:val="00517996"/>
    <w:rsid w:val="00517AF6"/>
    <w:rsid w:val="00517B82"/>
    <w:rsid w:val="00520948"/>
    <w:rsid w:val="00520A3F"/>
    <w:rsid w:val="00520AE4"/>
    <w:rsid w:val="005214E5"/>
    <w:rsid w:val="00521726"/>
    <w:rsid w:val="005229D0"/>
    <w:rsid w:val="00522DBD"/>
    <w:rsid w:val="00522DF2"/>
    <w:rsid w:val="00522EBD"/>
    <w:rsid w:val="005238A7"/>
    <w:rsid w:val="00524EAA"/>
    <w:rsid w:val="0052733E"/>
    <w:rsid w:val="00527C2D"/>
    <w:rsid w:val="00530E09"/>
    <w:rsid w:val="005310B4"/>
    <w:rsid w:val="005314FE"/>
    <w:rsid w:val="005317BF"/>
    <w:rsid w:val="005325E5"/>
    <w:rsid w:val="005328BD"/>
    <w:rsid w:val="005330EE"/>
    <w:rsid w:val="00533923"/>
    <w:rsid w:val="00533DE7"/>
    <w:rsid w:val="005341CF"/>
    <w:rsid w:val="00534253"/>
    <w:rsid w:val="00534C39"/>
    <w:rsid w:val="00535DAD"/>
    <w:rsid w:val="005369FF"/>
    <w:rsid w:val="00536A61"/>
    <w:rsid w:val="00536C5F"/>
    <w:rsid w:val="00537315"/>
    <w:rsid w:val="0054023C"/>
    <w:rsid w:val="0054070D"/>
    <w:rsid w:val="005415DC"/>
    <w:rsid w:val="00541919"/>
    <w:rsid w:val="00543925"/>
    <w:rsid w:val="00543BC2"/>
    <w:rsid w:val="00543F56"/>
    <w:rsid w:val="0054416E"/>
    <w:rsid w:val="005448E9"/>
    <w:rsid w:val="00544C90"/>
    <w:rsid w:val="0054504E"/>
    <w:rsid w:val="0054658F"/>
    <w:rsid w:val="00550183"/>
    <w:rsid w:val="005504D4"/>
    <w:rsid w:val="005506AA"/>
    <w:rsid w:val="005506DE"/>
    <w:rsid w:val="00550E78"/>
    <w:rsid w:val="00550F77"/>
    <w:rsid w:val="005512C7"/>
    <w:rsid w:val="00552F3C"/>
    <w:rsid w:val="00553EA6"/>
    <w:rsid w:val="00553F8F"/>
    <w:rsid w:val="00554499"/>
    <w:rsid w:val="00554752"/>
    <w:rsid w:val="00555477"/>
    <w:rsid w:val="00556B05"/>
    <w:rsid w:val="00560063"/>
    <w:rsid w:val="005607F1"/>
    <w:rsid w:val="005613BD"/>
    <w:rsid w:val="0056174D"/>
    <w:rsid w:val="00562EE6"/>
    <w:rsid w:val="00563DA5"/>
    <w:rsid w:val="00564957"/>
    <w:rsid w:val="00564B7D"/>
    <w:rsid w:val="00565546"/>
    <w:rsid w:val="005668BB"/>
    <w:rsid w:val="00567288"/>
    <w:rsid w:val="005678B8"/>
    <w:rsid w:val="005705D8"/>
    <w:rsid w:val="00570634"/>
    <w:rsid w:val="00570F84"/>
    <w:rsid w:val="005714E3"/>
    <w:rsid w:val="0057210C"/>
    <w:rsid w:val="0057233E"/>
    <w:rsid w:val="0057262E"/>
    <w:rsid w:val="00572C3E"/>
    <w:rsid w:val="005737CF"/>
    <w:rsid w:val="00575563"/>
    <w:rsid w:val="00575980"/>
    <w:rsid w:val="005764E2"/>
    <w:rsid w:val="00577086"/>
    <w:rsid w:val="005778C1"/>
    <w:rsid w:val="00577AB0"/>
    <w:rsid w:val="00580218"/>
    <w:rsid w:val="00580853"/>
    <w:rsid w:val="005816F7"/>
    <w:rsid w:val="0058197C"/>
    <w:rsid w:val="00581999"/>
    <w:rsid w:val="00581CA1"/>
    <w:rsid w:val="005825B7"/>
    <w:rsid w:val="00582A33"/>
    <w:rsid w:val="00583BF5"/>
    <w:rsid w:val="00583F22"/>
    <w:rsid w:val="0058440E"/>
    <w:rsid w:val="00584522"/>
    <w:rsid w:val="0058452F"/>
    <w:rsid w:val="00584610"/>
    <w:rsid w:val="00584D00"/>
    <w:rsid w:val="00584D47"/>
    <w:rsid w:val="00585066"/>
    <w:rsid w:val="0058584B"/>
    <w:rsid w:val="00585A24"/>
    <w:rsid w:val="00587B72"/>
    <w:rsid w:val="00587F7A"/>
    <w:rsid w:val="00587FCF"/>
    <w:rsid w:val="005907BE"/>
    <w:rsid w:val="00590FBA"/>
    <w:rsid w:val="0059193D"/>
    <w:rsid w:val="0059271B"/>
    <w:rsid w:val="00592C79"/>
    <w:rsid w:val="00593332"/>
    <w:rsid w:val="0059363E"/>
    <w:rsid w:val="00593D76"/>
    <w:rsid w:val="0059450E"/>
    <w:rsid w:val="005947A3"/>
    <w:rsid w:val="00594E36"/>
    <w:rsid w:val="005961E7"/>
    <w:rsid w:val="005971EF"/>
    <w:rsid w:val="00597712"/>
    <w:rsid w:val="005A06D5"/>
    <w:rsid w:val="005A288A"/>
    <w:rsid w:val="005A28B0"/>
    <w:rsid w:val="005A2B84"/>
    <w:rsid w:val="005A31FF"/>
    <w:rsid w:val="005A3485"/>
    <w:rsid w:val="005A47D0"/>
    <w:rsid w:val="005A4A79"/>
    <w:rsid w:val="005A53E2"/>
    <w:rsid w:val="005A58F4"/>
    <w:rsid w:val="005A6500"/>
    <w:rsid w:val="005A70CD"/>
    <w:rsid w:val="005A7F9C"/>
    <w:rsid w:val="005B0BE9"/>
    <w:rsid w:val="005B0F65"/>
    <w:rsid w:val="005B1470"/>
    <w:rsid w:val="005B54CA"/>
    <w:rsid w:val="005B5B21"/>
    <w:rsid w:val="005B5EF5"/>
    <w:rsid w:val="005B5F37"/>
    <w:rsid w:val="005B6A69"/>
    <w:rsid w:val="005B74FF"/>
    <w:rsid w:val="005B7595"/>
    <w:rsid w:val="005C00B3"/>
    <w:rsid w:val="005C0B4C"/>
    <w:rsid w:val="005C11BE"/>
    <w:rsid w:val="005C120F"/>
    <w:rsid w:val="005C1F7E"/>
    <w:rsid w:val="005C25CA"/>
    <w:rsid w:val="005C2BD8"/>
    <w:rsid w:val="005C2D0E"/>
    <w:rsid w:val="005C30EA"/>
    <w:rsid w:val="005C32F3"/>
    <w:rsid w:val="005C3350"/>
    <w:rsid w:val="005C38C7"/>
    <w:rsid w:val="005C58EA"/>
    <w:rsid w:val="005C6090"/>
    <w:rsid w:val="005C6990"/>
    <w:rsid w:val="005C6DCE"/>
    <w:rsid w:val="005D085D"/>
    <w:rsid w:val="005D179B"/>
    <w:rsid w:val="005D228E"/>
    <w:rsid w:val="005D33F2"/>
    <w:rsid w:val="005D3B7A"/>
    <w:rsid w:val="005D3E22"/>
    <w:rsid w:val="005D3FE4"/>
    <w:rsid w:val="005D4726"/>
    <w:rsid w:val="005D48B2"/>
    <w:rsid w:val="005D4D97"/>
    <w:rsid w:val="005D50F3"/>
    <w:rsid w:val="005D5224"/>
    <w:rsid w:val="005D5ACA"/>
    <w:rsid w:val="005D5B57"/>
    <w:rsid w:val="005D5D6C"/>
    <w:rsid w:val="005D6BD0"/>
    <w:rsid w:val="005D7439"/>
    <w:rsid w:val="005D7648"/>
    <w:rsid w:val="005D782A"/>
    <w:rsid w:val="005D7954"/>
    <w:rsid w:val="005D7CA5"/>
    <w:rsid w:val="005D7D03"/>
    <w:rsid w:val="005D7D04"/>
    <w:rsid w:val="005D7E91"/>
    <w:rsid w:val="005D7ECF"/>
    <w:rsid w:val="005D7F77"/>
    <w:rsid w:val="005E12A5"/>
    <w:rsid w:val="005E1C6B"/>
    <w:rsid w:val="005E1E67"/>
    <w:rsid w:val="005E2334"/>
    <w:rsid w:val="005E2503"/>
    <w:rsid w:val="005E33FA"/>
    <w:rsid w:val="005E378D"/>
    <w:rsid w:val="005E3A85"/>
    <w:rsid w:val="005E4B60"/>
    <w:rsid w:val="005E4F8F"/>
    <w:rsid w:val="005E5809"/>
    <w:rsid w:val="005E5CA2"/>
    <w:rsid w:val="005E6544"/>
    <w:rsid w:val="005E6D1F"/>
    <w:rsid w:val="005E6DB3"/>
    <w:rsid w:val="005E6E28"/>
    <w:rsid w:val="005E70F7"/>
    <w:rsid w:val="005E7CAE"/>
    <w:rsid w:val="005F09B6"/>
    <w:rsid w:val="005F0DB3"/>
    <w:rsid w:val="005F10FC"/>
    <w:rsid w:val="005F29D5"/>
    <w:rsid w:val="005F2C9F"/>
    <w:rsid w:val="005F4219"/>
    <w:rsid w:val="005F45C9"/>
    <w:rsid w:val="005F4A56"/>
    <w:rsid w:val="005F5601"/>
    <w:rsid w:val="005F61C7"/>
    <w:rsid w:val="005F6916"/>
    <w:rsid w:val="005F6BAD"/>
    <w:rsid w:val="005F704E"/>
    <w:rsid w:val="005F742F"/>
    <w:rsid w:val="005F7AE6"/>
    <w:rsid w:val="005F7F89"/>
    <w:rsid w:val="00600643"/>
    <w:rsid w:val="0060089E"/>
    <w:rsid w:val="0060104B"/>
    <w:rsid w:val="00603306"/>
    <w:rsid w:val="0060465B"/>
    <w:rsid w:val="006049E3"/>
    <w:rsid w:val="00605252"/>
    <w:rsid w:val="00606D04"/>
    <w:rsid w:val="00606E4F"/>
    <w:rsid w:val="00606EE7"/>
    <w:rsid w:val="00606FA9"/>
    <w:rsid w:val="00606FF3"/>
    <w:rsid w:val="00607395"/>
    <w:rsid w:val="0060775B"/>
    <w:rsid w:val="00607AFA"/>
    <w:rsid w:val="00607BAF"/>
    <w:rsid w:val="00607E19"/>
    <w:rsid w:val="00607F24"/>
    <w:rsid w:val="0061003A"/>
    <w:rsid w:val="00610336"/>
    <w:rsid w:val="0061080C"/>
    <w:rsid w:val="006110EF"/>
    <w:rsid w:val="006111B7"/>
    <w:rsid w:val="00612E20"/>
    <w:rsid w:val="006133A0"/>
    <w:rsid w:val="006136DC"/>
    <w:rsid w:val="00613F7F"/>
    <w:rsid w:val="0061414E"/>
    <w:rsid w:val="00614247"/>
    <w:rsid w:val="00614F87"/>
    <w:rsid w:val="0061631D"/>
    <w:rsid w:val="00616768"/>
    <w:rsid w:val="006209BF"/>
    <w:rsid w:val="00621426"/>
    <w:rsid w:val="00621814"/>
    <w:rsid w:val="00621A27"/>
    <w:rsid w:val="00621B41"/>
    <w:rsid w:val="0062282A"/>
    <w:rsid w:val="006234FE"/>
    <w:rsid w:val="00624584"/>
    <w:rsid w:val="00626304"/>
    <w:rsid w:val="00626FF2"/>
    <w:rsid w:val="006305AC"/>
    <w:rsid w:val="006313C8"/>
    <w:rsid w:val="006313F6"/>
    <w:rsid w:val="0063170C"/>
    <w:rsid w:val="00631EE6"/>
    <w:rsid w:val="00632263"/>
    <w:rsid w:val="0063236A"/>
    <w:rsid w:val="00632370"/>
    <w:rsid w:val="00632848"/>
    <w:rsid w:val="00632ACF"/>
    <w:rsid w:val="00633E4A"/>
    <w:rsid w:val="00633E90"/>
    <w:rsid w:val="00634CFD"/>
    <w:rsid w:val="006351ED"/>
    <w:rsid w:val="00635598"/>
    <w:rsid w:val="006360E1"/>
    <w:rsid w:val="006363FE"/>
    <w:rsid w:val="00636A88"/>
    <w:rsid w:val="00637F9F"/>
    <w:rsid w:val="00640269"/>
    <w:rsid w:val="006409F0"/>
    <w:rsid w:val="00640E0D"/>
    <w:rsid w:val="00640E44"/>
    <w:rsid w:val="00641074"/>
    <w:rsid w:val="00641137"/>
    <w:rsid w:val="006414C3"/>
    <w:rsid w:val="006430A6"/>
    <w:rsid w:val="00643316"/>
    <w:rsid w:val="00644336"/>
    <w:rsid w:val="0064433D"/>
    <w:rsid w:val="006443CB"/>
    <w:rsid w:val="0064479A"/>
    <w:rsid w:val="00644D24"/>
    <w:rsid w:val="00644F58"/>
    <w:rsid w:val="006455D9"/>
    <w:rsid w:val="00645708"/>
    <w:rsid w:val="0064615E"/>
    <w:rsid w:val="0064735B"/>
    <w:rsid w:val="00650A3D"/>
    <w:rsid w:val="00652834"/>
    <w:rsid w:val="00653FA2"/>
    <w:rsid w:val="00654631"/>
    <w:rsid w:val="006548C0"/>
    <w:rsid w:val="0065504B"/>
    <w:rsid w:val="006559F5"/>
    <w:rsid w:val="00655CC4"/>
    <w:rsid w:val="00655D7C"/>
    <w:rsid w:val="00656012"/>
    <w:rsid w:val="006561C6"/>
    <w:rsid w:val="00656329"/>
    <w:rsid w:val="00656911"/>
    <w:rsid w:val="00657B2C"/>
    <w:rsid w:val="00657CFB"/>
    <w:rsid w:val="006600A9"/>
    <w:rsid w:val="006605AA"/>
    <w:rsid w:val="006609B5"/>
    <w:rsid w:val="00661826"/>
    <w:rsid w:val="00662D81"/>
    <w:rsid w:val="00662DAE"/>
    <w:rsid w:val="0066352F"/>
    <w:rsid w:val="00663C21"/>
    <w:rsid w:val="006641CD"/>
    <w:rsid w:val="00664584"/>
    <w:rsid w:val="0066464C"/>
    <w:rsid w:val="00664661"/>
    <w:rsid w:val="006648AF"/>
    <w:rsid w:val="00664DF1"/>
    <w:rsid w:val="006653D9"/>
    <w:rsid w:val="006658E6"/>
    <w:rsid w:val="00665F0B"/>
    <w:rsid w:val="006666CA"/>
    <w:rsid w:val="00666CCA"/>
    <w:rsid w:val="006674AF"/>
    <w:rsid w:val="00667864"/>
    <w:rsid w:val="006700BF"/>
    <w:rsid w:val="00670C14"/>
    <w:rsid w:val="006717BE"/>
    <w:rsid w:val="0067196B"/>
    <w:rsid w:val="006719ED"/>
    <w:rsid w:val="00671E0E"/>
    <w:rsid w:val="00671E25"/>
    <w:rsid w:val="006724CA"/>
    <w:rsid w:val="00672E4C"/>
    <w:rsid w:val="00673EFB"/>
    <w:rsid w:val="006749A8"/>
    <w:rsid w:val="00675A37"/>
    <w:rsid w:val="006763E0"/>
    <w:rsid w:val="00676663"/>
    <w:rsid w:val="00676CB5"/>
    <w:rsid w:val="00676D5A"/>
    <w:rsid w:val="00680C3F"/>
    <w:rsid w:val="006813BA"/>
    <w:rsid w:val="006814E5"/>
    <w:rsid w:val="006826E1"/>
    <w:rsid w:val="006831F5"/>
    <w:rsid w:val="00684F53"/>
    <w:rsid w:val="00684FFF"/>
    <w:rsid w:val="006864E1"/>
    <w:rsid w:val="00686E53"/>
    <w:rsid w:val="00686FBD"/>
    <w:rsid w:val="00687243"/>
    <w:rsid w:val="00687590"/>
    <w:rsid w:val="00687DD6"/>
    <w:rsid w:val="00690A42"/>
    <w:rsid w:val="00691348"/>
    <w:rsid w:val="0069147A"/>
    <w:rsid w:val="00691957"/>
    <w:rsid w:val="00691E74"/>
    <w:rsid w:val="00692095"/>
    <w:rsid w:val="00692214"/>
    <w:rsid w:val="00692AD5"/>
    <w:rsid w:val="00692FB6"/>
    <w:rsid w:val="006935D2"/>
    <w:rsid w:val="00693CD9"/>
    <w:rsid w:val="006946A7"/>
    <w:rsid w:val="00694A8C"/>
    <w:rsid w:val="006953B0"/>
    <w:rsid w:val="006965DB"/>
    <w:rsid w:val="0069753B"/>
    <w:rsid w:val="006A0D5C"/>
    <w:rsid w:val="006A21B6"/>
    <w:rsid w:val="006A2481"/>
    <w:rsid w:val="006A310C"/>
    <w:rsid w:val="006A413C"/>
    <w:rsid w:val="006A41CB"/>
    <w:rsid w:val="006A4371"/>
    <w:rsid w:val="006A4CA7"/>
    <w:rsid w:val="006A505F"/>
    <w:rsid w:val="006A5CAE"/>
    <w:rsid w:val="006A72F5"/>
    <w:rsid w:val="006A7890"/>
    <w:rsid w:val="006A7A96"/>
    <w:rsid w:val="006A7B48"/>
    <w:rsid w:val="006A7C47"/>
    <w:rsid w:val="006A7DF6"/>
    <w:rsid w:val="006A7F7C"/>
    <w:rsid w:val="006B09FE"/>
    <w:rsid w:val="006B0B91"/>
    <w:rsid w:val="006B1251"/>
    <w:rsid w:val="006B16EF"/>
    <w:rsid w:val="006B1B70"/>
    <w:rsid w:val="006B1BFF"/>
    <w:rsid w:val="006B1E72"/>
    <w:rsid w:val="006B213D"/>
    <w:rsid w:val="006B2EF1"/>
    <w:rsid w:val="006B3491"/>
    <w:rsid w:val="006B3747"/>
    <w:rsid w:val="006B3FC0"/>
    <w:rsid w:val="006B5529"/>
    <w:rsid w:val="006B561D"/>
    <w:rsid w:val="006B5792"/>
    <w:rsid w:val="006B5E92"/>
    <w:rsid w:val="006B64D0"/>
    <w:rsid w:val="006B7845"/>
    <w:rsid w:val="006C031D"/>
    <w:rsid w:val="006C0592"/>
    <w:rsid w:val="006C1778"/>
    <w:rsid w:val="006C34E2"/>
    <w:rsid w:val="006C3F9F"/>
    <w:rsid w:val="006C581D"/>
    <w:rsid w:val="006C638C"/>
    <w:rsid w:val="006C7E13"/>
    <w:rsid w:val="006D0B31"/>
    <w:rsid w:val="006D18AF"/>
    <w:rsid w:val="006D2995"/>
    <w:rsid w:val="006D326A"/>
    <w:rsid w:val="006D4E56"/>
    <w:rsid w:val="006D4FE9"/>
    <w:rsid w:val="006D642B"/>
    <w:rsid w:val="006D6717"/>
    <w:rsid w:val="006D6857"/>
    <w:rsid w:val="006D78F1"/>
    <w:rsid w:val="006D7D39"/>
    <w:rsid w:val="006E091E"/>
    <w:rsid w:val="006E1421"/>
    <w:rsid w:val="006E2738"/>
    <w:rsid w:val="006E3646"/>
    <w:rsid w:val="006E376A"/>
    <w:rsid w:val="006E3AE3"/>
    <w:rsid w:val="006E3D6F"/>
    <w:rsid w:val="006E3E1B"/>
    <w:rsid w:val="006E3FFC"/>
    <w:rsid w:val="006E45C1"/>
    <w:rsid w:val="006E46A5"/>
    <w:rsid w:val="006E4960"/>
    <w:rsid w:val="006E5247"/>
    <w:rsid w:val="006E52F4"/>
    <w:rsid w:val="006E5650"/>
    <w:rsid w:val="006E57D3"/>
    <w:rsid w:val="006E5988"/>
    <w:rsid w:val="006E622E"/>
    <w:rsid w:val="006F063A"/>
    <w:rsid w:val="006F0E35"/>
    <w:rsid w:val="006F19A3"/>
    <w:rsid w:val="006F1FA2"/>
    <w:rsid w:val="006F227E"/>
    <w:rsid w:val="006F2E4B"/>
    <w:rsid w:val="006F2E72"/>
    <w:rsid w:val="006F3998"/>
    <w:rsid w:val="006F3B4A"/>
    <w:rsid w:val="006F42F0"/>
    <w:rsid w:val="006F510C"/>
    <w:rsid w:val="006F5614"/>
    <w:rsid w:val="006F5B70"/>
    <w:rsid w:val="006F5BE5"/>
    <w:rsid w:val="006F6435"/>
    <w:rsid w:val="006F6732"/>
    <w:rsid w:val="006F73E6"/>
    <w:rsid w:val="006F792C"/>
    <w:rsid w:val="006F7A00"/>
    <w:rsid w:val="006F7E44"/>
    <w:rsid w:val="006F7FA6"/>
    <w:rsid w:val="007003EC"/>
    <w:rsid w:val="00701144"/>
    <w:rsid w:val="00701511"/>
    <w:rsid w:val="00702484"/>
    <w:rsid w:val="0070276A"/>
    <w:rsid w:val="00702EC0"/>
    <w:rsid w:val="0070316A"/>
    <w:rsid w:val="0070318C"/>
    <w:rsid w:val="0070368A"/>
    <w:rsid w:val="00703752"/>
    <w:rsid w:val="007043CA"/>
    <w:rsid w:val="007050AC"/>
    <w:rsid w:val="0070620B"/>
    <w:rsid w:val="00706461"/>
    <w:rsid w:val="007074DC"/>
    <w:rsid w:val="00707563"/>
    <w:rsid w:val="00707F62"/>
    <w:rsid w:val="00710C5A"/>
    <w:rsid w:val="00711F2B"/>
    <w:rsid w:val="007124BE"/>
    <w:rsid w:val="007131DF"/>
    <w:rsid w:val="007133CB"/>
    <w:rsid w:val="00714B53"/>
    <w:rsid w:val="00716078"/>
    <w:rsid w:val="00716296"/>
    <w:rsid w:val="00717114"/>
    <w:rsid w:val="0071784D"/>
    <w:rsid w:val="00720745"/>
    <w:rsid w:val="0072091C"/>
    <w:rsid w:val="00720E35"/>
    <w:rsid w:val="00721E5A"/>
    <w:rsid w:val="00722207"/>
    <w:rsid w:val="00723620"/>
    <w:rsid w:val="00724380"/>
    <w:rsid w:val="007245A8"/>
    <w:rsid w:val="00724A10"/>
    <w:rsid w:val="00724C15"/>
    <w:rsid w:val="0072589D"/>
    <w:rsid w:val="00726951"/>
    <w:rsid w:val="00726A41"/>
    <w:rsid w:val="00726DB0"/>
    <w:rsid w:val="0072796C"/>
    <w:rsid w:val="00730089"/>
    <w:rsid w:val="00730455"/>
    <w:rsid w:val="007305AC"/>
    <w:rsid w:val="0073062C"/>
    <w:rsid w:val="00730BF0"/>
    <w:rsid w:val="00730CCD"/>
    <w:rsid w:val="00730FE7"/>
    <w:rsid w:val="00731134"/>
    <w:rsid w:val="00731A2F"/>
    <w:rsid w:val="00731A78"/>
    <w:rsid w:val="00732218"/>
    <w:rsid w:val="00732918"/>
    <w:rsid w:val="00732E7F"/>
    <w:rsid w:val="00732EA7"/>
    <w:rsid w:val="0073461D"/>
    <w:rsid w:val="007357A6"/>
    <w:rsid w:val="00735817"/>
    <w:rsid w:val="00735CCD"/>
    <w:rsid w:val="00735F64"/>
    <w:rsid w:val="0073695A"/>
    <w:rsid w:val="00736C90"/>
    <w:rsid w:val="00737052"/>
    <w:rsid w:val="007371D8"/>
    <w:rsid w:val="00737514"/>
    <w:rsid w:val="007378CD"/>
    <w:rsid w:val="007401FD"/>
    <w:rsid w:val="007409D7"/>
    <w:rsid w:val="0074142C"/>
    <w:rsid w:val="00741897"/>
    <w:rsid w:val="007419E9"/>
    <w:rsid w:val="00741C9A"/>
    <w:rsid w:val="007439E4"/>
    <w:rsid w:val="00744527"/>
    <w:rsid w:val="00744C4F"/>
    <w:rsid w:val="00744EAC"/>
    <w:rsid w:val="007459F3"/>
    <w:rsid w:val="00745D0D"/>
    <w:rsid w:val="00746546"/>
    <w:rsid w:val="007468A5"/>
    <w:rsid w:val="00746D5A"/>
    <w:rsid w:val="00746EB5"/>
    <w:rsid w:val="0075176C"/>
    <w:rsid w:val="00751E7B"/>
    <w:rsid w:val="00752484"/>
    <w:rsid w:val="007525DD"/>
    <w:rsid w:val="00752A31"/>
    <w:rsid w:val="007532B1"/>
    <w:rsid w:val="00753425"/>
    <w:rsid w:val="00753450"/>
    <w:rsid w:val="00753DA2"/>
    <w:rsid w:val="00754017"/>
    <w:rsid w:val="007546CE"/>
    <w:rsid w:val="007552AD"/>
    <w:rsid w:val="00755573"/>
    <w:rsid w:val="00755587"/>
    <w:rsid w:val="00755C6E"/>
    <w:rsid w:val="00756389"/>
    <w:rsid w:val="00756C50"/>
    <w:rsid w:val="00756D67"/>
    <w:rsid w:val="00757088"/>
    <w:rsid w:val="00757283"/>
    <w:rsid w:val="00757BC2"/>
    <w:rsid w:val="00760287"/>
    <w:rsid w:val="00761CC0"/>
    <w:rsid w:val="00761F40"/>
    <w:rsid w:val="00762414"/>
    <w:rsid w:val="00763946"/>
    <w:rsid w:val="00763BFD"/>
    <w:rsid w:val="00764028"/>
    <w:rsid w:val="007642E4"/>
    <w:rsid w:val="007643E1"/>
    <w:rsid w:val="0076458E"/>
    <w:rsid w:val="007648DD"/>
    <w:rsid w:val="00764D5A"/>
    <w:rsid w:val="00765692"/>
    <w:rsid w:val="00765845"/>
    <w:rsid w:val="00765C91"/>
    <w:rsid w:val="00766725"/>
    <w:rsid w:val="00767045"/>
    <w:rsid w:val="007700CC"/>
    <w:rsid w:val="00772690"/>
    <w:rsid w:val="00772D51"/>
    <w:rsid w:val="0077398F"/>
    <w:rsid w:val="00774108"/>
    <w:rsid w:val="00774751"/>
    <w:rsid w:val="007747EC"/>
    <w:rsid w:val="00774870"/>
    <w:rsid w:val="0077585A"/>
    <w:rsid w:val="007761BA"/>
    <w:rsid w:val="00776265"/>
    <w:rsid w:val="00776701"/>
    <w:rsid w:val="00776831"/>
    <w:rsid w:val="0077752A"/>
    <w:rsid w:val="00777794"/>
    <w:rsid w:val="007817DA"/>
    <w:rsid w:val="00782471"/>
    <w:rsid w:val="00782E2C"/>
    <w:rsid w:val="00782E41"/>
    <w:rsid w:val="00783A7B"/>
    <w:rsid w:val="00783FCA"/>
    <w:rsid w:val="00784513"/>
    <w:rsid w:val="007846E9"/>
    <w:rsid w:val="00784E22"/>
    <w:rsid w:val="00785344"/>
    <w:rsid w:val="00785DE1"/>
    <w:rsid w:val="0078654C"/>
    <w:rsid w:val="00787ACA"/>
    <w:rsid w:val="007911FE"/>
    <w:rsid w:val="007918D6"/>
    <w:rsid w:val="00791B1C"/>
    <w:rsid w:val="00792230"/>
    <w:rsid w:val="007927E7"/>
    <w:rsid w:val="0079336C"/>
    <w:rsid w:val="007938B6"/>
    <w:rsid w:val="00794137"/>
    <w:rsid w:val="00794D14"/>
    <w:rsid w:val="00795CB1"/>
    <w:rsid w:val="00795DAE"/>
    <w:rsid w:val="007964A8"/>
    <w:rsid w:val="0079679C"/>
    <w:rsid w:val="00796B35"/>
    <w:rsid w:val="00796D54"/>
    <w:rsid w:val="007971A0"/>
    <w:rsid w:val="00797785"/>
    <w:rsid w:val="00797A5C"/>
    <w:rsid w:val="00797F29"/>
    <w:rsid w:val="007A0139"/>
    <w:rsid w:val="007A1913"/>
    <w:rsid w:val="007A192D"/>
    <w:rsid w:val="007A1A37"/>
    <w:rsid w:val="007A1F98"/>
    <w:rsid w:val="007A22B6"/>
    <w:rsid w:val="007A2847"/>
    <w:rsid w:val="007A2CA3"/>
    <w:rsid w:val="007A2F6E"/>
    <w:rsid w:val="007A3000"/>
    <w:rsid w:val="007A356D"/>
    <w:rsid w:val="007A436E"/>
    <w:rsid w:val="007A44D8"/>
    <w:rsid w:val="007A470B"/>
    <w:rsid w:val="007A4715"/>
    <w:rsid w:val="007A478F"/>
    <w:rsid w:val="007A516A"/>
    <w:rsid w:val="007A5305"/>
    <w:rsid w:val="007A5528"/>
    <w:rsid w:val="007A57D8"/>
    <w:rsid w:val="007A5B45"/>
    <w:rsid w:val="007A70C7"/>
    <w:rsid w:val="007A7244"/>
    <w:rsid w:val="007B1710"/>
    <w:rsid w:val="007B2380"/>
    <w:rsid w:val="007B28A5"/>
    <w:rsid w:val="007B2B1C"/>
    <w:rsid w:val="007B2E13"/>
    <w:rsid w:val="007B3203"/>
    <w:rsid w:val="007B3439"/>
    <w:rsid w:val="007B4583"/>
    <w:rsid w:val="007B548E"/>
    <w:rsid w:val="007B54D1"/>
    <w:rsid w:val="007C0829"/>
    <w:rsid w:val="007C0A4E"/>
    <w:rsid w:val="007C12FD"/>
    <w:rsid w:val="007C14E5"/>
    <w:rsid w:val="007C1D88"/>
    <w:rsid w:val="007C1D99"/>
    <w:rsid w:val="007C1ED8"/>
    <w:rsid w:val="007C242F"/>
    <w:rsid w:val="007C26DB"/>
    <w:rsid w:val="007C276F"/>
    <w:rsid w:val="007C3531"/>
    <w:rsid w:val="007C3603"/>
    <w:rsid w:val="007C3EEF"/>
    <w:rsid w:val="007C3FDD"/>
    <w:rsid w:val="007C3FDF"/>
    <w:rsid w:val="007C5067"/>
    <w:rsid w:val="007C51DE"/>
    <w:rsid w:val="007C5234"/>
    <w:rsid w:val="007C5B7A"/>
    <w:rsid w:val="007C6F7A"/>
    <w:rsid w:val="007C7672"/>
    <w:rsid w:val="007C7A35"/>
    <w:rsid w:val="007C7BF7"/>
    <w:rsid w:val="007C7F06"/>
    <w:rsid w:val="007C7FB0"/>
    <w:rsid w:val="007D075D"/>
    <w:rsid w:val="007D1551"/>
    <w:rsid w:val="007D1B4F"/>
    <w:rsid w:val="007D20D0"/>
    <w:rsid w:val="007D2208"/>
    <w:rsid w:val="007D2CBF"/>
    <w:rsid w:val="007D2CF6"/>
    <w:rsid w:val="007D31A1"/>
    <w:rsid w:val="007D51C3"/>
    <w:rsid w:val="007D574F"/>
    <w:rsid w:val="007D58AC"/>
    <w:rsid w:val="007D5DCB"/>
    <w:rsid w:val="007D60C6"/>
    <w:rsid w:val="007D60CE"/>
    <w:rsid w:val="007D6446"/>
    <w:rsid w:val="007D678D"/>
    <w:rsid w:val="007D705D"/>
    <w:rsid w:val="007D712F"/>
    <w:rsid w:val="007D76C1"/>
    <w:rsid w:val="007D7713"/>
    <w:rsid w:val="007D7AD1"/>
    <w:rsid w:val="007E1B19"/>
    <w:rsid w:val="007E2361"/>
    <w:rsid w:val="007E249A"/>
    <w:rsid w:val="007E2B20"/>
    <w:rsid w:val="007E2C33"/>
    <w:rsid w:val="007E2D22"/>
    <w:rsid w:val="007E406F"/>
    <w:rsid w:val="007E4C15"/>
    <w:rsid w:val="007E4DBF"/>
    <w:rsid w:val="007E4F2B"/>
    <w:rsid w:val="007E518F"/>
    <w:rsid w:val="007E5C64"/>
    <w:rsid w:val="007E5DA6"/>
    <w:rsid w:val="007E6012"/>
    <w:rsid w:val="007E62F5"/>
    <w:rsid w:val="007E6D50"/>
    <w:rsid w:val="007F029E"/>
    <w:rsid w:val="007F04B2"/>
    <w:rsid w:val="007F10EA"/>
    <w:rsid w:val="007F25A9"/>
    <w:rsid w:val="007F2807"/>
    <w:rsid w:val="007F2D26"/>
    <w:rsid w:val="007F3BFA"/>
    <w:rsid w:val="007F5813"/>
    <w:rsid w:val="007F68CC"/>
    <w:rsid w:val="007F76A4"/>
    <w:rsid w:val="00800C9C"/>
    <w:rsid w:val="008014E2"/>
    <w:rsid w:val="0080156E"/>
    <w:rsid w:val="0080225E"/>
    <w:rsid w:val="00802B4B"/>
    <w:rsid w:val="008039C8"/>
    <w:rsid w:val="00804193"/>
    <w:rsid w:val="00804761"/>
    <w:rsid w:val="008049EE"/>
    <w:rsid w:val="00804B63"/>
    <w:rsid w:val="00804C43"/>
    <w:rsid w:val="00804DD2"/>
    <w:rsid w:val="00804FBC"/>
    <w:rsid w:val="008050DB"/>
    <w:rsid w:val="00805286"/>
    <w:rsid w:val="0080560F"/>
    <w:rsid w:val="00806B57"/>
    <w:rsid w:val="0080735E"/>
    <w:rsid w:val="008104E4"/>
    <w:rsid w:val="0081097E"/>
    <w:rsid w:val="008111D9"/>
    <w:rsid w:val="008118D9"/>
    <w:rsid w:val="008137FD"/>
    <w:rsid w:val="00814124"/>
    <w:rsid w:val="00815B61"/>
    <w:rsid w:val="00816598"/>
    <w:rsid w:val="00816A0D"/>
    <w:rsid w:val="00816B59"/>
    <w:rsid w:val="00817168"/>
    <w:rsid w:val="00817E08"/>
    <w:rsid w:val="00820EC8"/>
    <w:rsid w:val="00821E53"/>
    <w:rsid w:val="00822237"/>
    <w:rsid w:val="008226F4"/>
    <w:rsid w:val="008227F4"/>
    <w:rsid w:val="00822A38"/>
    <w:rsid w:val="0082309D"/>
    <w:rsid w:val="0082340B"/>
    <w:rsid w:val="00823D33"/>
    <w:rsid w:val="008251F3"/>
    <w:rsid w:val="00825426"/>
    <w:rsid w:val="008255A3"/>
    <w:rsid w:val="00825A3C"/>
    <w:rsid w:val="0082602C"/>
    <w:rsid w:val="0082615D"/>
    <w:rsid w:val="008267A7"/>
    <w:rsid w:val="00827267"/>
    <w:rsid w:val="00827A14"/>
    <w:rsid w:val="00827A4A"/>
    <w:rsid w:val="00830370"/>
    <w:rsid w:val="008304F5"/>
    <w:rsid w:val="0083064E"/>
    <w:rsid w:val="00830D96"/>
    <w:rsid w:val="0083189C"/>
    <w:rsid w:val="00831BF4"/>
    <w:rsid w:val="00832AE3"/>
    <w:rsid w:val="008338B4"/>
    <w:rsid w:val="00834B67"/>
    <w:rsid w:val="00834C95"/>
    <w:rsid w:val="0083593D"/>
    <w:rsid w:val="008366B7"/>
    <w:rsid w:val="0083695A"/>
    <w:rsid w:val="00836AFD"/>
    <w:rsid w:val="008402F7"/>
    <w:rsid w:val="00840439"/>
    <w:rsid w:val="0084116C"/>
    <w:rsid w:val="00841752"/>
    <w:rsid w:val="008420BE"/>
    <w:rsid w:val="00842756"/>
    <w:rsid w:val="00842820"/>
    <w:rsid w:val="0084299D"/>
    <w:rsid w:val="00842A0C"/>
    <w:rsid w:val="00842B14"/>
    <w:rsid w:val="00842F9F"/>
    <w:rsid w:val="008431B9"/>
    <w:rsid w:val="008432EE"/>
    <w:rsid w:val="00843591"/>
    <w:rsid w:val="00843735"/>
    <w:rsid w:val="00843896"/>
    <w:rsid w:val="00843CC6"/>
    <w:rsid w:val="00844186"/>
    <w:rsid w:val="0084453B"/>
    <w:rsid w:val="00844980"/>
    <w:rsid w:val="00844B51"/>
    <w:rsid w:val="00846217"/>
    <w:rsid w:val="00846FFF"/>
    <w:rsid w:val="008503E5"/>
    <w:rsid w:val="00850EBF"/>
    <w:rsid w:val="00851528"/>
    <w:rsid w:val="00851566"/>
    <w:rsid w:val="00851A56"/>
    <w:rsid w:val="00851E0A"/>
    <w:rsid w:val="0085513F"/>
    <w:rsid w:val="00855931"/>
    <w:rsid w:val="00855D8C"/>
    <w:rsid w:val="00855F36"/>
    <w:rsid w:val="0085686B"/>
    <w:rsid w:val="00856EFA"/>
    <w:rsid w:val="00857090"/>
    <w:rsid w:val="00857EA0"/>
    <w:rsid w:val="00857F26"/>
    <w:rsid w:val="008613A2"/>
    <w:rsid w:val="00861615"/>
    <w:rsid w:val="00861F97"/>
    <w:rsid w:val="0086203E"/>
    <w:rsid w:val="0086208C"/>
    <w:rsid w:val="00862120"/>
    <w:rsid w:val="008628C0"/>
    <w:rsid w:val="0086319F"/>
    <w:rsid w:val="0086347E"/>
    <w:rsid w:val="0086359D"/>
    <w:rsid w:val="00863A94"/>
    <w:rsid w:val="0086593D"/>
    <w:rsid w:val="00865CD8"/>
    <w:rsid w:val="00865D91"/>
    <w:rsid w:val="00867528"/>
    <w:rsid w:val="00870496"/>
    <w:rsid w:val="0087206F"/>
    <w:rsid w:val="008735B6"/>
    <w:rsid w:val="008745F8"/>
    <w:rsid w:val="00874EB3"/>
    <w:rsid w:val="00875762"/>
    <w:rsid w:val="00875BD8"/>
    <w:rsid w:val="00876241"/>
    <w:rsid w:val="00876B48"/>
    <w:rsid w:val="00876C25"/>
    <w:rsid w:val="008772CF"/>
    <w:rsid w:val="00881657"/>
    <w:rsid w:val="008826F2"/>
    <w:rsid w:val="008831EC"/>
    <w:rsid w:val="0088332C"/>
    <w:rsid w:val="00883F1B"/>
    <w:rsid w:val="00883F9E"/>
    <w:rsid w:val="0088543F"/>
    <w:rsid w:val="008854E7"/>
    <w:rsid w:val="00885612"/>
    <w:rsid w:val="00886058"/>
    <w:rsid w:val="00886686"/>
    <w:rsid w:val="00886DFB"/>
    <w:rsid w:val="00886FCB"/>
    <w:rsid w:val="008870D5"/>
    <w:rsid w:val="0088795C"/>
    <w:rsid w:val="00887BDB"/>
    <w:rsid w:val="00887BFC"/>
    <w:rsid w:val="00890151"/>
    <w:rsid w:val="00890751"/>
    <w:rsid w:val="00890D14"/>
    <w:rsid w:val="00891488"/>
    <w:rsid w:val="00891E71"/>
    <w:rsid w:val="00891FC1"/>
    <w:rsid w:val="008920E9"/>
    <w:rsid w:val="0089305F"/>
    <w:rsid w:val="00893071"/>
    <w:rsid w:val="0089336B"/>
    <w:rsid w:val="00893E7B"/>
    <w:rsid w:val="00893FAC"/>
    <w:rsid w:val="008950D5"/>
    <w:rsid w:val="00895968"/>
    <w:rsid w:val="0089610F"/>
    <w:rsid w:val="0089664B"/>
    <w:rsid w:val="00896D87"/>
    <w:rsid w:val="0089735E"/>
    <w:rsid w:val="0089756C"/>
    <w:rsid w:val="0089776D"/>
    <w:rsid w:val="008979AB"/>
    <w:rsid w:val="00897DF4"/>
    <w:rsid w:val="008A02FF"/>
    <w:rsid w:val="008A0737"/>
    <w:rsid w:val="008A0B28"/>
    <w:rsid w:val="008A15C0"/>
    <w:rsid w:val="008A18F0"/>
    <w:rsid w:val="008A222E"/>
    <w:rsid w:val="008A27C1"/>
    <w:rsid w:val="008A27ED"/>
    <w:rsid w:val="008A2FAE"/>
    <w:rsid w:val="008A37F4"/>
    <w:rsid w:val="008A388E"/>
    <w:rsid w:val="008A3F98"/>
    <w:rsid w:val="008A517B"/>
    <w:rsid w:val="008A5343"/>
    <w:rsid w:val="008A5B56"/>
    <w:rsid w:val="008A614D"/>
    <w:rsid w:val="008A63B9"/>
    <w:rsid w:val="008A659B"/>
    <w:rsid w:val="008A65A4"/>
    <w:rsid w:val="008A6841"/>
    <w:rsid w:val="008A6883"/>
    <w:rsid w:val="008A7AE5"/>
    <w:rsid w:val="008B0141"/>
    <w:rsid w:val="008B02A7"/>
    <w:rsid w:val="008B03EB"/>
    <w:rsid w:val="008B0561"/>
    <w:rsid w:val="008B0860"/>
    <w:rsid w:val="008B13E5"/>
    <w:rsid w:val="008B159D"/>
    <w:rsid w:val="008B160E"/>
    <w:rsid w:val="008B1624"/>
    <w:rsid w:val="008B1AD1"/>
    <w:rsid w:val="008B1FED"/>
    <w:rsid w:val="008B2B4F"/>
    <w:rsid w:val="008B4B93"/>
    <w:rsid w:val="008B57FE"/>
    <w:rsid w:val="008B5CD1"/>
    <w:rsid w:val="008B6197"/>
    <w:rsid w:val="008B6275"/>
    <w:rsid w:val="008B6B1C"/>
    <w:rsid w:val="008B7076"/>
    <w:rsid w:val="008B7497"/>
    <w:rsid w:val="008C1019"/>
    <w:rsid w:val="008C2F0A"/>
    <w:rsid w:val="008C2F57"/>
    <w:rsid w:val="008C3329"/>
    <w:rsid w:val="008C3CD2"/>
    <w:rsid w:val="008C3DF5"/>
    <w:rsid w:val="008C3E23"/>
    <w:rsid w:val="008C40F7"/>
    <w:rsid w:val="008C4DD0"/>
    <w:rsid w:val="008C5D9B"/>
    <w:rsid w:val="008C6D1C"/>
    <w:rsid w:val="008C7144"/>
    <w:rsid w:val="008C7BDD"/>
    <w:rsid w:val="008C7ED2"/>
    <w:rsid w:val="008C7EFA"/>
    <w:rsid w:val="008D0EB8"/>
    <w:rsid w:val="008D1AF9"/>
    <w:rsid w:val="008D2B9D"/>
    <w:rsid w:val="008D3306"/>
    <w:rsid w:val="008D33AF"/>
    <w:rsid w:val="008D3856"/>
    <w:rsid w:val="008D480F"/>
    <w:rsid w:val="008D4B3D"/>
    <w:rsid w:val="008D5191"/>
    <w:rsid w:val="008D5294"/>
    <w:rsid w:val="008D5800"/>
    <w:rsid w:val="008D5E6C"/>
    <w:rsid w:val="008D60AF"/>
    <w:rsid w:val="008D6539"/>
    <w:rsid w:val="008D6573"/>
    <w:rsid w:val="008D689C"/>
    <w:rsid w:val="008D6B88"/>
    <w:rsid w:val="008D6D3A"/>
    <w:rsid w:val="008D701A"/>
    <w:rsid w:val="008D786E"/>
    <w:rsid w:val="008E0FB6"/>
    <w:rsid w:val="008E119F"/>
    <w:rsid w:val="008E1605"/>
    <w:rsid w:val="008E22C7"/>
    <w:rsid w:val="008E2565"/>
    <w:rsid w:val="008E3172"/>
    <w:rsid w:val="008E3EBE"/>
    <w:rsid w:val="008E4524"/>
    <w:rsid w:val="008E4CED"/>
    <w:rsid w:val="008E5E18"/>
    <w:rsid w:val="008E6874"/>
    <w:rsid w:val="008E699A"/>
    <w:rsid w:val="008E6EA6"/>
    <w:rsid w:val="008F008E"/>
    <w:rsid w:val="008F2C10"/>
    <w:rsid w:val="008F3378"/>
    <w:rsid w:val="008F37BF"/>
    <w:rsid w:val="008F3E66"/>
    <w:rsid w:val="008F43B4"/>
    <w:rsid w:val="008F4CD9"/>
    <w:rsid w:val="008F5008"/>
    <w:rsid w:val="008F6A00"/>
    <w:rsid w:val="008F6A31"/>
    <w:rsid w:val="008F755B"/>
    <w:rsid w:val="008F7577"/>
    <w:rsid w:val="009003C9"/>
    <w:rsid w:val="0090208C"/>
    <w:rsid w:val="009029E7"/>
    <w:rsid w:val="0090321B"/>
    <w:rsid w:val="0090439D"/>
    <w:rsid w:val="0090482C"/>
    <w:rsid w:val="00905089"/>
    <w:rsid w:val="009056C8"/>
    <w:rsid w:val="009058A2"/>
    <w:rsid w:val="00905EBE"/>
    <w:rsid w:val="009063FC"/>
    <w:rsid w:val="00906C69"/>
    <w:rsid w:val="00906D71"/>
    <w:rsid w:val="0091001E"/>
    <w:rsid w:val="009105AB"/>
    <w:rsid w:val="00910996"/>
    <w:rsid w:val="009110A6"/>
    <w:rsid w:val="009116F2"/>
    <w:rsid w:val="00911C89"/>
    <w:rsid w:val="00912F1A"/>
    <w:rsid w:val="00912F1E"/>
    <w:rsid w:val="00913599"/>
    <w:rsid w:val="00914CDC"/>
    <w:rsid w:val="00915CDD"/>
    <w:rsid w:val="00916C18"/>
    <w:rsid w:val="0091762E"/>
    <w:rsid w:val="0092001B"/>
    <w:rsid w:val="009228AB"/>
    <w:rsid w:val="009229A3"/>
    <w:rsid w:val="009238E6"/>
    <w:rsid w:val="00923AD5"/>
    <w:rsid w:val="009240F0"/>
    <w:rsid w:val="00924A63"/>
    <w:rsid w:val="00924C64"/>
    <w:rsid w:val="00925926"/>
    <w:rsid w:val="00925FD3"/>
    <w:rsid w:val="00926931"/>
    <w:rsid w:val="00926966"/>
    <w:rsid w:val="00926A1B"/>
    <w:rsid w:val="00926D61"/>
    <w:rsid w:val="00930292"/>
    <w:rsid w:val="00931554"/>
    <w:rsid w:val="00931B7D"/>
    <w:rsid w:val="0093209E"/>
    <w:rsid w:val="009322FA"/>
    <w:rsid w:val="00932E91"/>
    <w:rsid w:val="00933DB1"/>
    <w:rsid w:val="00933DCC"/>
    <w:rsid w:val="0093414B"/>
    <w:rsid w:val="009342E2"/>
    <w:rsid w:val="00934E16"/>
    <w:rsid w:val="00936006"/>
    <w:rsid w:val="009360CB"/>
    <w:rsid w:val="00937D79"/>
    <w:rsid w:val="00937D7D"/>
    <w:rsid w:val="00937EB1"/>
    <w:rsid w:val="009400E3"/>
    <w:rsid w:val="00940C0B"/>
    <w:rsid w:val="00942664"/>
    <w:rsid w:val="0094269E"/>
    <w:rsid w:val="009427DA"/>
    <w:rsid w:val="009429AF"/>
    <w:rsid w:val="009433AD"/>
    <w:rsid w:val="00943924"/>
    <w:rsid w:val="00943A95"/>
    <w:rsid w:val="00943BF2"/>
    <w:rsid w:val="00944060"/>
    <w:rsid w:val="0094442E"/>
    <w:rsid w:val="00944B9D"/>
    <w:rsid w:val="00945D2C"/>
    <w:rsid w:val="00946668"/>
    <w:rsid w:val="00947AB3"/>
    <w:rsid w:val="00947C44"/>
    <w:rsid w:val="009503A6"/>
    <w:rsid w:val="009507E1"/>
    <w:rsid w:val="009510D6"/>
    <w:rsid w:val="009524F6"/>
    <w:rsid w:val="0095293E"/>
    <w:rsid w:val="00952AC2"/>
    <w:rsid w:val="00952B72"/>
    <w:rsid w:val="0095460C"/>
    <w:rsid w:val="009548F9"/>
    <w:rsid w:val="00954D43"/>
    <w:rsid w:val="00954DA0"/>
    <w:rsid w:val="00955296"/>
    <w:rsid w:val="0095573D"/>
    <w:rsid w:val="00955893"/>
    <w:rsid w:val="00955C59"/>
    <w:rsid w:val="0095745A"/>
    <w:rsid w:val="00957635"/>
    <w:rsid w:val="009578E5"/>
    <w:rsid w:val="0095791C"/>
    <w:rsid w:val="00957D7B"/>
    <w:rsid w:val="00957E5C"/>
    <w:rsid w:val="009604F2"/>
    <w:rsid w:val="0096102A"/>
    <w:rsid w:val="00961D7B"/>
    <w:rsid w:val="00962DE3"/>
    <w:rsid w:val="00963A55"/>
    <w:rsid w:val="00963D0A"/>
    <w:rsid w:val="009649EB"/>
    <w:rsid w:val="0096574A"/>
    <w:rsid w:val="00965890"/>
    <w:rsid w:val="0096610C"/>
    <w:rsid w:val="00966EB8"/>
    <w:rsid w:val="00967E44"/>
    <w:rsid w:val="00970416"/>
    <w:rsid w:val="00971C74"/>
    <w:rsid w:val="00971DE6"/>
    <w:rsid w:val="0097203B"/>
    <w:rsid w:val="00972B83"/>
    <w:rsid w:val="00973E39"/>
    <w:rsid w:val="00973E4F"/>
    <w:rsid w:val="009746D7"/>
    <w:rsid w:val="00974FD8"/>
    <w:rsid w:val="00975284"/>
    <w:rsid w:val="00975DF3"/>
    <w:rsid w:val="00977D07"/>
    <w:rsid w:val="0098036A"/>
    <w:rsid w:val="009816FF"/>
    <w:rsid w:val="00983056"/>
    <w:rsid w:val="009833F8"/>
    <w:rsid w:val="009835D1"/>
    <w:rsid w:val="00983AAB"/>
    <w:rsid w:val="00984C84"/>
    <w:rsid w:val="00985487"/>
    <w:rsid w:val="0098563E"/>
    <w:rsid w:val="00985808"/>
    <w:rsid w:val="00985DCC"/>
    <w:rsid w:val="0098651E"/>
    <w:rsid w:val="0098695F"/>
    <w:rsid w:val="00987997"/>
    <w:rsid w:val="0099087C"/>
    <w:rsid w:val="00991323"/>
    <w:rsid w:val="00992124"/>
    <w:rsid w:val="0099393C"/>
    <w:rsid w:val="009940D7"/>
    <w:rsid w:val="00994409"/>
    <w:rsid w:val="00994C81"/>
    <w:rsid w:val="00995095"/>
    <w:rsid w:val="00995126"/>
    <w:rsid w:val="009964ED"/>
    <w:rsid w:val="00996775"/>
    <w:rsid w:val="00996A84"/>
    <w:rsid w:val="00996B58"/>
    <w:rsid w:val="00997F86"/>
    <w:rsid w:val="009A1E98"/>
    <w:rsid w:val="009A245F"/>
    <w:rsid w:val="009A28F7"/>
    <w:rsid w:val="009A2B94"/>
    <w:rsid w:val="009A2C40"/>
    <w:rsid w:val="009A32A8"/>
    <w:rsid w:val="009A3F2F"/>
    <w:rsid w:val="009A418B"/>
    <w:rsid w:val="009A42CC"/>
    <w:rsid w:val="009A4C1A"/>
    <w:rsid w:val="009A4DEF"/>
    <w:rsid w:val="009A4EE6"/>
    <w:rsid w:val="009A5637"/>
    <w:rsid w:val="009A5A6C"/>
    <w:rsid w:val="009A5A7B"/>
    <w:rsid w:val="009A5F66"/>
    <w:rsid w:val="009A5FCD"/>
    <w:rsid w:val="009A6773"/>
    <w:rsid w:val="009A68EC"/>
    <w:rsid w:val="009A73D8"/>
    <w:rsid w:val="009A786B"/>
    <w:rsid w:val="009A7B2B"/>
    <w:rsid w:val="009A7B4E"/>
    <w:rsid w:val="009B03F2"/>
    <w:rsid w:val="009B0597"/>
    <w:rsid w:val="009B0685"/>
    <w:rsid w:val="009B0704"/>
    <w:rsid w:val="009B09E1"/>
    <w:rsid w:val="009B1719"/>
    <w:rsid w:val="009B1CAA"/>
    <w:rsid w:val="009B2F2A"/>
    <w:rsid w:val="009B30CD"/>
    <w:rsid w:val="009B33FA"/>
    <w:rsid w:val="009B39F4"/>
    <w:rsid w:val="009B3BA6"/>
    <w:rsid w:val="009B4A7D"/>
    <w:rsid w:val="009B69DB"/>
    <w:rsid w:val="009B71AF"/>
    <w:rsid w:val="009B71DA"/>
    <w:rsid w:val="009B7418"/>
    <w:rsid w:val="009B7636"/>
    <w:rsid w:val="009B7AEE"/>
    <w:rsid w:val="009C0EB8"/>
    <w:rsid w:val="009C1E6B"/>
    <w:rsid w:val="009C24B4"/>
    <w:rsid w:val="009C2748"/>
    <w:rsid w:val="009C3554"/>
    <w:rsid w:val="009C3A8A"/>
    <w:rsid w:val="009C4BCB"/>
    <w:rsid w:val="009C57C1"/>
    <w:rsid w:val="009C6111"/>
    <w:rsid w:val="009C6245"/>
    <w:rsid w:val="009C6512"/>
    <w:rsid w:val="009C674D"/>
    <w:rsid w:val="009C694C"/>
    <w:rsid w:val="009C7553"/>
    <w:rsid w:val="009C7ED8"/>
    <w:rsid w:val="009D052B"/>
    <w:rsid w:val="009D0BDD"/>
    <w:rsid w:val="009D107F"/>
    <w:rsid w:val="009D1CBB"/>
    <w:rsid w:val="009D201F"/>
    <w:rsid w:val="009D21A8"/>
    <w:rsid w:val="009D21CA"/>
    <w:rsid w:val="009D2599"/>
    <w:rsid w:val="009D32DD"/>
    <w:rsid w:val="009D4062"/>
    <w:rsid w:val="009D4CF1"/>
    <w:rsid w:val="009D56EB"/>
    <w:rsid w:val="009D662D"/>
    <w:rsid w:val="009D6A05"/>
    <w:rsid w:val="009D6F8D"/>
    <w:rsid w:val="009D72F2"/>
    <w:rsid w:val="009E298E"/>
    <w:rsid w:val="009E2F14"/>
    <w:rsid w:val="009E334E"/>
    <w:rsid w:val="009E3546"/>
    <w:rsid w:val="009E3858"/>
    <w:rsid w:val="009E3C00"/>
    <w:rsid w:val="009E3ED7"/>
    <w:rsid w:val="009E49B6"/>
    <w:rsid w:val="009E4B2E"/>
    <w:rsid w:val="009E5225"/>
    <w:rsid w:val="009E5D4B"/>
    <w:rsid w:val="009E5EA8"/>
    <w:rsid w:val="009E60A2"/>
    <w:rsid w:val="009E613D"/>
    <w:rsid w:val="009F0555"/>
    <w:rsid w:val="009F07DA"/>
    <w:rsid w:val="009F10D1"/>
    <w:rsid w:val="009F172F"/>
    <w:rsid w:val="009F1CED"/>
    <w:rsid w:val="009F34EA"/>
    <w:rsid w:val="009F40C3"/>
    <w:rsid w:val="009F417D"/>
    <w:rsid w:val="009F4433"/>
    <w:rsid w:val="009F4F11"/>
    <w:rsid w:val="009F523D"/>
    <w:rsid w:val="009F5392"/>
    <w:rsid w:val="009F5415"/>
    <w:rsid w:val="009F5437"/>
    <w:rsid w:val="009F55D9"/>
    <w:rsid w:val="009F5ECD"/>
    <w:rsid w:val="009F6527"/>
    <w:rsid w:val="009F6CBB"/>
    <w:rsid w:val="009F7321"/>
    <w:rsid w:val="009F78E1"/>
    <w:rsid w:val="00A005ED"/>
    <w:rsid w:val="00A008ED"/>
    <w:rsid w:val="00A009C5"/>
    <w:rsid w:val="00A012AC"/>
    <w:rsid w:val="00A016C3"/>
    <w:rsid w:val="00A022E5"/>
    <w:rsid w:val="00A024D2"/>
    <w:rsid w:val="00A0373C"/>
    <w:rsid w:val="00A038E1"/>
    <w:rsid w:val="00A0430E"/>
    <w:rsid w:val="00A044C3"/>
    <w:rsid w:val="00A047F6"/>
    <w:rsid w:val="00A055FD"/>
    <w:rsid w:val="00A06609"/>
    <w:rsid w:val="00A06EF7"/>
    <w:rsid w:val="00A07D86"/>
    <w:rsid w:val="00A101E4"/>
    <w:rsid w:val="00A106CD"/>
    <w:rsid w:val="00A108DC"/>
    <w:rsid w:val="00A10994"/>
    <w:rsid w:val="00A123A4"/>
    <w:rsid w:val="00A12766"/>
    <w:rsid w:val="00A12F10"/>
    <w:rsid w:val="00A133C1"/>
    <w:rsid w:val="00A13BCD"/>
    <w:rsid w:val="00A13E8F"/>
    <w:rsid w:val="00A14DEF"/>
    <w:rsid w:val="00A15967"/>
    <w:rsid w:val="00A15B52"/>
    <w:rsid w:val="00A15DB5"/>
    <w:rsid w:val="00A15DBD"/>
    <w:rsid w:val="00A16BE3"/>
    <w:rsid w:val="00A16E7E"/>
    <w:rsid w:val="00A17535"/>
    <w:rsid w:val="00A1782C"/>
    <w:rsid w:val="00A179B4"/>
    <w:rsid w:val="00A17D7E"/>
    <w:rsid w:val="00A17D89"/>
    <w:rsid w:val="00A201D7"/>
    <w:rsid w:val="00A2025A"/>
    <w:rsid w:val="00A20276"/>
    <w:rsid w:val="00A21241"/>
    <w:rsid w:val="00A2163E"/>
    <w:rsid w:val="00A2182D"/>
    <w:rsid w:val="00A2191E"/>
    <w:rsid w:val="00A21FA8"/>
    <w:rsid w:val="00A22534"/>
    <w:rsid w:val="00A22ADA"/>
    <w:rsid w:val="00A22D21"/>
    <w:rsid w:val="00A236EE"/>
    <w:rsid w:val="00A25B57"/>
    <w:rsid w:val="00A25B62"/>
    <w:rsid w:val="00A25C33"/>
    <w:rsid w:val="00A25F0F"/>
    <w:rsid w:val="00A2645C"/>
    <w:rsid w:val="00A2675A"/>
    <w:rsid w:val="00A27302"/>
    <w:rsid w:val="00A2788A"/>
    <w:rsid w:val="00A30004"/>
    <w:rsid w:val="00A30221"/>
    <w:rsid w:val="00A30C44"/>
    <w:rsid w:val="00A31F64"/>
    <w:rsid w:val="00A32216"/>
    <w:rsid w:val="00A32278"/>
    <w:rsid w:val="00A32AF1"/>
    <w:rsid w:val="00A33705"/>
    <w:rsid w:val="00A34631"/>
    <w:rsid w:val="00A3471F"/>
    <w:rsid w:val="00A3489F"/>
    <w:rsid w:val="00A36614"/>
    <w:rsid w:val="00A3785B"/>
    <w:rsid w:val="00A40443"/>
    <w:rsid w:val="00A40E5D"/>
    <w:rsid w:val="00A413FB"/>
    <w:rsid w:val="00A4167F"/>
    <w:rsid w:val="00A4178A"/>
    <w:rsid w:val="00A41C23"/>
    <w:rsid w:val="00A42327"/>
    <w:rsid w:val="00A42AF5"/>
    <w:rsid w:val="00A43591"/>
    <w:rsid w:val="00A435AC"/>
    <w:rsid w:val="00A43E15"/>
    <w:rsid w:val="00A44B70"/>
    <w:rsid w:val="00A4514D"/>
    <w:rsid w:val="00A453F6"/>
    <w:rsid w:val="00A46CD8"/>
    <w:rsid w:val="00A47750"/>
    <w:rsid w:val="00A477A8"/>
    <w:rsid w:val="00A47B47"/>
    <w:rsid w:val="00A5020F"/>
    <w:rsid w:val="00A505AD"/>
    <w:rsid w:val="00A50CE1"/>
    <w:rsid w:val="00A5170E"/>
    <w:rsid w:val="00A520A3"/>
    <w:rsid w:val="00A52B44"/>
    <w:rsid w:val="00A52B81"/>
    <w:rsid w:val="00A52B95"/>
    <w:rsid w:val="00A53417"/>
    <w:rsid w:val="00A53625"/>
    <w:rsid w:val="00A53B63"/>
    <w:rsid w:val="00A542EF"/>
    <w:rsid w:val="00A54775"/>
    <w:rsid w:val="00A5479A"/>
    <w:rsid w:val="00A54BA0"/>
    <w:rsid w:val="00A54ECD"/>
    <w:rsid w:val="00A554D6"/>
    <w:rsid w:val="00A55744"/>
    <w:rsid w:val="00A5582E"/>
    <w:rsid w:val="00A55E6E"/>
    <w:rsid w:val="00A5640B"/>
    <w:rsid w:val="00A564F4"/>
    <w:rsid w:val="00A56AE7"/>
    <w:rsid w:val="00A56D27"/>
    <w:rsid w:val="00A56ECA"/>
    <w:rsid w:val="00A60EB1"/>
    <w:rsid w:val="00A61738"/>
    <w:rsid w:val="00A61B97"/>
    <w:rsid w:val="00A622B7"/>
    <w:rsid w:val="00A62C5F"/>
    <w:rsid w:val="00A63415"/>
    <w:rsid w:val="00A6365B"/>
    <w:rsid w:val="00A6397A"/>
    <w:rsid w:val="00A647FB"/>
    <w:rsid w:val="00A649BD"/>
    <w:rsid w:val="00A64A85"/>
    <w:rsid w:val="00A65058"/>
    <w:rsid w:val="00A66BE5"/>
    <w:rsid w:val="00A66C80"/>
    <w:rsid w:val="00A6724A"/>
    <w:rsid w:val="00A67418"/>
    <w:rsid w:val="00A678CC"/>
    <w:rsid w:val="00A70C96"/>
    <w:rsid w:val="00A71360"/>
    <w:rsid w:val="00A72AA7"/>
    <w:rsid w:val="00A73432"/>
    <w:rsid w:val="00A73AE1"/>
    <w:rsid w:val="00A74423"/>
    <w:rsid w:val="00A74846"/>
    <w:rsid w:val="00A749EB"/>
    <w:rsid w:val="00A74F0C"/>
    <w:rsid w:val="00A76E61"/>
    <w:rsid w:val="00A77593"/>
    <w:rsid w:val="00A77DA1"/>
    <w:rsid w:val="00A77DAD"/>
    <w:rsid w:val="00A80639"/>
    <w:rsid w:val="00A80C71"/>
    <w:rsid w:val="00A80E75"/>
    <w:rsid w:val="00A82414"/>
    <w:rsid w:val="00A82652"/>
    <w:rsid w:val="00A82E44"/>
    <w:rsid w:val="00A83A2A"/>
    <w:rsid w:val="00A83B1C"/>
    <w:rsid w:val="00A83B89"/>
    <w:rsid w:val="00A842A2"/>
    <w:rsid w:val="00A84DE4"/>
    <w:rsid w:val="00A8598B"/>
    <w:rsid w:val="00A859AE"/>
    <w:rsid w:val="00A86FEF"/>
    <w:rsid w:val="00A87C8A"/>
    <w:rsid w:val="00A908CA"/>
    <w:rsid w:val="00A933D1"/>
    <w:rsid w:val="00A9349C"/>
    <w:rsid w:val="00A94424"/>
    <w:rsid w:val="00A94CA2"/>
    <w:rsid w:val="00A94EA0"/>
    <w:rsid w:val="00A96CCF"/>
    <w:rsid w:val="00A97D2A"/>
    <w:rsid w:val="00AA0047"/>
    <w:rsid w:val="00AA01A6"/>
    <w:rsid w:val="00AA0245"/>
    <w:rsid w:val="00AA1760"/>
    <w:rsid w:val="00AA1BE8"/>
    <w:rsid w:val="00AA1D8F"/>
    <w:rsid w:val="00AA1FEA"/>
    <w:rsid w:val="00AA2CFC"/>
    <w:rsid w:val="00AA30D8"/>
    <w:rsid w:val="00AA319F"/>
    <w:rsid w:val="00AA31CE"/>
    <w:rsid w:val="00AA49B8"/>
    <w:rsid w:val="00AA4E52"/>
    <w:rsid w:val="00AA5075"/>
    <w:rsid w:val="00AA58ED"/>
    <w:rsid w:val="00AA5DBE"/>
    <w:rsid w:val="00AA5EAC"/>
    <w:rsid w:val="00AA63CA"/>
    <w:rsid w:val="00AA65C1"/>
    <w:rsid w:val="00AA7070"/>
    <w:rsid w:val="00AA7E32"/>
    <w:rsid w:val="00AB09C0"/>
    <w:rsid w:val="00AB0A06"/>
    <w:rsid w:val="00AB0DB2"/>
    <w:rsid w:val="00AB0E74"/>
    <w:rsid w:val="00AB0F0F"/>
    <w:rsid w:val="00AB0F19"/>
    <w:rsid w:val="00AB0FA6"/>
    <w:rsid w:val="00AB1CF7"/>
    <w:rsid w:val="00AB25FB"/>
    <w:rsid w:val="00AB283D"/>
    <w:rsid w:val="00AB326F"/>
    <w:rsid w:val="00AB36BF"/>
    <w:rsid w:val="00AB3FB0"/>
    <w:rsid w:val="00AB5808"/>
    <w:rsid w:val="00AB65CA"/>
    <w:rsid w:val="00AC003E"/>
    <w:rsid w:val="00AC0150"/>
    <w:rsid w:val="00AC16AF"/>
    <w:rsid w:val="00AC2079"/>
    <w:rsid w:val="00AC219E"/>
    <w:rsid w:val="00AC2779"/>
    <w:rsid w:val="00AC2F6D"/>
    <w:rsid w:val="00AC3121"/>
    <w:rsid w:val="00AC3614"/>
    <w:rsid w:val="00AC4039"/>
    <w:rsid w:val="00AC4161"/>
    <w:rsid w:val="00AC4F4A"/>
    <w:rsid w:val="00AC56E3"/>
    <w:rsid w:val="00AC587E"/>
    <w:rsid w:val="00AC5DCA"/>
    <w:rsid w:val="00AC62D0"/>
    <w:rsid w:val="00AC7110"/>
    <w:rsid w:val="00AC76BE"/>
    <w:rsid w:val="00AC7AAB"/>
    <w:rsid w:val="00AC7C91"/>
    <w:rsid w:val="00AC7DA6"/>
    <w:rsid w:val="00AD0037"/>
    <w:rsid w:val="00AD006F"/>
    <w:rsid w:val="00AD048E"/>
    <w:rsid w:val="00AD081B"/>
    <w:rsid w:val="00AD0B1F"/>
    <w:rsid w:val="00AD0D2D"/>
    <w:rsid w:val="00AD19DA"/>
    <w:rsid w:val="00AD1F2D"/>
    <w:rsid w:val="00AD21E4"/>
    <w:rsid w:val="00AD3215"/>
    <w:rsid w:val="00AD3F24"/>
    <w:rsid w:val="00AD3F2C"/>
    <w:rsid w:val="00AD4724"/>
    <w:rsid w:val="00AD4827"/>
    <w:rsid w:val="00AD4AD5"/>
    <w:rsid w:val="00AD4B14"/>
    <w:rsid w:val="00AD4FE4"/>
    <w:rsid w:val="00AD5DAC"/>
    <w:rsid w:val="00AD645B"/>
    <w:rsid w:val="00AD6C7C"/>
    <w:rsid w:val="00AD761B"/>
    <w:rsid w:val="00AD7777"/>
    <w:rsid w:val="00AD7F7A"/>
    <w:rsid w:val="00AE0AFD"/>
    <w:rsid w:val="00AE0D13"/>
    <w:rsid w:val="00AE10AD"/>
    <w:rsid w:val="00AE16C6"/>
    <w:rsid w:val="00AE2E05"/>
    <w:rsid w:val="00AE3079"/>
    <w:rsid w:val="00AE3324"/>
    <w:rsid w:val="00AE3517"/>
    <w:rsid w:val="00AE3686"/>
    <w:rsid w:val="00AE3B25"/>
    <w:rsid w:val="00AE4002"/>
    <w:rsid w:val="00AE4CB0"/>
    <w:rsid w:val="00AE62D7"/>
    <w:rsid w:val="00AE6F23"/>
    <w:rsid w:val="00AE71FA"/>
    <w:rsid w:val="00AE7346"/>
    <w:rsid w:val="00AE7D39"/>
    <w:rsid w:val="00AF065C"/>
    <w:rsid w:val="00AF0934"/>
    <w:rsid w:val="00AF0D29"/>
    <w:rsid w:val="00AF0D86"/>
    <w:rsid w:val="00AF1EF9"/>
    <w:rsid w:val="00AF2787"/>
    <w:rsid w:val="00AF2BB9"/>
    <w:rsid w:val="00AF2E7C"/>
    <w:rsid w:val="00AF2FEC"/>
    <w:rsid w:val="00AF39DC"/>
    <w:rsid w:val="00AF4784"/>
    <w:rsid w:val="00AF524A"/>
    <w:rsid w:val="00AF5394"/>
    <w:rsid w:val="00AF5574"/>
    <w:rsid w:val="00AF5EA8"/>
    <w:rsid w:val="00AF5F03"/>
    <w:rsid w:val="00AF61F3"/>
    <w:rsid w:val="00AF643C"/>
    <w:rsid w:val="00AF68CE"/>
    <w:rsid w:val="00AF7F22"/>
    <w:rsid w:val="00B00333"/>
    <w:rsid w:val="00B0063F"/>
    <w:rsid w:val="00B015ED"/>
    <w:rsid w:val="00B0180C"/>
    <w:rsid w:val="00B02394"/>
    <w:rsid w:val="00B0286C"/>
    <w:rsid w:val="00B02FE7"/>
    <w:rsid w:val="00B04D7F"/>
    <w:rsid w:val="00B0554C"/>
    <w:rsid w:val="00B05859"/>
    <w:rsid w:val="00B061A0"/>
    <w:rsid w:val="00B06580"/>
    <w:rsid w:val="00B06BF2"/>
    <w:rsid w:val="00B078F3"/>
    <w:rsid w:val="00B1050B"/>
    <w:rsid w:val="00B107EB"/>
    <w:rsid w:val="00B10AC1"/>
    <w:rsid w:val="00B11C9D"/>
    <w:rsid w:val="00B122C0"/>
    <w:rsid w:val="00B1286A"/>
    <w:rsid w:val="00B12936"/>
    <w:rsid w:val="00B12D62"/>
    <w:rsid w:val="00B1370A"/>
    <w:rsid w:val="00B13AB8"/>
    <w:rsid w:val="00B15738"/>
    <w:rsid w:val="00B15820"/>
    <w:rsid w:val="00B16018"/>
    <w:rsid w:val="00B166A2"/>
    <w:rsid w:val="00B169ED"/>
    <w:rsid w:val="00B17E01"/>
    <w:rsid w:val="00B200E2"/>
    <w:rsid w:val="00B20251"/>
    <w:rsid w:val="00B2102E"/>
    <w:rsid w:val="00B22154"/>
    <w:rsid w:val="00B228F0"/>
    <w:rsid w:val="00B233E3"/>
    <w:rsid w:val="00B24647"/>
    <w:rsid w:val="00B24D8F"/>
    <w:rsid w:val="00B2556A"/>
    <w:rsid w:val="00B260CB"/>
    <w:rsid w:val="00B267AB"/>
    <w:rsid w:val="00B2698C"/>
    <w:rsid w:val="00B2775B"/>
    <w:rsid w:val="00B27771"/>
    <w:rsid w:val="00B27FFC"/>
    <w:rsid w:val="00B30AB0"/>
    <w:rsid w:val="00B30C69"/>
    <w:rsid w:val="00B30FB4"/>
    <w:rsid w:val="00B31EC6"/>
    <w:rsid w:val="00B31F95"/>
    <w:rsid w:val="00B31FCD"/>
    <w:rsid w:val="00B32DE4"/>
    <w:rsid w:val="00B33553"/>
    <w:rsid w:val="00B340D5"/>
    <w:rsid w:val="00B34464"/>
    <w:rsid w:val="00B34B62"/>
    <w:rsid w:val="00B34B93"/>
    <w:rsid w:val="00B35603"/>
    <w:rsid w:val="00B360FA"/>
    <w:rsid w:val="00B373FA"/>
    <w:rsid w:val="00B37686"/>
    <w:rsid w:val="00B4043A"/>
    <w:rsid w:val="00B41460"/>
    <w:rsid w:val="00B4175C"/>
    <w:rsid w:val="00B41917"/>
    <w:rsid w:val="00B41C29"/>
    <w:rsid w:val="00B41CF2"/>
    <w:rsid w:val="00B4217B"/>
    <w:rsid w:val="00B42C44"/>
    <w:rsid w:val="00B45CEE"/>
    <w:rsid w:val="00B468B4"/>
    <w:rsid w:val="00B46C2F"/>
    <w:rsid w:val="00B475FC"/>
    <w:rsid w:val="00B47C3F"/>
    <w:rsid w:val="00B47E4F"/>
    <w:rsid w:val="00B50FFD"/>
    <w:rsid w:val="00B51268"/>
    <w:rsid w:val="00B51937"/>
    <w:rsid w:val="00B51E9C"/>
    <w:rsid w:val="00B522E7"/>
    <w:rsid w:val="00B52866"/>
    <w:rsid w:val="00B53E64"/>
    <w:rsid w:val="00B53EC3"/>
    <w:rsid w:val="00B53FAB"/>
    <w:rsid w:val="00B5420C"/>
    <w:rsid w:val="00B54728"/>
    <w:rsid w:val="00B556F8"/>
    <w:rsid w:val="00B55912"/>
    <w:rsid w:val="00B55C3B"/>
    <w:rsid w:val="00B561D1"/>
    <w:rsid w:val="00B57E5E"/>
    <w:rsid w:val="00B60199"/>
    <w:rsid w:val="00B6080E"/>
    <w:rsid w:val="00B608CC"/>
    <w:rsid w:val="00B60D85"/>
    <w:rsid w:val="00B61477"/>
    <w:rsid w:val="00B61696"/>
    <w:rsid w:val="00B61BF5"/>
    <w:rsid w:val="00B625AE"/>
    <w:rsid w:val="00B627EF"/>
    <w:rsid w:val="00B62DBA"/>
    <w:rsid w:val="00B63169"/>
    <w:rsid w:val="00B6330A"/>
    <w:rsid w:val="00B6348F"/>
    <w:rsid w:val="00B63FFB"/>
    <w:rsid w:val="00B641AC"/>
    <w:rsid w:val="00B65C26"/>
    <w:rsid w:val="00B661BC"/>
    <w:rsid w:val="00B66587"/>
    <w:rsid w:val="00B6666A"/>
    <w:rsid w:val="00B66844"/>
    <w:rsid w:val="00B670A4"/>
    <w:rsid w:val="00B670E5"/>
    <w:rsid w:val="00B671D1"/>
    <w:rsid w:val="00B67D6E"/>
    <w:rsid w:val="00B70639"/>
    <w:rsid w:val="00B71201"/>
    <w:rsid w:val="00B71637"/>
    <w:rsid w:val="00B7172C"/>
    <w:rsid w:val="00B717E3"/>
    <w:rsid w:val="00B71C4C"/>
    <w:rsid w:val="00B71FDD"/>
    <w:rsid w:val="00B72625"/>
    <w:rsid w:val="00B73748"/>
    <w:rsid w:val="00B73CF5"/>
    <w:rsid w:val="00B758E7"/>
    <w:rsid w:val="00B759A0"/>
    <w:rsid w:val="00B75A13"/>
    <w:rsid w:val="00B75AA8"/>
    <w:rsid w:val="00B76267"/>
    <w:rsid w:val="00B77815"/>
    <w:rsid w:val="00B77FCB"/>
    <w:rsid w:val="00B80B74"/>
    <w:rsid w:val="00B80B94"/>
    <w:rsid w:val="00B80EAD"/>
    <w:rsid w:val="00B80ED4"/>
    <w:rsid w:val="00B81750"/>
    <w:rsid w:val="00B8197F"/>
    <w:rsid w:val="00B819B9"/>
    <w:rsid w:val="00B82039"/>
    <w:rsid w:val="00B82121"/>
    <w:rsid w:val="00B82142"/>
    <w:rsid w:val="00B82E2D"/>
    <w:rsid w:val="00B82FB1"/>
    <w:rsid w:val="00B83070"/>
    <w:rsid w:val="00B84016"/>
    <w:rsid w:val="00B84138"/>
    <w:rsid w:val="00B8485D"/>
    <w:rsid w:val="00B85EC7"/>
    <w:rsid w:val="00B85ED5"/>
    <w:rsid w:val="00B862AB"/>
    <w:rsid w:val="00B86586"/>
    <w:rsid w:val="00B86785"/>
    <w:rsid w:val="00B87348"/>
    <w:rsid w:val="00B901D5"/>
    <w:rsid w:val="00B92D4D"/>
    <w:rsid w:val="00B92D66"/>
    <w:rsid w:val="00B92E23"/>
    <w:rsid w:val="00B92F3F"/>
    <w:rsid w:val="00B9342F"/>
    <w:rsid w:val="00B93AAF"/>
    <w:rsid w:val="00B93F7B"/>
    <w:rsid w:val="00B94101"/>
    <w:rsid w:val="00B94140"/>
    <w:rsid w:val="00B942D5"/>
    <w:rsid w:val="00B94877"/>
    <w:rsid w:val="00B9616E"/>
    <w:rsid w:val="00B962CC"/>
    <w:rsid w:val="00BA0F92"/>
    <w:rsid w:val="00BA109E"/>
    <w:rsid w:val="00BA10FD"/>
    <w:rsid w:val="00BA1538"/>
    <w:rsid w:val="00BA17BA"/>
    <w:rsid w:val="00BA19D7"/>
    <w:rsid w:val="00BA1C2E"/>
    <w:rsid w:val="00BA1DEE"/>
    <w:rsid w:val="00BA209E"/>
    <w:rsid w:val="00BA3CB8"/>
    <w:rsid w:val="00BA424D"/>
    <w:rsid w:val="00BA4443"/>
    <w:rsid w:val="00BA4A0C"/>
    <w:rsid w:val="00BA4D29"/>
    <w:rsid w:val="00BA4FE8"/>
    <w:rsid w:val="00BA5899"/>
    <w:rsid w:val="00BA5AC0"/>
    <w:rsid w:val="00BA5B41"/>
    <w:rsid w:val="00BA5FA7"/>
    <w:rsid w:val="00BA6D87"/>
    <w:rsid w:val="00BA7E17"/>
    <w:rsid w:val="00BA7E24"/>
    <w:rsid w:val="00BA7FF2"/>
    <w:rsid w:val="00BB07C7"/>
    <w:rsid w:val="00BB09B7"/>
    <w:rsid w:val="00BB1432"/>
    <w:rsid w:val="00BB1D6C"/>
    <w:rsid w:val="00BB1F54"/>
    <w:rsid w:val="00BB1F71"/>
    <w:rsid w:val="00BB2714"/>
    <w:rsid w:val="00BB30F2"/>
    <w:rsid w:val="00BB4118"/>
    <w:rsid w:val="00BB4331"/>
    <w:rsid w:val="00BB4E4F"/>
    <w:rsid w:val="00BB524B"/>
    <w:rsid w:val="00BB57A9"/>
    <w:rsid w:val="00BB7DE2"/>
    <w:rsid w:val="00BB7F6B"/>
    <w:rsid w:val="00BC0724"/>
    <w:rsid w:val="00BC1284"/>
    <w:rsid w:val="00BC1373"/>
    <w:rsid w:val="00BC141A"/>
    <w:rsid w:val="00BC17A6"/>
    <w:rsid w:val="00BC1BCF"/>
    <w:rsid w:val="00BC21A0"/>
    <w:rsid w:val="00BC22E1"/>
    <w:rsid w:val="00BC3142"/>
    <w:rsid w:val="00BC3E7F"/>
    <w:rsid w:val="00BC584B"/>
    <w:rsid w:val="00BC5D3C"/>
    <w:rsid w:val="00BC691A"/>
    <w:rsid w:val="00BC7E42"/>
    <w:rsid w:val="00BD00DD"/>
    <w:rsid w:val="00BD0A01"/>
    <w:rsid w:val="00BD0A6E"/>
    <w:rsid w:val="00BD0EBB"/>
    <w:rsid w:val="00BD18FB"/>
    <w:rsid w:val="00BD1F9B"/>
    <w:rsid w:val="00BD295B"/>
    <w:rsid w:val="00BD3688"/>
    <w:rsid w:val="00BD38D0"/>
    <w:rsid w:val="00BD3A4C"/>
    <w:rsid w:val="00BD3AFB"/>
    <w:rsid w:val="00BD4AA2"/>
    <w:rsid w:val="00BD5AE4"/>
    <w:rsid w:val="00BD6F7F"/>
    <w:rsid w:val="00BD7D62"/>
    <w:rsid w:val="00BE03DE"/>
    <w:rsid w:val="00BE0631"/>
    <w:rsid w:val="00BE06FF"/>
    <w:rsid w:val="00BE0714"/>
    <w:rsid w:val="00BE07AF"/>
    <w:rsid w:val="00BE1397"/>
    <w:rsid w:val="00BE18AC"/>
    <w:rsid w:val="00BE1CA1"/>
    <w:rsid w:val="00BE1D5B"/>
    <w:rsid w:val="00BE37AB"/>
    <w:rsid w:val="00BE3B63"/>
    <w:rsid w:val="00BE3B9E"/>
    <w:rsid w:val="00BE3CDD"/>
    <w:rsid w:val="00BE403D"/>
    <w:rsid w:val="00BE4492"/>
    <w:rsid w:val="00BE5670"/>
    <w:rsid w:val="00BE58D3"/>
    <w:rsid w:val="00BE58E1"/>
    <w:rsid w:val="00BE77D2"/>
    <w:rsid w:val="00BE793E"/>
    <w:rsid w:val="00BE7DC2"/>
    <w:rsid w:val="00BF09E8"/>
    <w:rsid w:val="00BF0D77"/>
    <w:rsid w:val="00BF0DE2"/>
    <w:rsid w:val="00BF231C"/>
    <w:rsid w:val="00BF2B90"/>
    <w:rsid w:val="00BF2E80"/>
    <w:rsid w:val="00BF33CA"/>
    <w:rsid w:val="00BF3D51"/>
    <w:rsid w:val="00BF402E"/>
    <w:rsid w:val="00BF4261"/>
    <w:rsid w:val="00BF45B8"/>
    <w:rsid w:val="00BF49BA"/>
    <w:rsid w:val="00BF501E"/>
    <w:rsid w:val="00BF54B8"/>
    <w:rsid w:val="00BF5B4D"/>
    <w:rsid w:val="00BF5D9A"/>
    <w:rsid w:val="00BF7726"/>
    <w:rsid w:val="00BF7948"/>
    <w:rsid w:val="00C003D6"/>
    <w:rsid w:val="00C0072C"/>
    <w:rsid w:val="00C00DD9"/>
    <w:rsid w:val="00C011C0"/>
    <w:rsid w:val="00C01345"/>
    <w:rsid w:val="00C0190E"/>
    <w:rsid w:val="00C019CD"/>
    <w:rsid w:val="00C03047"/>
    <w:rsid w:val="00C03147"/>
    <w:rsid w:val="00C0317B"/>
    <w:rsid w:val="00C05822"/>
    <w:rsid w:val="00C05AD3"/>
    <w:rsid w:val="00C05BD9"/>
    <w:rsid w:val="00C066A5"/>
    <w:rsid w:val="00C06E54"/>
    <w:rsid w:val="00C06E6D"/>
    <w:rsid w:val="00C0712F"/>
    <w:rsid w:val="00C07460"/>
    <w:rsid w:val="00C074FB"/>
    <w:rsid w:val="00C079AC"/>
    <w:rsid w:val="00C07CD2"/>
    <w:rsid w:val="00C07F61"/>
    <w:rsid w:val="00C108DE"/>
    <w:rsid w:val="00C10AEF"/>
    <w:rsid w:val="00C11585"/>
    <w:rsid w:val="00C116CD"/>
    <w:rsid w:val="00C1184A"/>
    <w:rsid w:val="00C11876"/>
    <w:rsid w:val="00C11947"/>
    <w:rsid w:val="00C11E4D"/>
    <w:rsid w:val="00C130DE"/>
    <w:rsid w:val="00C139A7"/>
    <w:rsid w:val="00C14D17"/>
    <w:rsid w:val="00C14D4A"/>
    <w:rsid w:val="00C14D50"/>
    <w:rsid w:val="00C1524C"/>
    <w:rsid w:val="00C155BE"/>
    <w:rsid w:val="00C15903"/>
    <w:rsid w:val="00C16D32"/>
    <w:rsid w:val="00C1724E"/>
    <w:rsid w:val="00C17447"/>
    <w:rsid w:val="00C1778E"/>
    <w:rsid w:val="00C17BC9"/>
    <w:rsid w:val="00C17F98"/>
    <w:rsid w:val="00C2055E"/>
    <w:rsid w:val="00C2058D"/>
    <w:rsid w:val="00C20777"/>
    <w:rsid w:val="00C209CB"/>
    <w:rsid w:val="00C20BB0"/>
    <w:rsid w:val="00C20CCE"/>
    <w:rsid w:val="00C21001"/>
    <w:rsid w:val="00C226A9"/>
    <w:rsid w:val="00C22CB7"/>
    <w:rsid w:val="00C235DC"/>
    <w:rsid w:val="00C2396E"/>
    <w:rsid w:val="00C23C02"/>
    <w:rsid w:val="00C24773"/>
    <w:rsid w:val="00C24AF0"/>
    <w:rsid w:val="00C253C0"/>
    <w:rsid w:val="00C25973"/>
    <w:rsid w:val="00C26500"/>
    <w:rsid w:val="00C26C97"/>
    <w:rsid w:val="00C278E5"/>
    <w:rsid w:val="00C27BAF"/>
    <w:rsid w:val="00C27ECD"/>
    <w:rsid w:val="00C27F00"/>
    <w:rsid w:val="00C306A4"/>
    <w:rsid w:val="00C314FA"/>
    <w:rsid w:val="00C325D0"/>
    <w:rsid w:val="00C32696"/>
    <w:rsid w:val="00C32A98"/>
    <w:rsid w:val="00C32DF1"/>
    <w:rsid w:val="00C33694"/>
    <w:rsid w:val="00C3425E"/>
    <w:rsid w:val="00C34701"/>
    <w:rsid w:val="00C35266"/>
    <w:rsid w:val="00C36344"/>
    <w:rsid w:val="00C36483"/>
    <w:rsid w:val="00C36A5C"/>
    <w:rsid w:val="00C3704A"/>
    <w:rsid w:val="00C37C97"/>
    <w:rsid w:val="00C40020"/>
    <w:rsid w:val="00C404D7"/>
    <w:rsid w:val="00C412EB"/>
    <w:rsid w:val="00C4173F"/>
    <w:rsid w:val="00C419A0"/>
    <w:rsid w:val="00C420A0"/>
    <w:rsid w:val="00C424D8"/>
    <w:rsid w:val="00C427AF"/>
    <w:rsid w:val="00C42B40"/>
    <w:rsid w:val="00C42FEA"/>
    <w:rsid w:val="00C43986"/>
    <w:rsid w:val="00C43A02"/>
    <w:rsid w:val="00C4421C"/>
    <w:rsid w:val="00C4434E"/>
    <w:rsid w:val="00C443E0"/>
    <w:rsid w:val="00C44B31"/>
    <w:rsid w:val="00C44C84"/>
    <w:rsid w:val="00C45664"/>
    <w:rsid w:val="00C45736"/>
    <w:rsid w:val="00C45E11"/>
    <w:rsid w:val="00C461BF"/>
    <w:rsid w:val="00C4713F"/>
    <w:rsid w:val="00C47CBE"/>
    <w:rsid w:val="00C5018C"/>
    <w:rsid w:val="00C50199"/>
    <w:rsid w:val="00C504B9"/>
    <w:rsid w:val="00C50577"/>
    <w:rsid w:val="00C50B5D"/>
    <w:rsid w:val="00C5170F"/>
    <w:rsid w:val="00C51FC3"/>
    <w:rsid w:val="00C5219F"/>
    <w:rsid w:val="00C52DC7"/>
    <w:rsid w:val="00C53A13"/>
    <w:rsid w:val="00C54257"/>
    <w:rsid w:val="00C54464"/>
    <w:rsid w:val="00C54574"/>
    <w:rsid w:val="00C54618"/>
    <w:rsid w:val="00C54CB1"/>
    <w:rsid w:val="00C550B0"/>
    <w:rsid w:val="00C55118"/>
    <w:rsid w:val="00C5624F"/>
    <w:rsid w:val="00C56804"/>
    <w:rsid w:val="00C56F64"/>
    <w:rsid w:val="00C5755F"/>
    <w:rsid w:val="00C57660"/>
    <w:rsid w:val="00C578D9"/>
    <w:rsid w:val="00C5796C"/>
    <w:rsid w:val="00C57F49"/>
    <w:rsid w:val="00C61285"/>
    <w:rsid w:val="00C614F1"/>
    <w:rsid w:val="00C61613"/>
    <w:rsid w:val="00C61DEB"/>
    <w:rsid w:val="00C62081"/>
    <w:rsid w:val="00C62F26"/>
    <w:rsid w:val="00C639D9"/>
    <w:rsid w:val="00C63A6B"/>
    <w:rsid w:val="00C6426F"/>
    <w:rsid w:val="00C6433E"/>
    <w:rsid w:val="00C644CB"/>
    <w:rsid w:val="00C649E8"/>
    <w:rsid w:val="00C64F83"/>
    <w:rsid w:val="00C65126"/>
    <w:rsid w:val="00C6624D"/>
    <w:rsid w:val="00C6691F"/>
    <w:rsid w:val="00C66D68"/>
    <w:rsid w:val="00C70391"/>
    <w:rsid w:val="00C716CB"/>
    <w:rsid w:val="00C7298A"/>
    <w:rsid w:val="00C739C0"/>
    <w:rsid w:val="00C73B6D"/>
    <w:rsid w:val="00C73CF4"/>
    <w:rsid w:val="00C73DE1"/>
    <w:rsid w:val="00C748D6"/>
    <w:rsid w:val="00C748F8"/>
    <w:rsid w:val="00C74B47"/>
    <w:rsid w:val="00C74F3C"/>
    <w:rsid w:val="00C75401"/>
    <w:rsid w:val="00C75BC0"/>
    <w:rsid w:val="00C761B7"/>
    <w:rsid w:val="00C76A31"/>
    <w:rsid w:val="00C76F28"/>
    <w:rsid w:val="00C770F1"/>
    <w:rsid w:val="00C77664"/>
    <w:rsid w:val="00C77667"/>
    <w:rsid w:val="00C807FA"/>
    <w:rsid w:val="00C821BF"/>
    <w:rsid w:val="00C82C16"/>
    <w:rsid w:val="00C830B3"/>
    <w:rsid w:val="00C833FC"/>
    <w:rsid w:val="00C83456"/>
    <w:rsid w:val="00C856E0"/>
    <w:rsid w:val="00C85C1F"/>
    <w:rsid w:val="00C86643"/>
    <w:rsid w:val="00C8725C"/>
    <w:rsid w:val="00C873BE"/>
    <w:rsid w:val="00C873DE"/>
    <w:rsid w:val="00C87524"/>
    <w:rsid w:val="00C879D8"/>
    <w:rsid w:val="00C9025C"/>
    <w:rsid w:val="00C907A2"/>
    <w:rsid w:val="00C930CA"/>
    <w:rsid w:val="00C940C9"/>
    <w:rsid w:val="00C9477B"/>
    <w:rsid w:val="00C949BD"/>
    <w:rsid w:val="00C95661"/>
    <w:rsid w:val="00C9617E"/>
    <w:rsid w:val="00C96B11"/>
    <w:rsid w:val="00C96B43"/>
    <w:rsid w:val="00C973E9"/>
    <w:rsid w:val="00C97CFA"/>
    <w:rsid w:val="00CA02BC"/>
    <w:rsid w:val="00CA07F9"/>
    <w:rsid w:val="00CA10FB"/>
    <w:rsid w:val="00CA169A"/>
    <w:rsid w:val="00CA1C80"/>
    <w:rsid w:val="00CA1F61"/>
    <w:rsid w:val="00CA23F5"/>
    <w:rsid w:val="00CA2A0F"/>
    <w:rsid w:val="00CA3080"/>
    <w:rsid w:val="00CA3098"/>
    <w:rsid w:val="00CA3100"/>
    <w:rsid w:val="00CA3504"/>
    <w:rsid w:val="00CA3E70"/>
    <w:rsid w:val="00CA40D0"/>
    <w:rsid w:val="00CA44D7"/>
    <w:rsid w:val="00CA4656"/>
    <w:rsid w:val="00CA4F58"/>
    <w:rsid w:val="00CA5C33"/>
    <w:rsid w:val="00CA615E"/>
    <w:rsid w:val="00CA627C"/>
    <w:rsid w:val="00CA669F"/>
    <w:rsid w:val="00CA73E3"/>
    <w:rsid w:val="00CA7789"/>
    <w:rsid w:val="00CB0478"/>
    <w:rsid w:val="00CB123B"/>
    <w:rsid w:val="00CB1F2B"/>
    <w:rsid w:val="00CB23B4"/>
    <w:rsid w:val="00CB2751"/>
    <w:rsid w:val="00CB2824"/>
    <w:rsid w:val="00CB2CA8"/>
    <w:rsid w:val="00CB4A12"/>
    <w:rsid w:val="00CB4ABF"/>
    <w:rsid w:val="00CB5302"/>
    <w:rsid w:val="00CB564C"/>
    <w:rsid w:val="00CB5765"/>
    <w:rsid w:val="00CB5C24"/>
    <w:rsid w:val="00CB6F58"/>
    <w:rsid w:val="00CB6FE9"/>
    <w:rsid w:val="00CB70B8"/>
    <w:rsid w:val="00CB7490"/>
    <w:rsid w:val="00CB7CC3"/>
    <w:rsid w:val="00CB7F9A"/>
    <w:rsid w:val="00CC071F"/>
    <w:rsid w:val="00CC0A3E"/>
    <w:rsid w:val="00CC1952"/>
    <w:rsid w:val="00CC2A89"/>
    <w:rsid w:val="00CC3D97"/>
    <w:rsid w:val="00CC3F45"/>
    <w:rsid w:val="00CC4018"/>
    <w:rsid w:val="00CC518C"/>
    <w:rsid w:val="00CC636C"/>
    <w:rsid w:val="00CC6491"/>
    <w:rsid w:val="00CC67B0"/>
    <w:rsid w:val="00CC7054"/>
    <w:rsid w:val="00CD0575"/>
    <w:rsid w:val="00CD091E"/>
    <w:rsid w:val="00CD1372"/>
    <w:rsid w:val="00CD1C99"/>
    <w:rsid w:val="00CD1FCA"/>
    <w:rsid w:val="00CD2EA1"/>
    <w:rsid w:val="00CD3428"/>
    <w:rsid w:val="00CD3679"/>
    <w:rsid w:val="00CD46F9"/>
    <w:rsid w:val="00CD4A16"/>
    <w:rsid w:val="00CD4AA5"/>
    <w:rsid w:val="00CD4D47"/>
    <w:rsid w:val="00CD4FEE"/>
    <w:rsid w:val="00CD5617"/>
    <w:rsid w:val="00CD592C"/>
    <w:rsid w:val="00CD5D05"/>
    <w:rsid w:val="00CD5D91"/>
    <w:rsid w:val="00CD6003"/>
    <w:rsid w:val="00CD65F5"/>
    <w:rsid w:val="00CD6BA9"/>
    <w:rsid w:val="00CD7141"/>
    <w:rsid w:val="00CD7B8D"/>
    <w:rsid w:val="00CE0B95"/>
    <w:rsid w:val="00CE1266"/>
    <w:rsid w:val="00CE229A"/>
    <w:rsid w:val="00CE2505"/>
    <w:rsid w:val="00CE2D86"/>
    <w:rsid w:val="00CE33AD"/>
    <w:rsid w:val="00CE3A2F"/>
    <w:rsid w:val="00CE4368"/>
    <w:rsid w:val="00CE461D"/>
    <w:rsid w:val="00CE4FB1"/>
    <w:rsid w:val="00CE502B"/>
    <w:rsid w:val="00CE5DB9"/>
    <w:rsid w:val="00CE6C49"/>
    <w:rsid w:val="00CF02CD"/>
    <w:rsid w:val="00CF0766"/>
    <w:rsid w:val="00CF245A"/>
    <w:rsid w:val="00CF28F1"/>
    <w:rsid w:val="00CF29DF"/>
    <w:rsid w:val="00CF2A9B"/>
    <w:rsid w:val="00CF2C2C"/>
    <w:rsid w:val="00CF32B8"/>
    <w:rsid w:val="00CF40AF"/>
    <w:rsid w:val="00CF47B0"/>
    <w:rsid w:val="00CF6AB7"/>
    <w:rsid w:val="00CF7871"/>
    <w:rsid w:val="00D00B47"/>
    <w:rsid w:val="00D00F76"/>
    <w:rsid w:val="00D014AB"/>
    <w:rsid w:val="00D0186D"/>
    <w:rsid w:val="00D018F0"/>
    <w:rsid w:val="00D01A92"/>
    <w:rsid w:val="00D01C23"/>
    <w:rsid w:val="00D024C1"/>
    <w:rsid w:val="00D028F3"/>
    <w:rsid w:val="00D029A8"/>
    <w:rsid w:val="00D030B9"/>
    <w:rsid w:val="00D036AA"/>
    <w:rsid w:val="00D037A5"/>
    <w:rsid w:val="00D037D6"/>
    <w:rsid w:val="00D04370"/>
    <w:rsid w:val="00D04AEB"/>
    <w:rsid w:val="00D04C77"/>
    <w:rsid w:val="00D0525A"/>
    <w:rsid w:val="00D05399"/>
    <w:rsid w:val="00D0573B"/>
    <w:rsid w:val="00D0590E"/>
    <w:rsid w:val="00D05ECE"/>
    <w:rsid w:val="00D0612D"/>
    <w:rsid w:val="00D07107"/>
    <w:rsid w:val="00D07F01"/>
    <w:rsid w:val="00D10C40"/>
    <w:rsid w:val="00D10DC1"/>
    <w:rsid w:val="00D11206"/>
    <w:rsid w:val="00D112A5"/>
    <w:rsid w:val="00D118ED"/>
    <w:rsid w:val="00D12B79"/>
    <w:rsid w:val="00D1346D"/>
    <w:rsid w:val="00D14165"/>
    <w:rsid w:val="00D1469A"/>
    <w:rsid w:val="00D1514D"/>
    <w:rsid w:val="00D152C4"/>
    <w:rsid w:val="00D17D59"/>
    <w:rsid w:val="00D20F50"/>
    <w:rsid w:val="00D20FE7"/>
    <w:rsid w:val="00D22835"/>
    <w:rsid w:val="00D22EE0"/>
    <w:rsid w:val="00D22FC6"/>
    <w:rsid w:val="00D22FF3"/>
    <w:rsid w:val="00D23BF0"/>
    <w:rsid w:val="00D2450B"/>
    <w:rsid w:val="00D253DD"/>
    <w:rsid w:val="00D25D06"/>
    <w:rsid w:val="00D25F92"/>
    <w:rsid w:val="00D267F7"/>
    <w:rsid w:val="00D26B87"/>
    <w:rsid w:val="00D26E81"/>
    <w:rsid w:val="00D27190"/>
    <w:rsid w:val="00D27579"/>
    <w:rsid w:val="00D2793C"/>
    <w:rsid w:val="00D27F7E"/>
    <w:rsid w:val="00D30803"/>
    <w:rsid w:val="00D315B1"/>
    <w:rsid w:val="00D31ACC"/>
    <w:rsid w:val="00D326D7"/>
    <w:rsid w:val="00D326E8"/>
    <w:rsid w:val="00D3312C"/>
    <w:rsid w:val="00D333E5"/>
    <w:rsid w:val="00D334CC"/>
    <w:rsid w:val="00D33894"/>
    <w:rsid w:val="00D33A9C"/>
    <w:rsid w:val="00D33B05"/>
    <w:rsid w:val="00D33FBE"/>
    <w:rsid w:val="00D3487B"/>
    <w:rsid w:val="00D34891"/>
    <w:rsid w:val="00D34C2F"/>
    <w:rsid w:val="00D34D55"/>
    <w:rsid w:val="00D368B0"/>
    <w:rsid w:val="00D36A6B"/>
    <w:rsid w:val="00D36C42"/>
    <w:rsid w:val="00D36D8F"/>
    <w:rsid w:val="00D370E6"/>
    <w:rsid w:val="00D373BB"/>
    <w:rsid w:val="00D37A54"/>
    <w:rsid w:val="00D37E8D"/>
    <w:rsid w:val="00D4052A"/>
    <w:rsid w:val="00D40CE7"/>
    <w:rsid w:val="00D40E28"/>
    <w:rsid w:val="00D4284D"/>
    <w:rsid w:val="00D4461E"/>
    <w:rsid w:val="00D4476F"/>
    <w:rsid w:val="00D44B6E"/>
    <w:rsid w:val="00D44C22"/>
    <w:rsid w:val="00D451EE"/>
    <w:rsid w:val="00D4624C"/>
    <w:rsid w:val="00D46C50"/>
    <w:rsid w:val="00D46DA3"/>
    <w:rsid w:val="00D47116"/>
    <w:rsid w:val="00D472E3"/>
    <w:rsid w:val="00D47ED8"/>
    <w:rsid w:val="00D500FC"/>
    <w:rsid w:val="00D50698"/>
    <w:rsid w:val="00D50DC4"/>
    <w:rsid w:val="00D5187F"/>
    <w:rsid w:val="00D519A5"/>
    <w:rsid w:val="00D52739"/>
    <w:rsid w:val="00D52867"/>
    <w:rsid w:val="00D52D48"/>
    <w:rsid w:val="00D52D68"/>
    <w:rsid w:val="00D53466"/>
    <w:rsid w:val="00D53D30"/>
    <w:rsid w:val="00D55C48"/>
    <w:rsid w:val="00D560B0"/>
    <w:rsid w:val="00D5627D"/>
    <w:rsid w:val="00D60719"/>
    <w:rsid w:val="00D60C48"/>
    <w:rsid w:val="00D61944"/>
    <w:rsid w:val="00D6196E"/>
    <w:rsid w:val="00D62592"/>
    <w:rsid w:val="00D625B8"/>
    <w:rsid w:val="00D63BCB"/>
    <w:rsid w:val="00D64138"/>
    <w:rsid w:val="00D64586"/>
    <w:rsid w:val="00D647D1"/>
    <w:rsid w:val="00D64DB1"/>
    <w:rsid w:val="00D64F4A"/>
    <w:rsid w:val="00D65755"/>
    <w:rsid w:val="00D65F2A"/>
    <w:rsid w:val="00D66291"/>
    <w:rsid w:val="00D67CCB"/>
    <w:rsid w:val="00D70C80"/>
    <w:rsid w:val="00D7127C"/>
    <w:rsid w:val="00D72001"/>
    <w:rsid w:val="00D7254E"/>
    <w:rsid w:val="00D738E3"/>
    <w:rsid w:val="00D744B3"/>
    <w:rsid w:val="00D75ECB"/>
    <w:rsid w:val="00D765E0"/>
    <w:rsid w:val="00D76C36"/>
    <w:rsid w:val="00D80A5C"/>
    <w:rsid w:val="00D817CD"/>
    <w:rsid w:val="00D8278D"/>
    <w:rsid w:val="00D82842"/>
    <w:rsid w:val="00D82F20"/>
    <w:rsid w:val="00D83364"/>
    <w:rsid w:val="00D83666"/>
    <w:rsid w:val="00D83ECB"/>
    <w:rsid w:val="00D84EC8"/>
    <w:rsid w:val="00D84F90"/>
    <w:rsid w:val="00D8626A"/>
    <w:rsid w:val="00D86D8B"/>
    <w:rsid w:val="00D87E4C"/>
    <w:rsid w:val="00D901D2"/>
    <w:rsid w:val="00D90639"/>
    <w:rsid w:val="00D90937"/>
    <w:rsid w:val="00D90C44"/>
    <w:rsid w:val="00D91919"/>
    <w:rsid w:val="00D91A82"/>
    <w:rsid w:val="00D91CC9"/>
    <w:rsid w:val="00D91F2E"/>
    <w:rsid w:val="00D9265E"/>
    <w:rsid w:val="00D92668"/>
    <w:rsid w:val="00D92717"/>
    <w:rsid w:val="00D9277D"/>
    <w:rsid w:val="00D92ADF"/>
    <w:rsid w:val="00D92B52"/>
    <w:rsid w:val="00D932E7"/>
    <w:rsid w:val="00D93406"/>
    <w:rsid w:val="00D94447"/>
    <w:rsid w:val="00D94451"/>
    <w:rsid w:val="00D944D9"/>
    <w:rsid w:val="00D947F8"/>
    <w:rsid w:val="00D94A55"/>
    <w:rsid w:val="00D950CB"/>
    <w:rsid w:val="00D95279"/>
    <w:rsid w:val="00D9559C"/>
    <w:rsid w:val="00D95AD3"/>
    <w:rsid w:val="00D96FFD"/>
    <w:rsid w:val="00D975C2"/>
    <w:rsid w:val="00D97CF1"/>
    <w:rsid w:val="00D97E93"/>
    <w:rsid w:val="00DA0738"/>
    <w:rsid w:val="00DA0C54"/>
    <w:rsid w:val="00DA0F3A"/>
    <w:rsid w:val="00DA1289"/>
    <w:rsid w:val="00DA2B8F"/>
    <w:rsid w:val="00DA2EEA"/>
    <w:rsid w:val="00DA358E"/>
    <w:rsid w:val="00DA4658"/>
    <w:rsid w:val="00DA520B"/>
    <w:rsid w:val="00DA55F5"/>
    <w:rsid w:val="00DA5858"/>
    <w:rsid w:val="00DA5C68"/>
    <w:rsid w:val="00DA5CB9"/>
    <w:rsid w:val="00DA6FD8"/>
    <w:rsid w:val="00DA743F"/>
    <w:rsid w:val="00DB0577"/>
    <w:rsid w:val="00DB117C"/>
    <w:rsid w:val="00DB1691"/>
    <w:rsid w:val="00DB2377"/>
    <w:rsid w:val="00DB24BB"/>
    <w:rsid w:val="00DB2D79"/>
    <w:rsid w:val="00DB3076"/>
    <w:rsid w:val="00DB34E5"/>
    <w:rsid w:val="00DB35E1"/>
    <w:rsid w:val="00DB3E1D"/>
    <w:rsid w:val="00DB4149"/>
    <w:rsid w:val="00DB4173"/>
    <w:rsid w:val="00DB484C"/>
    <w:rsid w:val="00DB50FF"/>
    <w:rsid w:val="00DB5448"/>
    <w:rsid w:val="00DB5961"/>
    <w:rsid w:val="00DB6619"/>
    <w:rsid w:val="00DB759A"/>
    <w:rsid w:val="00DB7837"/>
    <w:rsid w:val="00DC0524"/>
    <w:rsid w:val="00DC05D1"/>
    <w:rsid w:val="00DC074F"/>
    <w:rsid w:val="00DC1AB3"/>
    <w:rsid w:val="00DC1C14"/>
    <w:rsid w:val="00DC2FE3"/>
    <w:rsid w:val="00DC3024"/>
    <w:rsid w:val="00DC342E"/>
    <w:rsid w:val="00DC3534"/>
    <w:rsid w:val="00DC4EA3"/>
    <w:rsid w:val="00DC5695"/>
    <w:rsid w:val="00DC5E0F"/>
    <w:rsid w:val="00DC6592"/>
    <w:rsid w:val="00DC6A49"/>
    <w:rsid w:val="00DC7287"/>
    <w:rsid w:val="00DC72CD"/>
    <w:rsid w:val="00DD0411"/>
    <w:rsid w:val="00DD0EB5"/>
    <w:rsid w:val="00DD1266"/>
    <w:rsid w:val="00DD173B"/>
    <w:rsid w:val="00DD1A25"/>
    <w:rsid w:val="00DD1AD6"/>
    <w:rsid w:val="00DD2110"/>
    <w:rsid w:val="00DD2C51"/>
    <w:rsid w:val="00DD326F"/>
    <w:rsid w:val="00DD37E1"/>
    <w:rsid w:val="00DD3B3C"/>
    <w:rsid w:val="00DD3E38"/>
    <w:rsid w:val="00DD3EC1"/>
    <w:rsid w:val="00DD52AA"/>
    <w:rsid w:val="00DD5B0F"/>
    <w:rsid w:val="00DD6B11"/>
    <w:rsid w:val="00DE0F1D"/>
    <w:rsid w:val="00DE1032"/>
    <w:rsid w:val="00DE12FE"/>
    <w:rsid w:val="00DE1E64"/>
    <w:rsid w:val="00DE25BA"/>
    <w:rsid w:val="00DE3413"/>
    <w:rsid w:val="00DE3A86"/>
    <w:rsid w:val="00DE4997"/>
    <w:rsid w:val="00DE4B54"/>
    <w:rsid w:val="00DE4B91"/>
    <w:rsid w:val="00DE4BC1"/>
    <w:rsid w:val="00DE5705"/>
    <w:rsid w:val="00DE6736"/>
    <w:rsid w:val="00DE708E"/>
    <w:rsid w:val="00DE7438"/>
    <w:rsid w:val="00DE7B05"/>
    <w:rsid w:val="00DF1DB2"/>
    <w:rsid w:val="00DF1EB8"/>
    <w:rsid w:val="00DF1F1B"/>
    <w:rsid w:val="00DF1F81"/>
    <w:rsid w:val="00DF3660"/>
    <w:rsid w:val="00DF3A8D"/>
    <w:rsid w:val="00DF43F3"/>
    <w:rsid w:val="00DF45C6"/>
    <w:rsid w:val="00DF47CD"/>
    <w:rsid w:val="00DF48FE"/>
    <w:rsid w:val="00DF4DF4"/>
    <w:rsid w:val="00DF5E8B"/>
    <w:rsid w:val="00DF68F8"/>
    <w:rsid w:val="00DF6A6A"/>
    <w:rsid w:val="00DF7C3E"/>
    <w:rsid w:val="00DF7C3F"/>
    <w:rsid w:val="00E006D2"/>
    <w:rsid w:val="00E01341"/>
    <w:rsid w:val="00E0189D"/>
    <w:rsid w:val="00E01A13"/>
    <w:rsid w:val="00E01C4F"/>
    <w:rsid w:val="00E01C5D"/>
    <w:rsid w:val="00E0222D"/>
    <w:rsid w:val="00E0244E"/>
    <w:rsid w:val="00E02A3B"/>
    <w:rsid w:val="00E038BC"/>
    <w:rsid w:val="00E04312"/>
    <w:rsid w:val="00E044F2"/>
    <w:rsid w:val="00E04669"/>
    <w:rsid w:val="00E05350"/>
    <w:rsid w:val="00E05BEF"/>
    <w:rsid w:val="00E06CD4"/>
    <w:rsid w:val="00E07062"/>
    <w:rsid w:val="00E0716C"/>
    <w:rsid w:val="00E07DCB"/>
    <w:rsid w:val="00E112E0"/>
    <w:rsid w:val="00E1157D"/>
    <w:rsid w:val="00E12474"/>
    <w:rsid w:val="00E12DC6"/>
    <w:rsid w:val="00E12EC8"/>
    <w:rsid w:val="00E137C1"/>
    <w:rsid w:val="00E1512A"/>
    <w:rsid w:val="00E16864"/>
    <w:rsid w:val="00E174A8"/>
    <w:rsid w:val="00E1787F"/>
    <w:rsid w:val="00E20F45"/>
    <w:rsid w:val="00E21048"/>
    <w:rsid w:val="00E214F5"/>
    <w:rsid w:val="00E21FED"/>
    <w:rsid w:val="00E2201F"/>
    <w:rsid w:val="00E22335"/>
    <w:rsid w:val="00E23339"/>
    <w:rsid w:val="00E2414A"/>
    <w:rsid w:val="00E24EF0"/>
    <w:rsid w:val="00E25B73"/>
    <w:rsid w:val="00E26462"/>
    <w:rsid w:val="00E26579"/>
    <w:rsid w:val="00E3016A"/>
    <w:rsid w:val="00E30811"/>
    <w:rsid w:val="00E311CD"/>
    <w:rsid w:val="00E3305F"/>
    <w:rsid w:val="00E334BA"/>
    <w:rsid w:val="00E3356A"/>
    <w:rsid w:val="00E342C2"/>
    <w:rsid w:val="00E34528"/>
    <w:rsid w:val="00E34A69"/>
    <w:rsid w:val="00E3590B"/>
    <w:rsid w:val="00E36689"/>
    <w:rsid w:val="00E36C1E"/>
    <w:rsid w:val="00E3721B"/>
    <w:rsid w:val="00E4101F"/>
    <w:rsid w:val="00E4119D"/>
    <w:rsid w:val="00E41EDA"/>
    <w:rsid w:val="00E4268D"/>
    <w:rsid w:val="00E4293D"/>
    <w:rsid w:val="00E42AE3"/>
    <w:rsid w:val="00E42EF9"/>
    <w:rsid w:val="00E43A63"/>
    <w:rsid w:val="00E4465B"/>
    <w:rsid w:val="00E44896"/>
    <w:rsid w:val="00E44A2D"/>
    <w:rsid w:val="00E44A5E"/>
    <w:rsid w:val="00E44EEC"/>
    <w:rsid w:val="00E4511C"/>
    <w:rsid w:val="00E453A2"/>
    <w:rsid w:val="00E45E12"/>
    <w:rsid w:val="00E4687B"/>
    <w:rsid w:val="00E4687E"/>
    <w:rsid w:val="00E46AA0"/>
    <w:rsid w:val="00E47313"/>
    <w:rsid w:val="00E47645"/>
    <w:rsid w:val="00E477F9"/>
    <w:rsid w:val="00E50EC2"/>
    <w:rsid w:val="00E514D8"/>
    <w:rsid w:val="00E51627"/>
    <w:rsid w:val="00E516E7"/>
    <w:rsid w:val="00E51D0D"/>
    <w:rsid w:val="00E53117"/>
    <w:rsid w:val="00E533CC"/>
    <w:rsid w:val="00E54C67"/>
    <w:rsid w:val="00E54F1E"/>
    <w:rsid w:val="00E5551C"/>
    <w:rsid w:val="00E556B0"/>
    <w:rsid w:val="00E55E17"/>
    <w:rsid w:val="00E55E90"/>
    <w:rsid w:val="00E5712D"/>
    <w:rsid w:val="00E5775A"/>
    <w:rsid w:val="00E57981"/>
    <w:rsid w:val="00E57D1F"/>
    <w:rsid w:val="00E60060"/>
    <w:rsid w:val="00E60154"/>
    <w:rsid w:val="00E6031C"/>
    <w:rsid w:val="00E60B69"/>
    <w:rsid w:val="00E6151E"/>
    <w:rsid w:val="00E618C6"/>
    <w:rsid w:val="00E61CCF"/>
    <w:rsid w:val="00E61F68"/>
    <w:rsid w:val="00E62988"/>
    <w:rsid w:val="00E63179"/>
    <w:rsid w:val="00E635FA"/>
    <w:rsid w:val="00E63871"/>
    <w:rsid w:val="00E63DFA"/>
    <w:rsid w:val="00E6479B"/>
    <w:rsid w:val="00E6531A"/>
    <w:rsid w:val="00E66752"/>
    <w:rsid w:val="00E671D4"/>
    <w:rsid w:val="00E679C3"/>
    <w:rsid w:val="00E706F3"/>
    <w:rsid w:val="00E70897"/>
    <w:rsid w:val="00E70F84"/>
    <w:rsid w:val="00E71C2C"/>
    <w:rsid w:val="00E725CC"/>
    <w:rsid w:val="00E72CB1"/>
    <w:rsid w:val="00E72FB1"/>
    <w:rsid w:val="00E7334F"/>
    <w:rsid w:val="00E7395F"/>
    <w:rsid w:val="00E73B17"/>
    <w:rsid w:val="00E73ED1"/>
    <w:rsid w:val="00E73F10"/>
    <w:rsid w:val="00E7471C"/>
    <w:rsid w:val="00E749E2"/>
    <w:rsid w:val="00E7563D"/>
    <w:rsid w:val="00E77410"/>
    <w:rsid w:val="00E77751"/>
    <w:rsid w:val="00E800DE"/>
    <w:rsid w:val="00E80A88"/>
    <w:rsid w:val="00E81853"/>
    <w:rsid w:val="00E821D3"/>
    <w:rsid w:val="00E8224C"/>
    <w:rsid w:val="00E8250E"/>
    <w:rsid w:val="00E8304D"/>
    <w:rsid w:val="00E83088"/>
    <w:rsid w:val="00E83145"/>
    <w:rsid w:val="00E831AE"/>
    <w:rsid w:val="00E8329B"/>
    <w:rsid w:val="00E83952"/>
    <w:rsid w:val="00E83A23"/>
    <w:rsid w:val="00E8421D"/>
    <w:rsid w:val="00E84869"/>
    <w:rsid w:val="00E84986"/>
    <w:rsid w:val="00E84A6C"/>
    <w:rsid w:val="00E84EB7"/>
    <w:rsid w:val="00E85216"/>
    <w:rsid w:val="00E86DC3"/>
    <w:rsid w:val="00E86FCF"/>
    <w:rsid w:val="00E87016"/>
    <w:rsid w:val="00E87394"/>
    <w:rsid w:val="00E87772"/>
    <w:rsid w:val="00E90022"/>
    <w:rsid w:val="00E91E46"/>
    <w:rsid w:val="00E921F6"/>
    <w:rsid w:val="00E92534"/>
    <w:rsid w:val="00E92950"/>
    <w:rsid w:val="00E9321E"/>
    <w:rsid w:val="00E94A6B"/>
    <w:rsid w:val="00E950AB"/>
    <w:rsid w:val="00E95AD7"/>
    <w:rsid w:val="00E963E1"/>
    <w:rsid w:val="00E96590"/>
    <w:rsid w:val="00E96865"/>
    <w:rsid w:val="00E97E92"/>
    <w:rsid w:val="00EA024F"/>
    <w:rsid w:val="00EA1099"/>
    <w:rsid w:val="00EA1423"/>
    <w:rsid w:val="00EA150D"/>
    <w:rsid w:val="00EA1D3F"/>
    <w:rsid w:val="00EA22E1"/>
    <w:rsid w:val="00EA249C"/>
    <w:rsid w:val="00EA2743"/>
    <w:rsid w:val="00EA28FC"/>
    <w:rsid w:val="00EA3AB8"/>
    <w:rsid w:val="00EA3B93"/>
    <w:rsid w:val="00EA4105"/>
    <w:rsid w:val="00EA4323"/>
    <w:rsid w:val="00EA4D27"/>
    <w:rsid w:val="00EA51D7"/>
    <w:rsid w:val="00EA5364"/>
    <w:rsid w:val="00EA5E88"/>
    <w:rsid w:val="00EA6105"/>
    <w:rsid w:val="00EA620D"/>
    <w:rsid w:val="00EA78AB"/>
    <w:rsid w:val="00EA79EF"/>
    <w:rsid w:val="00EA7D81"/>
    <w:rsid w:val="00EB1132"/>
    <w:rsid w:val="00EB12A9"/>
    <w:rsid w:val="00EB1362"/>
    <w:rsid w:val="00EB170E"/>
    <w:rsid w:val="00EB17C5"/>
    <w:rsid w:val="00EB1D06"/>
    <w:rsid w:val="00EB352A"/>
    <w:rsid w:val="00EB384B"/>
    <w:rsid w:val="00EB3F11"/>
    <w:rsid w:val="00EB4311"/>
    <w:rsid w:val="00EB439E"/>
    <w:rsid w:val="00EB61D7"/>
    <w:rsid w:val="00EB6A81"/>
    <w:rsid w:val="00EB7277"/>
    <w:rsid w:val="00EB7F6F"/>
    <w:rsid w:val="00EC00A0"/>
    <w:rsid w:val="00EC0316"/>
    <w:rsid w:val="00EC07E4"/>
    <w:rsid w:val="00EC0882"/>
    <w:rsid w:val="00EC0C9B"/>
    <w:rsid w:val="00EC0F85"/>
    <w:rsid w:val="00EC1965"/>
    <w:rsid w:val="00EC1B6F"/>
    <w:rsid w:val="00EC223C"/>
    <w:rsid w:val="00EC26EA"/>
    <w:rsid w:val="00EC2A4B"/>
    <w:rsid w:val="00EC366F"/>
    <w:rsid w:val="00EC3C66"/>
    <w:rsid w:val="00EC405E"/>
    <w:rsid w:val="00EC4610"/>
    <w:rsid w:val="00EC46DE"/>
    <w:rsid w:val="00EC470B"/>
    <w:rsid w:val="00EC4B9C"/>
    <w:rsid w:val="00EC4ECB"/>
    <w:rsid w:val="00EC61CF"/>
    <w:rsid w:val="00EC68E2"/>
    <w:rsid w:val="00EC6CB8"/>
    <w:rsid w:val="00EC7161"/>
    <w:rsid w:val="00EC7465"/>
    <w:rsid w:val="00EC760A"/>
    <w:rsid w:val="00EC7B84"/>
    <w:rsid w:val="00EC7C67"/>
    <w:rsid w:val="00EC7C7D"/>
    <w:rsid w:val="00ED0E8F"/>
    <w:rsid w:val="00ED1793"/>
    <w:rsid w:val="00ED1DC7"/>
    <w:rsid w:val="00ED22A6"/>
    <w:rsid w:val="00ED281B"/>
    <w:rsid w:val="00ED2E36"/>
    <w:rsid w:val="00ED3041"/>
    <w:rsid w:val="00ED3BD6"/>
    <w:rsid w:val="00ED3F48"/>
    <w:rsid w:val="00ED3FAE"/>
    <w:rsid w:val="00ED4634"/>
    <w:rsid w:val="00ED4D73"/>
    <w:rsid w:val="00ED4EBC"/>
    <w:rsid w:val="00ED6179"/>
    <w:rsid w:val="00ED7A0E"/>
    <w:rsid w:val="00EE0C41"/>
    <w:rsid w:val="00EE11C0"/>
    <w:rsid w:val="00EE1507"/>
    <w:rsid w:val="00EE1650"/>
    <w:rsid w:val="00EE28BA"/>
    <w:rsid w:val="00EE2DE4"/>
    <w:rsid w:val="00EE34D3"/>
    <w:rsid w:val="00EE4D40"/>
    <w:rsid w:val="00EE6A38"/>
    <w:rsid w:val="00EE71A0"/>
    <w:rsid w:val="00EE7D83"/>
    <w:rsid w:val="00EF0180"/>
    <w:rsid w:val="00EF023E"/>
    <w:rsid w:val="00EF0F5C"/>
    <w:rsid w:val="00EF203A"/>
    <w:rsid w:val="00EF2AEC"/>
    <w:rsid w:val="00EF4455"/>
    <w:rsid w:val="00EF483E"/>
    <w:rsid w:val="00EF4D20"/>
    <w:rsid w:val="00EF52F5"/>
    <w:rsid w:val="00EF5DD6"/>
    <w:rsid w:val="00EF709E"/>
    <w:rsid w:val="00EF7F35"/>
    <w:rsid w:val="00F007EA"/>
    <w:rsid w:val="00F0080D"/>
    <w:rsid w:val="00F0086F"/>
    <w:rsid w:val="00F0133E"/>
    <w:rsid w:val="00F0211A"/>
    <w:rsid w:val="00F03127"/>
    <w:rsid w:val="00F0435E"/>
    <w:rsid w:val="00F0456A"/>
    <w:rsid w:val="00F0465F"/>
    <w:rsid w:val="00F04684"/>
    <w:rsid w:val="00F049F1"/>
    <w:rsid w:val="00F05133"/>
    <w:rsid w:val="00F05370"/>
    <w:rsid w:val="00F06153"/>
    <w:rsid w:val="00F06358"/>
    <w:rsid w:val="00F0705D"/>
    <w:rsid w:val="00F10771"/>
    <w:rsid w:val="00F118E0"/>
    <w:rsid w:val="00F12600"/>
    <w:rsid w:val="00F13095"/>
    <w:rsid w:val="00F141AF"/>
    <w:rsid w:val="00F141E1"/>
    <w:rsid w:val="00F15509"/>
    <w:rsid w:val="00F15A62"/>
    <w:rsid w:val="00F15C29"/>
    <w:rsid w:val="00F1617F"/>
    <w:rsid w:val="00F16B20"/>
    <w:rsid w:val="00F17F39"/>
    <w:rsid w:val="00F17FCE"/>
    <w:rsid w:val="00F20B85"/>
    <w:rsid w:val="00F20FAB"/>
    <w:rsid w:val="00F21425"/>
    <w:rsid w:val="00F21CFA"/>
    <w:rsid w:val="00F222D3"/>
    <w:rsid w:val="00F22385"/>
    <w:rsid w:val="00F231E7"/>
    <w:rsid w:val="00F232EC"/>
    <w:rsid w:val="00F249BD"/>
    <w:rsid w:val="00F24BC0"/>
    <w:rsid w:val="00F24C63"/>
    <w:rsid w:val="00F25085"/>
    <w:rsid w:val="00F25B34"/>
    <w:rsid w:val="00F25B7A"/>
    <w:rsid w:val="00F25C76"/>
    <w:rsid w:val="00F26340"/>
    <w:rsid w:val="00F2680D"/>
    <w:rsid w:val="00F26AD8"/>
    <w:rsid w:val="00F26EE5"/>
    <w:rsid w:val="00F27142"/>
    <w:rsid w:val="00F27A36"/>
    <w:rsid w:val="00F305BB"/>
    <w:rsid w:val="00F3091A"/>
    <w:rsid w:val="00F30E29"/>
    <w:rsid w:val="00F31015"/>
    <w:rsid w:val="00F31363"/>
    <w:rsid w:val="00F313A9"/>
    <w:rsid w:val="00F314ED"/>
    <w:rsid w:val="00F317C0"/>
    <w:rsid w:val="00F32494"/>
    <w:rsid w:val="00F3270A"/>
    <w:rsid w:val="00F3352C"/>
    <w:rsid w:val="00F3366C"/>
    <w:rsid w:val="00F33C78"/>
    <w:rsid w:val="00F33F0E"/>
    <w:rsid w:val="00F34033"/>
    <w:rsid w:val="00F344FA"/>
    <w:rsid w:val="00F3598C"/>
    <w:rsid w:val="00F35D95"/>
    <w:rsid w:val="00F368C4"/>
    <w:rsid w:val="00F372AB"/>
    <w:rsid w:val="00F37BB6"/>
    <w:rsid w:val="00F403C3"/>
    <w:rsid w:val="00F407EA"/>
    <w:rsid w:val="00F40D99"/>
    <w:rsid w:val="00F42C8C"/>
    <w:rsid w:val="00F43F1B"/>
    <w:rsid w:val="00F43F65"/>
    <w:rsid w:val="00F43F9A"/>
    <w:rsid w:val="00F4417C"/>
    <w:rsid w:val="00F44764"/>
    <w:rsid w:val="00F44F21"/>
    <w:rsid w:val="00F4553D"/>
    <w:rsid w:val="00F45A65"/>
    <w:rsid w:val="00F4629E"/>
    <w:rsid w:val="00F463C0"/>
    <w:rsid w:val="00F46447"/>
    <w:rsid w:val="00F46798"/>
    <w:rsid w:val="00F50745"/>
    <w:rsid w:val="00F50779"/>
    <w:rsid w:val="00F50795"/>
    <w:rsid w:val="00F51789"/>
    <w:rsid w:val="00F5192D"/>
    <w:rsid w:val="00F51BA1"/>
    <w:rsid w:val="00F51CA6"/>
    <w:rsid w:val="00F523DE"/>
    <w:rsid w:val="00F528EB"/>
    <w:rsid w:val="00F536A8"/>
    <w:rsid w:val="00F536BD"/>
    <w:rsid w:val="00F53D47"/>
    <w:rsid w:val="00F53DF2"/>
    <w:rsid w:val="00F54A9D"/>
    <w:rsid w:val="00F55A0E"/>
    <w:rsid w:val="00F569F5"/>
    <w:rsid w:val="00F56E7E"/>
    <w:rsid w:val="00F5726E"/>
    <w:rsid w:val="00F57BD6"/>
    <w:rsid w:val="00F6011A"/>
    <w:rsid w:val="00F616A8"/>
    <w:rsid w:val="00F61FBF"/>
    <w:rsid w:val="00F6281F"/>
    <w:rsid w:val="00F62856"/>
    <w:rsid w:val="00F62A10"/>
    <w:rsid w:val="00F62A45"/>
    <w:rsid w:val="00F62AB8"/>
    <w:rsid w:val="00F62DD2"/>
    <w:rsid w:val="00F63519"/>
    <w:rsid w:val="00F64474"/>
    <w:rsid w:val="00F64616"/>
    <w:rsid w:val="00F64ADF"/>
    <w:rsid w:val="00F64DAD"/>
    <w:rsid w:val="00F64F71"/>
    <w:rsid w:val="00F6576B"/>
    <w:rsid w:val="00F65AC2"/>
    <w:rsid w:val="00F663FE"/>
    <w:rsid w:val="00F674D3"/>
    <w:rsid w:val="00F678C5"/>
    <w:rsid w:val="00F708AC"/>
    <w:rsid w:val="00F709A1"/>
    <w:rsid w:val="00F7168A"/>
    <w:rsid w:val="00F71D67"/>
    <w:rsid w:val="00F72308"/>
    <w:rsid w:val="00F7291E"/>
    <w:rsid w:val="00F72E92"/>
    <w:rsid w:val="00F7339C"/>
    <w:rsid w:val="00F737FF"/>
    <w:rsid w:val="00F745C5"/>
    <w:rsid w:val="00F75A01"/>
    <w:rsid w:val="00F76051"/>
    <w:rsid w:val="00F76616"/>
    <w:rsid w:val="00F76E6E"/>
    <w:rsid w:val="00F8009B"/>
    <w:rsid w:val="00F80429"/>
    <w:rsid w:val="00F809A2"/>
    <w:rsid w:val="00F80D59"/>
    <w:rsid w:val="00F812EF"/>
    <w:rsid w:val="00F8147A"/>
    <w:rsid w:val="00F8160C"/>
    <w:rsid w:val="00F822AE"/>
    <w:rsid w:val="00F82782"/>
    <w:rsid w:val="00F8280F"/>
    <w:rsid w:val="00F82FA9"/>
    <w:rsid w:val="00F82FC2"/>
    <w:rsid w:val="00F8360F"/>
    <w:rsid w:val="00F83731"/>
    <w:rsid w:val="00F83B24"/>
    <w:rsid w:val="00F8509F"/>
    <w:rsid w:val="00F856FD"/>
    <w:rsid w:val="00F858AF"/>
    <w:rsid w:val="00F859B2"/>
    <w:rsid w:val="00F87F76"/>
    <w:rsid w:val="00F90FA0"/>
    <w:rsid w:val="00F910F6"/>
    <w:rsid w:val="00F9132B"/>
    <w:rsid w:val="00F915D9"/>
    <w:rsid w:val="00F91686"/>
    <w:rsid w:val="00F91A31"/>
    <w:rsid w:val="00F926F0"/>
    <w:rsid w:val="00F92782"/>
    <w:rsid w:val="00F928EF"/>
    <w:rsid w:val="00F92D52"/>
    <w:rsid w:val="00F9364F"/>
    <w:rsid w:val="00F93C22"/>
    <w:rsid w:val="00F93D55"/>
    <w:rsid w:val="00F944D5"/>
    <w:rsid w:val="00F94A11"/>
    <w:rsid w:val="00F94EBA"/>
    <w:rsid w:val="00F94F49"/>
    <w:rsid w:val="00F966A8"/>
    <w:rsid w:val="00F97B7C"/>
    <w:rsid w:val="00FA1F3B"/>
    <w:rsid w:val="00FA215F"/>
    <w:rsid w:val="00FA29BF"/>
    <w:rsid w:val="00FA3696"/>
    <w:rsid w:val="00FA3C2E"/>
    <w:rsid w:val="00FA3EEA"/>
    <w:rsid w:val="00FA5343"/>
    <w:rsid w:val="00FA5652"/>
    <w:rsid w:val="00FA5CC3"/>
    <w:rsid w:val="00FA60FF"/>
    <w:rsid w:val="00FA656A"/>
    <w:rsid w:val="00FA6F7D"/>
    <w:rsid w:val="00FA709F"/>
    <w:rsid w:val="00FA73C6"/>
    <w:rsid w:val="00FA7944"/>
    <w:rsid w:val="00FA7AC2"/>
    <w:rsid w:val="00FB059B"/>
    <w:rsid w:val="00FB08ED"/>
    <w:rsid w:val="00FB16C2"/>
    <w:rsid w:val="00FB1806"/>
    <w:rsid w:val="00FB1EF1"/>
    <w:rsid w:val="00FB2012"/>
    <w:rsid w:val="00FB2752"/>
    <w:rsid w:val="00FB27E7"/>
    <w:rsid w:val="00FB2A49"/>
    <w:rsid w:val="00FB2EF7"/>
    <w:rsid w:val="00FB2F98"/>
    <w:rsid w:val="00FB3B4A"/>
    <w:rsid w:val="00FB4001"/>
    <w:rsid w:val="00FB5428"/>
    <w:rsid w:val="00FB64A9"/>
    <w:rsid w:val="00FB6EA3"/>
    <w:rsid w:val="00FB6ED8"/>
    <w:rsid w:val="00FB708F"/>
    <w:rsid w:val="00FB7EF6"/>
    <w:rsid w:val="00FC0525"/>
    <w:rsid w:val="00FC0AA5"/>
    <w:rsid w:val="00FC14E5"/>
    <w:rsid w:val="00FC17D0"/>
    <w:rsid w:val="00FC2938"/>
    <w:rsid w:val="00FC2C98"/>
    <w:rsid w:val="00FC32ED"/>
    <w:rsid w:val="00FC468B"/>
    <w:rsid w:val="00FC4A85"/>
    <w:rsid w:val="00FC5ADA"/>
    <w:rsid w:val="00FC606A"/>
    <w:rsid w:val="00FC617B"/>
    <w:rsid w:val="00FC7590"/>
    <w:rsid w:val="00FC799C"/>
    <w:rsid w:val="00FC7EC7"/>
    <w:rsid w:val="00FD0B6B"/>
    <w:rsid w:val="00FD20BE"/>
    <w:rsid w:val="00FD2589"/>
    <w:rsid w:val="00FD3A5E"/>
    <w:rsid w:val="00FD3A75"/>
    <w:rsid w:val="00FD42B1"/>
    <w:rsid w:val="00FD4904"/>
    <w:rsid w:val="00FD5AEB"/>
    <w:rsid w:val="00FD5BA9"/>
    <w:rsid w:val="00FD5FEB"/>
    <w:rsid w:val="00FD653F"/>
    <w:rsid w:val="00FD75C4"/>
    <w:rsid w:val="00FD77DB"/>
    <w:rsid w:val="00FE03D8"/>
    <w:rsid w:val="00FE047A"/>
    <w:rsid w:val="00FE0702"/>
    <w:rsid w:val="00FE1BA2"/>
    <w:rsid w:val="00FE1C24"/>
    <w:rsid w:val="00FE3153"/>
    <w:rsid w:val="00FE323F"/>
    <w:rsid w:val="00FE3D8D"/>
    <w:rsid w:val="00FE44B5"/>
    <w:rsid w:val="00FE4913"/>
    <w:rsid w:val="00FE4FF2"/>
    <w:rsid w:val="00FE5D6A"/>
    <w:rsid w:val="00FE5FF0"/>
    <w:rsid w:val="00FE707A"/>
    <w:rsid w:val="00FE7119"/>
    <w:rsid w:val="00FF0772"/>
    <w:rsid w:val="00FF0CFE"/>
    <w:rsid w:val="00FF0D86"/>
    <w:rsid w:val="00FF0FCD"/>
    <w:rsid w:val="00FF120C"/>
    <w:rsid w:val="00FF2B9C"/>
    <w:rsid w:val="00FF2E87"/>
    <w:rsid w:val="00FF3A40"/>
    <w:rsid w:val="00FF3ACB"/>
    <w:rsid w:val="00FF4F2D"/>
    <w:rsid w:val="00FF5581"/>
    <w:rsid w:val="00FF578D"/>
    <w:rsid w:val="00FF76F5"/>
    <w:rsid w:val="00FF78B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3A35"/>
  <w15:docId w15:val="{FE0AACDE-1FAB-4AF1-A0DF-8F8EEB38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7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B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D19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A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DFB"/>
  </w:style>
  <w:style w:type="paragraph" w:styleId="aa">
    <w:name w:val="footer"/>
    <w:basedOn w:val="a"/>
    <w:link w:val="ab"/>
    <w:uiPriority w:val="99"/>
    <w:unhideWhenUsed/>
    <w:rsid w:val="0088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DFB"/>
  </w:style>
  <w:style w:type="paragraph" w:styleId="ac">
    <w:name w:val="footnote text"/>
    <w:basedOn w:val="a"/>
    <w:link w:val="ad"/>
    <w:uiPriority w:val="99"/>
    <w:semiHidden/>
    <w:unhideWhenUsed/>
    <w:rsid w:val="005764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64E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764E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764E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764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764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4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4E2"/>
    <w:rPr>
      <w:b/>
      <w:bCs/>
      <w:sz w:val="20"/>
      <w:szCs w:val="20"/>
    </w:rPr>
  </w:style>
  <w:style w:type="paragraph" w:customStyle="1" w:styleId="ConsPlusNormal">
    <w:name w:val="ConsPlusNormal"/>
    <w:rsid w:val="00957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C86A-3779-4FFB-9471-D415666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енко</dc:creator>
  <cp:lastModifiedBy>Нетребко Ксения Артуровна</cp:lastModifiedBy>
  <cp:revision>2</cp:revision>
  <cp:lastPrinted>2022-12-21T11:51:00Z</cp:lastPrinted>
  <dcterms:created xsi:type="dcterms:W3CDTF">2023-01-17T07:27:00Z</dcterms:created>
  <dcterms:modified xsi:type="dcterms:W3CDTF">2023-01-17T07:27:00Z</dcterms:modified>
</cp:coreProperties>
</file>